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00" w:rsidRPr="00DF1D1C" w:rsidRDefault="00DC2900" w:rsidP="00DC290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F1D1C">
        <w:rPr>
          <w:rFonts w:ascii="TH SarabunPSK" w:hAnsi="TH SarabunPSK" w:cs="TH SarabunPSK" w:hint="cs"/>
          <w:sz w:val="32"/>
          <w:szCs w:val="32"/>
          <w:cs/>
        </w:rPr>
        <w:t>บันทึกรายงาน</w:t>
      </w:r>
      <w:r w:rsidRPr="00DF1D1C">
        <w:rPr>
          <w:rFonts w:ascii="TH SarabunPSK" w:hAnsi="TH SarabunPSK" w:cs="TH SarabunPSK"/>
          <w:sz w:val="32"/>
          <w:szCs w:val="32"/>
          <w:cs/>
        </w:rPr>
        <w:t>การประชุมสภาองค์การบริหารส่วนตำบลคลองขนาก</w:t>
      </w:r>
    </w:p>
    <w:p w:rsidR="00DC2900" w:rsidRPr="00DF1D1C" w:rsidRDefault="00DC2900" w:rsidP="00DC2900">
      <w:pPr>
        <w:jc w:val="center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DF1D1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สมัยสามัญ  สมัยที่ </w:t>
      </w:r>
      <w:r w:rsidRPr="00DF1D1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๓</w:t>
      </w:r>
      <w:r w:rsidRPr="00DF1D1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DF1D1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ครั้งที่ ๑ </w:t>
      </w:r>
      <w:r w:rsidR="00041AF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ประจำปี </w:t>
      </w:r>
      <w:r w:rsidR="006E05F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๒๕๖</w:t>
      </w:r>
      <w:r w:rsidR="00D77D5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๒</w:t>
      </w:r>
    </w:p>
    <w:p w:rsidR="000443C2" w:rsidRDefault="00DC2900" w:rsidP="000443C2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F1D1C">
        <w:rPr>
          <w:rFonts w:ascii="TH SarabunPSK" w:hAnsi="TH SarabunPSK" w:cs="TH SarabunPSK"/>
          <w:b w:val="0"/>
          <w:bCs w:val="0"/>
          <w:sz w:val="30"/>
          <w:szCs w:val="30"/>
          <w:cs/>
        </w:rPr>
        <w:t>วัน</w:t>
      </w:r>
      <w:r w:rsidR="006E05F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จันทร์</w:t>
      </w:r>
      <w:r w:rsidRPr="00DF1D1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ที่   </w:t>
      </w:r>
      <w:r w:rsidR="00D77D5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๕</w:t>
      </w:r>
      <w:r w:rsidR="0075397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DF1D1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เดือนสิงหาคม</w:t>
      </w:r>
      <w:r w:rsidR="000443C2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พ.ศ. ๒๕๖</w:t>
      </w:r>
      <w:r w:rsidR="00D77D5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๒</w:t>
      </w:r>
      <w:r w:rsidR="000443C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041AF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เวลา  </w:t>
      </w:r>
      <w:r w:rsidRPr="00DF1D1C">
        <w:rPr>
          <w:rFonts w:ascii="TH SarabunPSK" w:hAnsi="TH SarabunPSK" w:cs="TH SarabunPSK"/>
          <w:b w:val="0"/>
          <w:bCs w:val="0"/>
          <w:sz w:val="30"/>
          <w:szCs w:val="30"/>
          <w:cs/>
        </w:rPr>
        <w:t>๐</w:t>
      </w:r>
      <w:r w:rsidR="00041AF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๙</w:t>
      </w:r>
      <w:r w:rsidRPr="00DF1D1C">
        <w:rPr>
          <w:rFonts w:ascii="TH SarabunPSK" w:hAnsi="TH SarabunPSK" w:cs="TH SarabunPSK"/>
          <w:b w:val="0"/>
          <w:bCs w:val="0"/>
          <w:sz w:val="30"/>
          <w:szCs w:val="30"/>
          <w:cs/>
        </w:rPr>
        <w:t>.๐๐  น.</w:t>
      </w:r>
    </w:p>
    <w:p w:rsidR="00DC2900" w:rsidRPr="00DF1D1C" w:rsidRDefault="00DC2900" w:rsidP="000443C2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F1D1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ณ ห้องประชุมสภาองค์การบริหารส่วนตำบลคลองขนาก </w:t>
      </w:r>
      <w:r w:rsidRPr="00DF1D1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ชั้น ๒</w:t>
      </w:r>
      <w:r w:rsidRPr="00DF1D1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อำเภอวิเศษชัยชาญ  จังหวัดอ่างทอง</w:t>
      </w:r>
    </w:p>
    <w:p w:rsidR="00DC2900" w:rsidRPr="00A35CD3" w:rsidRDefault="00DC2900" w:rsidP="00DC2900">
      <w:pPr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-----------------------------------</w:t>
      </w:r>
    </w:p>
    <w:p w:rsidR="00DC2900" w:rsidRPr="00DF1D1C" w:rsidRDefault="00DC2900" w:rsidP="00DC2900">
      <w:pPr>
        <w:spacing w:after="120"/>
        <w:ind w:left="-709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DF1D1C">
        <w:rPr>
          <w:rFonts w:ascii="TH SarabunPSK" w:hAnsi="TH SarabunPSK" w:cs="TH SarabunPSK" w:hint="cs"/>
          <w:sz w:val="30"/>
          <w:szCs w:val="30"/>
          <w:u w:val="single"/>
          <w:cs/>
        </w:rPr>
        <w:t>ผู้เข้าประชุม</w:t>
      </w:r>
      <w:r w:rsidRPr="00DF1D1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F1D1C">
        <w:rPr>
          <w:rFonts w:ascii="TH SarabunPSK" w:hAnsi="TH SarabunPSK" w:cs="TH SarabunPSK"/>
          <w:sz w:val="30"/>
          <w:szCs w:val="30"/>
        </w:rPr>
        <w:t xml:space="preserve"> </w:t>
      </w:r>
      <w:r w:rsidRPr="00DF1D1C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="00041AF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3B771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จำนวน </w:t>
      </w:r>
      <w:r w:rsidR="00041AF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๑</w:t>
      </w:r>
      <w:r w:rsidR="00BB313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๒</w:t>
      </w:r>
      <w:r w:rsidR="00041AF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คน </w:t>
      </w:r>
      <w:r w:rsidR="000443C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</w:t>
      </w:r>
      <w:r w:rsidR="00041AF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ขาดประชุม  </w:t>
      </w:r>
      <w:r w:rsidR="00BB313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-</w:t>
      </w:r>
      <w:r w:rsidRPr="00DF1D1C">
        <w:rPr>
          <w:rFonts w:ascii="TH SarabunPSK" w:hAnsi="TH SarabunPSK" w:cs="TH SarabunPSK"/>
          <w:b w:val="0"/>
          <w:bCs w:val="0"/>
          <w:sz w:val="30"/>
          <w:szCs w:val="30"/>
        </w:rPr>
        <w:t xml:space="preserve">  </w:t>
      </w:r>
      <w:r w:rsidRPr="00DF1D1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คน</w:t>
      </w:r>
    </w:p>
    <w:tbl>
      <w:tblPr>
        <w:tblW w:w="106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596"/>
        <w:gridCol w:w="1701"/>
        <w:gridCol w:w="2552"/>
        <w:gridCol w:w="1275"/>
        <w:gridCol w:w="1609"/>
        <w:gridCol w:w="1275"/>
      </w:tblGrid>
      <w:tr w:rsidR="00DC2900" w:rsidRPr="00DF1D1C" w:rsidTr="00041AFB">
        <w:trPr>
          <w:trHeight w:val="40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DC2900" w:rsidRPr="00DF1D1C" w:rsidRDefault="00DC2900" w:rsidP="004852F3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ที่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vAlign w:val="center"/>
          </w:tcPr>
          <w:p w:rsidR="00DC2900" w:rsidRPr="00DF1D1C" w:rsidRDefault="00DC2900" w:rsidP="004852F3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ชื่อ</w:t>
            </w:r>
            <w:r w:rsidRPr="00DF1D1C">
              <w:rPr>
                <w:rFonts w:ascii="TH SarabunIT๙" w:hAnsi="TH SarabunIT๙" w:cs="TH SarabunIT๙"/>
                <w:sz w:val="30"/>
                <w:szCs w:val="30"/>
              </w:rPr>
              <w:t xml:space="preserve"> – </w:t>
            </w: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C2900" w:rsidRPr="00DF1D1C" w:rsidRDefault="00DC2900" w:rsidP="004852F3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:rsidR="00DC2900" w:rsidRPr="00DF1D1C" w:rsidRDefault="00DC2900" w:rsidP="004852F3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C2900" w:rsidRPr="00DF1D1C" w:rsidRDefault="00DC2900" w:rsidP="004852F3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DC2900" w:rsidRPr="00DF1D1C" w:rsidTr="00041AFB">
        <w:trPr>
          <w:trHeight w:val="427"/>
        </w:trPr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DC2900" w:rsidRPr="00DF1D1C" w:rsidRDefault="00DC2900" w:rsidP="004852F3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๑</w:t>
            </w:r>
          </w:p>
        </w:tc>
        <w:tc>
          <w:tcPr>
            <w:tcW w:w="1596" w:type="dxa"/>
            <w:tcBorders>
              <w:top w:val="single" w:sz="4" w:space="0" w:color="auto"/>
              <w:right w:val="nil"/>
            </w:tcBorders>
            <w:vAlign w:val="center"/>
          </w:tcPr>
          <w:p w:rsidR="00DC2900" w:rsidRPr="00DF1D1C" w:rsidRDefault="006E05FA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นายอนุรุท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vAlign w:val="center"/>
          </w:tcPr>
          <w:p w:rsidR="00DC2900" w:rsidRPr="00DF1D1C" w:rsidRDefault="006E05FA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วงศ์ทอง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ประธานสภา อบต.</w:t>
            </w: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  <w:vAlign w:val="center"/>
          </w:tcPr>
          <w:p w:rsidR="00DC2900" w:rsidRPr="00DF1D1C" w:rsidRDefault="006E05FA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อนุรุทธ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</w:tcBorders>
            <w:vAlign w:val="center"/>
          </w:tcPr>
          <w:p w:rsidR="00DC2900" w:rsidRPr="00DF1D1C" w:rsidRDefault="006E05FA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วงศ์ทอ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C2900" w:rsidRPr="00DF1D1C" w:rsidTr="00041AFB">
        <w:trPr>
          <w:trHeight w:val="427"/>
        </w:trPr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DC2900" w:rsidRPr="00DF1D1C" w:rsidRDefault="00DC2900" w:rsidP="004852F3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๒</w:t>
            </w:r>
          </w:p>
        </w:tc>
        <w:tc>
          <w:tcPr>
            <w:tcW w:w="1596" w:type="dxa"/>
            <w:tcBorders>
              <w:top w:val="single" w:sz="4" w:space="0" w:color="auto"/>
              <w:right w:val="nil"/>
            </w:tcBorders>
            <w:vAlign w:val="center"/>
          </w:tcPr>
          <w:p w:rsidR="00DC2900" w:rsidRPr="00DF1D1C" w:rsidRDefault="00041AFB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นายวิโรจน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vAlign w:val="center"/>
          </w:tcPr>
          <w:p w:rsidR="00DC2900" w:rsidRPr="00DF1D1C" w:rsidRDefault="00041AFB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พุฒซ้อน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รองประธานสภา อบต.</w:t>
            </w: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  <w:vAlign w:val="center"/>
          </w:tcPr>
          <w:p w:rsidR="00DC2900" w:rsidRPr="00DF1D1C" w:rsidRDefault="006E05FA" w:rsidP="00DC2900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วิโรจน์</w:t>
            </w:r>
            <w:r w:rsidR="00DC2900" w:rsidRPr="00DF1D1C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 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</w:tcBorders>
            <w:vAlign w:val="center"/>
          </w:tcPr>
          <w:p w:rsidR="00DC2900" w:rsidRPr="00DF1D1C" w:rsidRDefault="00DC2900" w:rsidP="006E05FA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6E05FA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พุฒซ้อน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</w:p>
        </w:tc>
      </w:tr>
      <w:tr w:rsidR="00DC2900" w:rsidRPr="00DF1D1C" w:rsidTr="00041AFB">
        <w:trPr>
          <w:trHeight w:val="349"/>
        </w:trPr>
        <w:tc>
          <w:tcPr>
            <w:tcW w:w="673" w:type="dxa"/>
            <w:vAlign w:val="center"/>
          </w:tcPr>
          <w:p w:rsidR="00DC2900" w:rsidRPr="00DF1D1C" w:rsidRDefault="00DC2900" w:rsidP="004852F3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๓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ยธนวัฒน์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ร้อยทรัพย์</w:t>
            </w:r>
          </w:p>
        </w:tc>
        <w:tc>
          <w:tcPr>
            <w:tcW w:w="2552" w:type="dxa"/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มาชิกสภา อบต. หมู่ ๑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C2900" w:rsidRPr="009F45B9" w:rsidRDefault="00D77D57" w:rsidP="00041AFB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ธนวัฒน์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DC2900" w:rsidRPr="00DF1D1C" w:rsidRDefault="00D77D57" w:rsidP="00041AFB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สร้อยทรัพย์</w:t>
            </w:r>
          </w:p>
        </w:tc>
        <w:tc>
          <w:tcPr>
            <w:tcW w:w="1275" w:type="dxa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C2900" w:rsidRPr="00DF1D1C" w:rsidTr="00041AFB">
        <w:trPr>
          <w:trHeight w:val="385"/>
        </w:trPr>
        <w:tc>
          <w:tcPr>
            <w:tcW w:w="673" w:type="dxa"/>
            <w:vAlign w:val="center"/>
          </w:tcPr>
          <w:p w:rsidR="00DC2900" w:rsidRPr="00DF1D1C" w:rsidRDefault="00DC2900" w:rsidP="004852F3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๔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ยสุบรรณ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ชนไพโรจน์</w:t>
            </w:r>
          </w:p>
        </w:tc>
        <w:tc>
          <w:tcPr>
            <w:tcW w:w="2552" w:type="dxa"/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มาชิกสภา อบต. หมู่ ๑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ุบรรณ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ชนไพโรจน์</w:t>
            </w:r>
          </w:p>
        </w:tc>
        <w:tc>
          <w:tcPr>
            <w:tcW w:w="1275" w:type="dxa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C2900" w:rsidRPr="00DF1D1C" w:rsidTr="00041AFB">
        <w:trPr>
          <w:trHeight w:val="493"/>
        </w:trPr>
        <w:tc>
          <w:tcPr>
            <w:tcW w:w="673" w:type="dxa"/>
            <w:vAlign w:val="center"/>
          </w:tcPr>
          <w:p w:rsidR="00DC2900" w:rsidRPr="00DF1D1C" w:rsidRDefault="006E05FA" w:rsidP="004852F3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๕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ยสุริยัน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C2900" w:rsidRPr="00DF1D1C" w:rsidRDefault="00FA5FDA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เพ็</w:t>
            </w: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ญ</w:t>
            </w:r>
            <w:r w:rsidR="00DC2900"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บุญรอ</w:t>
            </w: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ด</w:t>
            </w:r>
          </w:p>
        </w:tc>
        <w:tc>
          <w:tcPr>
            <w:tcW w:w="2552" w:type="dxa"/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มาชิกสภา อบต. หมู่ ๓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ุริยัน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เพ็งบุญรอต</w:t>
            </w:r>
          </w:p>
        </w:tc>
        <w:tc>
          <w:tcPr>
            <w:tcW w:w="1275" w:type="dxa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041AFB" w:rsidRPr="00DF1D1C" w:rsidTr="00041AFB">
        <w:trPr>
          <w:trHeight w:val="493"/>
        </w:trPr>
        <w:tc>
          <w:tcPr>
            <w:tcW w:w="673" w:type="dxa"/>
            <w:vAlign w:val="center"/>
          </w:tcPr>
          <w:p w:rsidR="00041AFB" w:rsidRPr="00DF1D1C" w:rsidRDefault="006E05FA" w:rsidP="004852F3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๖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041AFB" w:rsidRPr="00DF1D1C" w:rsidRDefault="00041AFB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นางศศิวรรณ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041AFB" w:rsidRPr="00DF1D1C" w:rsidRDefault="00041AFB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เถื่อนรอต</w:t>
            </w:r>
          </w:p>
        </w:tc>
        <w:tc>
          <w:tcPr>
            <w:tcW w:w="2552" w:type="dxa"/>
            <w:vAlign w:val="center"/>
          </w:tcPr>
          <w:p w:rsidR="00041AFB" w:rsidRPr="00DF1D1C" w:rsidRDefault="00041AFB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สมาชิกสภา อบต. หมู่ 3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041AFB" w:rsidRPr="00DF1D1C" w:rsidRDefault="00041AFB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ศศิวรรณ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041AFB" w:rsidRPr="00DF1D1C" w:rsidRDefault="00041AFB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เถื่อนรอต</w:t>
            </w:r>
          </w:p>
        </w:tc>
        <w:tc>
          <w:tcPr>
            <w:tcW w:w="1275" w:type="dxa"/>
          </w:tcPr>
          <w:p w:rsidR="00041AFB" w:rsidRPr="00DF1D1C" w:rsidRDefault="00041AFB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C2900" w:rsidRPr="00DF1D1C" w:rsidTr="00041AFB">
        <w:trPr>
          <w:trHeight w:val="403"/>
        </w:trPr>
        <w:tc>
          <w:tcPr>
            <w:tcW w:w="673" w:type="dxa"/>
            <w:vAlign w:val="center"/>
          </w:tcPr>
          <w:p w:rsidR="00DC2900" w:rsidRPr="00DF1D1C" w:rsidRDefault="006E05FA" w:rsidP="004852F3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๗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ยมานะ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ถีระแก้ว</w:t>
            </w:r>
          </w:p>
        </w:tc>
        <w:tc>
          <w:tcPr>
            <w:tcW w:w="2552" w:type="dxa"/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มาชิกสภา อบต. หมู่ ๖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มานะ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ถีระแก้ว</w:t>
            </w:r>
          </w:p>
        </w:tc>
        <w:tc>
          <w:tcPr>
            <w:tcW w:w="1275" w:type="dxa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C2900" w:rsidRPr="00DF1D1C" w:rsidTr="00041AFB">
        <w:trPr>
          <w:trHeight w:val="325"/>
        </w:trPr>
        <w:tc>
          <w:tcPr>
            <w:tcW w:w="673" w:type="dxa"/>
            <w:vAlign w:val="center"/>
          </w:tcPr>
          <w:p w:rsidR="00DC2900" w:rsidRPr="00DF1D1C" w:rsidRDefault="006E05FA" w:rsidP="004852F3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๘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งสุพรรณี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ผ่องชนะ</w:t>
            </w:r>
          </w:p>
        </w:tc>
        <w:tc>
          <w:tcPr>
            <w:tcW w:w="2552" w:type="dxa"/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มาชิกสภา อบต. หมู่ ๖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ุพรรณี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ผ่องชนะ</w:t>
            </w:r>
          </w:p>
        </w:tc>
        <w:tc>
          <w:tcPr>
            <w:tcW w:w="1275" w:type="dxa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233057" w:rsidRPr="00DF1D1C" w:rsidTr="00041AFB">
        <w:trPr>
          <w:trHeight w:val="325"/>
        </w:trPr>
        <w:tc>
          <w:tcPr>
            <w:tcW w:w="673" w:type="dxa"/>
            <w:vAlign w:val="center"/>
          </w:tcPr>
          <w:p w:rsidR="00233057" w:rsidRDefault="00233057" w:rsidP="004852F3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๙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233057" w:rsidRPr="00DF1D1C" w:rsidRDefault="00233057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นายสุรชัย 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33057" w:rsidRPr="00DF1D1C" w:rsidRDefault="00233057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เอี่ยมแข</w:t>
            </w:r>
          </w:p>
        </w:tc>
        <w:tc>
          <w:tcPr>
            <w:tcW w:w="2552" w:type="dxa"/>
            <w:vAlign w:val="center"/>
          </w:tcPr>
          <w:p w:rsidR="00233057" w:rsidRPr="00DF1D1C" w:rsidRDefault="00233057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สมาชิกสภา อบต. หมู่ ๗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233057" w:rsidRPr="00DF1D1C" w:rsidRDefault="00233057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สุรชัย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233057" w:rsidRPr="00DF1D1C" w:rsidRDefault="00233057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เอี่ยมแข</w:t>
            </w:r>
          </w:p>
        </w:tc>
        <w:tc>
          <w:tcPr>
            <w:tcW w:w="1275" w:type="dxa"/>
          </w:tcPr>
          <w:p w:rsidR="00233057" w:rsidRPr="00DF1D1C" w:rsidRDefault="00233057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C2900" w:rsidRPr="00DF1D1C" w:rsidTr="00041AFB">
        <w:trPr>
          <w:trHeight w:val="403"/>
        </w:trPr>
        <w:tc>
          <w:tcPr>
            <w:tcW w:w="673" w:type="dxa"/>
            <w:vAlign w:val="center"/>
          </w:tcPr>
          <w:p w:rsidR="00DC2900" w:rsidRPr="00DF1D1C" w:rsidRDefault="00233057" w:rsidP="004852F3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๑๐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ยเบญจา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ทองโอภาส</w:t>
            </w:r>
          </w:p>
        </w:tc>
        <w:tc>
          <w:tcPr>
            <w:tcW w:w="2552" w:type="dxa"/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มาชิกสภา อบต. หมู่ ๗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C2900" w:rsidRPr="009F45B9" w:rsidRDefault="00D77D57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เบญจา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DC2900" w:rsidRPr="00DF1D1C" w:rsidRDefault="00D77D57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ทองโอภาส</w:t>
            </w:r>
          </w:p>
        </w:tc>
        <w:tc>
          <w:tcPr>
            <w:tcW w:w="1275" w:type="dxa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C2900" w:rsidRPr="00DF1D1C" w:rsidTr="00041AFB">
        <w:trPr>
          <w:trHeight w:val="340"/>
        </w:trPr>
        <w:tc>
          <w:tcPr>
            <w:tcW w:w="673" w:type="dxa"/>
            <w:vAlign w:val="center"/>
          </w:tcPr>
          <w:p w:rsidR="00DC2900" w:rsidRPr="00DF1D1C" w:rsidRDefault="006E05FA" w:rsidP="00233057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1</w:t>
            </w:r>
            <w:r w:rsidR="00233057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๑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ยสุชาติ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จับทอง</w:t>
            </w:r>
          </w:p>
        </w:tc>
        <w:tc>
          <w:tcPr>
            <w:tcW w:w="2552" w:type="dxa"/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มาชิกสภา อบต. หมู่ ๙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ุชาติ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จับทอง</w:t>
            </w:r>
          </w:p>
        </w:tc>
        <w:tc>
          <w:tcPr>
            <w:tcW w:w="1275" w:type="dxa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C2900" w:rsidRPr="00DF1D1C" w:rsidTr="00041AFB">
        <w:trPr>
          <w:trHeight w:val="417"/>
        </w:trPr>
        <w:tc>
          <w:tcPr>
            <w:tcW w:w="673" w:type="dxa"/>
            <w:vAlign w:val="center"/>
          </w:tcPr>
          <w:p w:rsidR="00DC2900" w:rsidRPr="00DF1D1C" w:rsidRDefault="00233057" w:rsidP="004852F3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1๒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ยธนวัฒน์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ศรีแสงฤทธิ์</w:t>
            </w:r>
          </w:p>
        </w:tc>
        <w:tc>
          <w:tcPr>
            <w:tcW w:w="2552" w:type="dxa"/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มาชิกสภา อบต. หมู่ ๙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ธนวัฒน์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ศรีแสงฤทธิ์</w:t>
            </w:r>
          </w:p>
        </w:tc>
        <w:tc>
          <w:tcPr>
            <w:tcW w:w="1275" w:type="dxa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B055B0" w:rsidRPr="00DF1D1C" w:rsidTr="00041AFB">
        <w:trPr>
          <w:trHeight w:val="417"/>
        </w:trPr>
        <w:tc>
          <w:tcPr>
            <w:tcW w:w="673" w:type="dxa"/>
            <w:vAlign w:val="center"/>
          </w:tcPr>
          <w:p w:rsidR="00B055B0" w:rsidRDefault="00233057" w:rsidP="004852F3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๑๓</w:t>
            </w: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B055B0" w:rsidRPr="00DF1D1C" w:rsidRDefault="00233057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นางสาวณัฐกานต์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B055B0" w:rsidRPr="00DF1D1C" w:rsidRDefault="00233057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แก้วศรี</w:t>
            </w:r>
          </w:p>
        </w:tc>
        <w:tc>
          <w:tcPr>
            <w:tcW w:w="2552" w:type="dxa"/>
            <w:vAlign w:val="center"/>
          </w:tcPr>
          <w:p w:rsidR="00B055B0" w:rsidRPr="00DF1D1C" w:rsidRDefault="00233057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เลขานุการสภา อบต.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055B0" w:rsidRPr="00DF1D1C" w:rsidRDefault="00233057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ณัฐกานต์  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B055B0" w:rsidRPr="00DF1D1C" w:rsidRDefault="00233057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แก้วศรี</w:t>
            </w:r>
          </w:p>
        </w:tc>
        <w:tc>
          <w:tcPr>
            <w:tcW w:w="1275" w:type="dxa"/>
          </w:tcPr>
          <w:p w:rsidR="00B055B0" w:rsidRPr="00DF1D1C" w:rsidRDefault="00B055B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</w:tbl>
    <w:p w:rsidR="00DC2900" w:rsidRPr="00DF1D1C" w:rsidRDefault="00DC2900" w:rsidP="00DC2900">
      <w:pPr>
        <w:ind w:left="-709"/>
        <w:rPr>
          <w:rFonts w:ascii="TH SarabunPSK" w:hAnsi="TH SarabunPSK" w:cs="TH SarabunPSK"/>
          <w:sz w:val="30"/>
          <w:szCs w:val="30"/>
        </w:rPr>
      </w:pPr>
      <w:r w:rsidRPr="00DF1D1C">
        <w:rPr>
          <w:rFonts w:ascii="TH SarabunPSK" w:hAnsi="TH SarabunPSK" w:cs="TH SarabunPSK" w:hint="cs"/>
          <w:sz w:val="30"/>
          <w:szCs w:val="30"/>
          <w:cs/>
        </w:rPr>
        <w:t xml:space="preserve">ผู้เข้าร่วมประชุม    </w:t>
      </w:r>
      <w:r w:rsidR="00D77D57">
        <w:rPr>
          <w:rFonts w:ascii="TH SarabunIT๙" w:hAnsi="TH SarabunIT๙" w:cs="TH SarabunIT๙"/>
          <w:sz w:val="30"/>
          <w:szCs w:val="30"/>
          <w:cs/>
        </w:rPr>
        <w:t>๙</w:t>
      </w:r>
      <w:r w:rsidRPr="00DF1D1C">
        <w:rPr>
          <w:rFonts w:ascii="TH SarabunPSK" w:hAnsi="TH SarabunPSK" w:cs="TH SarabunPSK" w:hint="cs"/>
          <w:sz w:val="30"/>
          <w:szCs w:val="30"/>
          <w:cs/>
        </w:rPr>
        <w:t xml:space="preserve">   คน</w:t>
      </w:r>
    </w:p>
    <w:tbl>
      <w:tblPr>
        <w:tblW w:w="105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1454"/>
        <w:gridCol w:w="142"/>
        <w:gridCol w:w="1701"/>
        <w:gridCol w:w="2517"/>
        <w:gridCol w:w="919"/>
        <w:gridCol w:w="58"/>
        <w:gridCol w:w="49"/>
        <w:gridCol w:w="1702"/>
        <w:gridCol w:w="1326"/>
      </w:tblGrid>
      <w:tr w:rsidR="00DC2900" w:rsidRPr="00DF1D1C" w:rsidTr="00DF1D1C">
        <w:trPr>
          <w:trHeight w:val="407"/>
        </w:trPr>
        <w:tc>
          <w:tcPr>
            <w:tcW w:w="672" w:type="dxa"/>
            <w:vAlign w:val="center"/>
          </w:tcPr>
          <w:p w:rsidR="00DC2900" w:rsidRPr="00DF1D1C" w:rsidRDefault="00DC2900" w:rsidP="004852F3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ที่</w:t>
            </w:r>
          </w:p>
        </w:tc>
        <w:tc>
          <w:tcPr>
            <w:tcW w:w="3297" w:type="dxa"/>
            <w:gridSpan w:val="3"/>
            <w:vAlign w:val="center"/>
          </w:tcPr>
          <w:p w:rsidR="00DC2900" w:rsidRPr="00DF1D1C" w:rsidRDefault="00DC2900" w:rsidP="004852F3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ชื่อ</w:t>
            </w:r>
            <w:r w:rsidRPr="00DF1D1C">
              <w:rPr>
                <w:rFonts w:ascii="TH SarabunIT๙" w:hAnsi="TH SarabunIT๙" w:cs="TH SarabunIT๙"/>
                <w:sz w:val="30"/>
                <w:szCs w:val="30"/>
              </w:rPr>
              <w:t xml:space="preserve"> – </w:t>
            </w: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517" w:type="dxa"/>
            <w:vAlign w:val="center"/>
          </w:tcPr>
          <w:p w:rsidR="00DC2900" w:rsidRPr="00DF1D1C" w:rsidRDefault="00DC2900" w:rsidP="004852F3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728" w:type="dxa"/>
            <w:gridSpan w:val="4"/>
          </w:tcPr>
          <w:p w:rsidR="00DC2900" w:rsidRPr="00DF1D1C" w:rsidRDefault="00DC2900" w:rsidP="004852F3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326" w:type="dxa"/>
          </w:tcPr>
          <w:p w:rsidR="00DC2900" w:rsidRPr="00DF1D1C" w:rsidRDefault="00DC2900" w:rsidP="004852F3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DC2900" w:rsidRPr="00DF1D1C" w:rsidTr="00DF1D1C">
        <w:trPr>
          <w:trHeight w:val="445"/>
        </w:trPr>
        <w:tc>
          <w:tcPr>
            <w:tcW w:w="672" w:type="dxa"/>
            <w:vAlign w:val="center"/>
          </w:tcPr>
          <w:p w:rsidR="00DC2900" w:rsidRPr="00DF1D1C" w:rsidRDefault="00DC2900" w:rsidP="004852F3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๑</w:t>
            </w:r>
          </w:p>
        </w:tc>
        <w:tc>
          <w:tcPr>
            <w:tcW w:w="1454" w:type="dxa"/>
            <w:tcBorders>
              <w:righ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ยชูชาติ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อินทร์ใย</w:t>
            </w:r>
          </w:p>
        </w:tc>
        <w:tc>
          <w:tcPr>
            <w:tcW w:w="2517" w:type="dxa"/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ยก อบต.</w:t>
            </w:r>
          </w:p>
        </w:tc>
        <w:tc>
          <w:tcPr>
            <w:tcW w:w="1026" w:type="dxa"/>
            <w:gridSpan w:val="3"/>
            <w:tcBorders>
              <w:righ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ชูชาติ</w:t>
            </w:r>
          </w:p>
        </w:tc>
        <w:tc>
          <w:tcPr>
            <w:tcW w:w="1702" w:type="dxa"/>
            <w:tcBorders>
              <w:lef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อินทร์ใย</w:t>
            </w:r>
          </w:p>
        </w:tc>
        <w:tc>
          <w:tcPr>
            <w:tcW w:w="1326" w:type="dxa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C2900" w:rsidRPr="00DF1D1C" w:rsidTr="00DF1D1C">
        <w:trPr>
          <w:trHeight w:val="368"/>
        </w:trPr>
        <w:tc>
          <w:tcPr>
            <w:tcW w:w="672" w:type="dxa"/>
            <w:vAlign w:val="center"/>
          </w:tcPr>
          <w:p w:rsidR="00DC2900" w:rsidRPr="00DF1D1C" w:rsidRDefault="00DC2900" w:rsidP="004852F3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๒</w:t>
            </w:r>
          </w:p>
        </w:tc>
        <w:tc>
          <w:tcPr>
            <w:tcW w:w="1454" w:type="dxa"/>
            <w:tcBorders>
              <w:righ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นายสมชัย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คำพันธุ์</w:t>
            </w:r>
          </w:p>
        </w:tc>
        <w:tc>
          <w:tcPr>
            <w:tcW w:w="2517" w:type="dxa"/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รองนายก อบต.</w:t>
            </w:r>
          </w:p>
        </w:tc>
        <w:tc>
          <w:tcPr>
            <w:tcW w:w="1026" w:type="dxa"/>
            <w:gridSpan w:val="3"/>
            <w:tcBorders>
              <w:righ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มชัย</w:t>
            </w:r>
          </w:p>
        </w:tc>
        <w:tc>
          <w:tcPr>
            <w:tcW w:w="1702" w:type="dxa"/>
            <w:tcBorders>
              <w:left w:val="nil"/>
            </w:tcBorders>
            <w:vAlign w:val="center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คำพันธุ์</w:t>
            </w:r>
          </w:p>
        </w:tc>
        <w:tc>
          <w:tcPr>
            <w:tcW w:w="1326" w:type="dxa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C2900" w:rsidRPr="00DF1D1C" w:rsidTr="00DF1D1C">
        <w:trPr>
          <w:trHeight w:val="382"/>
        </w:trPr>
        <w:tc>
          <w:tcPr>
            <w:tcW w:w="672" w:type="dxa"/>
            <w:vAlign w:val="center"/>
          </w:tcPr>
          <w:p w:rsidR="00DC2900" w:rsidRPr="00DF1D1C" w:rsidRDefault="00D77D57" w:rsidP="004852F3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๓</w:t>
            </w:r>
          </w:p>
        </w:tc>
        <w:tc>
          <w:tcPr>
            <w:tcW w:w="1454" w:type="dxa"/>
            <w:tcBorders>
              <w:right w:val="nil"/>
            </w:tcBorders>
            <w:vAlign w:val="center"/>
          </w:tcPr>
          <w:p w:rsidR="00DC2900" w:rsidRPr="00DF1D1C" w:rsidRDefault="00D77D57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นายณรงค์ชัย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C2900" w:rsidRPr="00DF1D1C" w:rsidRDefault="00D77D57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หลักเมือง</w:t>
            </w:r>
          </w:p>
        </w:tc>
        <w:tc>
          <w:tcPr>
            <w:tcW w:w="2517" w:type="dxa"/>
            <w:vAlign w:val="center"/>
          </w:tcPr>
          <w:p w:rsidR="00DC2900" w:rsidRPr="00DF1D1C" w:rsidRDefault="00D77D57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รองปลัด อบต.</w:t>
            </w:r>
          </w:p>
        </w:tc>
        <w:tc>
          <w:tcPr>
            <w:tcW w:w="1026" w:type="dxa"/>
            <w:gridSpan w:val="3"/>
            <w:tcBorders>
              <w:right w:val="nil"/>
            </w:tcBorders>
            <w:vAlign w:val="center"/>
          </w:tcPr>
          <w:p w:rsidR="00DC2900" w:rsidRPr="00DF1D1C" w:rsidRDefault="00D77D57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ณรงค์ชัย</w:t>
            </w:r>
          </w:p>
        </w:tc>
        <w:tc>
          <w:tcPr>
            <w:tcW w:w="1702" w:type="dxa"/>
            <w:tcBorders>
              <w:left w:val="nil"/>
            </w:tcBorders>
            <w:vAlign w:val="center"/>
          </w:tcPr>
          <w:p w:rsidR="00DC2900" w:rsidRPr="00DF1D1C" w:rsidRDefault="00D77D57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หลักเมือง</w:t>
            </w:r>
          </w:p>
        </w:tc>
        <w:tc>
          <w:tcPr>
            <w:tcW w:w="1326" w:type="dxa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041AFB" w:rsidRPr="00DF1D1C" w:rsidTr="00DF1D1C">
        <w:tc>
          <w:tcPr>
            <w:tcW w:w="672" w:type="dxa"/>
          </w:tcPr>
          <w:p w:rsidR="00041AFB" w:rsidRPr="00DF1D1C" w:rsidRDefault="00D77D57" w:rsidP="004852F3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๔</w:t>
            </w:r>
          </w:p>
        </w:tc>
        <w:tc>
          <w:tcPr>
            <w:tcW w:w="1454" w:type="dxa"/>
            <w:tcBorders>
              <w:right w:val="nil"/>
            </w:tcBorders>
          </w:tcPr>
          <w:p w:rsidR="00041AFB" w:rsidRPr="00DF1D1C" w:rsidRDefault="00041AFB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นางกัญยา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041AFB" w:rsidRPr="00DF1D1C" w:rsidRDefault="00041AFB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ศรีสุนทร</w:t>
            </w:r>
          </w:p>
        </w:tc>
        <w:tc>
          <w:tcPr>
            <w:tcW w:w="2517" w:type="dxa"/>
          </w:tcPr>
          <w:p w:rsidR="00041AFB" w:rsidRPr="00DF1D1C" w:rsidRDefault="00041AFB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หัวหน้าสำนักปลัด อบต.</w:t>
            </w:r>
          </w:p>
        </w:tc>
        <w:tc>
          <w:tcPr>
            <w:tcW w:w="1026" w:type="dxa"/>
            <w:gridSpan w:val="3"/>
            <w:tcBorders>
              <w:right w:val="nil"/>
            </w:tcBorders>
          </w:tcPr>
          <w:p w:rsidR="00041AFB" w:rsidRPr="00DF1D1C" w:rsidRDefault="00041AFB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กัญยา</w:t>
            </w:r>
          </w:p>
        </w:tc>
        <w:tc>
          <w:tcPr>
            <w:tcW w:w="1702" w:type="dxa"/>
            <w:tcBorders>
              <w:left w:val="nil"/>
            </w:tcBorders>
          </w:tcPr>
          <w:p w:rsidR="00041AFB" w:rsidRPr="00DF1D1C" w:rsidRDefault="00041AFB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ศรีสุนทร</w:t>
            </w:r>
          </w:p>
        </w:tc>
        <w:tc>
          <w:tcPr>
            <w:tcW w:w="1326" w:type="dxa"/>
          </w:tcPr>
          <w:p w:rsidR="00041AFB" w:rsidRPr="00DF1D1C" w:rsidRDefault="00041AFB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C2900" w:rsidRPr="00DF1D1C" w:rsidTr="00023782">
        <w:tc>
          <w:tcPr>
            <w:tcW w:w="672" w:type="dxa"/>
          </w:tcPr>
          <w:p w:rsidR="00DC2900" w:rsidRPr="00DF1D1C" w:rsidRDefault="00D77D57" w:rsidP="004852F3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๕</w:t>
            </w:r>
          </w:p>
        </w:tc>
        <w:tc>
          <w:tcPr>
            <w:tcW w:w="1454" w:type="dxa"/>
            <w:tcBorders>
              <w:right w:val="nil"/>
            </w:tcBorders>
          </w:tcPr>
          <w:p w:rsidR="00DC2900" w:rsidRPr="00DF1D1C" w:rsidRDefault="005C3EEE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นายชวดล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DC2900" w:rsidRPr="00DF1D1C" w:rsidRDefault="005C3EEE" w:rsidP="005C3EEE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ทองเดือน</w:t>
            </w:r>
          </w:p>
        </w:tc>
        <w:tc>
          <w:tcPr>
            <w:tcW w:w="2517" w:type="dxa"/>
          </w:tcPr>
          <w:p w:rsidR="00DC2900" w:rsidRPr="00DF1D1C" w:rsidRDefault="00041AFB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ผอ.กองการศึกษาฯ</w:t>
            </w:r>
          </w:p>
        </w:tc>
        <w:tc>
          <w:tcPr>
            <w:tcW w:w="919" w:type="dxa"/>
            <w:tcBorders>
              <w:right w:val="nil"/>
            </w:tcBorders>
          </w:tcPr>
          <w:p w:rsidR="00DC2900" w:rsidRPr="00DF1D1C" w:rsidRDefault="005C3EEE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ชวดล</w:t>
            </w:r>
          </w:p>
        </w:tc>
        <w:tc>
          <w:tcPr>
            <w:tcW w:w="1809" w:type="dxa"/>
            <w:gridSpan w:val="3"/>
            <w:tcBorders>
              <w:left w:val="nil"/>
            </w:tcBorders>
          </w:tcPr>
          <w:p w:rsidR="00DC2900" w:rsidRPr="00DF1D1C" w:rsidRDefault="005C3EEE" w:rsidP="005C3EEE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ท</w:t>
            </w: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องเดือน</w:t>
            </w:r>
          </w:p>
        </w:tc>
        <w:tc>
          <w:tcPr>
            <w:tcW w:w="1326" w:type="dxa"/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C2900" w:rsidRPr="00DF1D1C" w:rsidTr="00023782">
        <w:trPr>
          <w:trHeight w:val="4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900" w:rsidRPr="00DF1D1C" w:rsidRDefault="00D77D57" w:rsidP="00DC2900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๖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2900" w:rsidRPr="00DF1D1C" w:rsidRDefault="00041AFB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นายภาคิ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2900" w:rsidRPr="00DF1D1C" w:rsidRDefault="00041AFB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เอี่ยมเพชร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900" w:rsidRPr="00DF1D1C" w:rsidRDefault="00041AFB" w:rsidP="00DF1D1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ผอ.กองช่าง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2900" w:rsidRPr="00DF1D1C" w:rsidRDefault="00023782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ภาคิม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2900" w:rsidRPr="00DF1D1C" w:rsidRDefault="00023782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เอี่ยมเพชร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DC2900" w:rsidRPr="00DF1D1C" w:rsidRDefault="00DC2900" w:rsidP="00D81D21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041AFB" w:rsidRPr="00DF1D1C" w:rsidTr="00023782">
        <w:trPr>
          <w:trHeight w:val="4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AFB" w:rsidRPr="00DF1D1C" w:rsidRDefault="00D77D57" w:rsidP="00041AFB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๗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1AFB" w:rsidRPr="00DF1D1C" w:rsidRDefault="00041AFB" w:rsidP="00041AFB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นายสุวินั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1AFB" w:rsidRPr="00DF1D1C" w:rsidRDefault="00233057" w:rsidP="00041AFB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อนันต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AFB" w:rsidRPr="00DF1D1C" w:rsidRDefault="00041AFB" w:rsidP="00041AFB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นายช่างโยธา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1AFB" w:rsidRPr="00DF1D1C" w:rsidRDefault="00041AFB" w:rsidP="00041AFB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F1D1C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สุวินัย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1AFB" w:rsidRPr="00DF1D1C" w:rsidRDefault="00041AFB" w:rsidP="00041AFB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F1D1C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อนันต์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041AFB" w:rsidRPr="00DF1D1C" w:rsidRDefault="00041AFB" w:rsidP="00041AFB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233057" w:rsidRPr="00DF1D1C" w:rsidTr="00023782">
        <w:trPr>
          <w:trHeight w:val="42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057" w:rsidRDefault="00D77D57" w:rsidP="00233057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๘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057" w:rsidRPr="00DF1D1C" w:rsidRDefault="00233057" w:rsidP="005C3EEE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นาย</w:t>
            </w:r>
            <w:r w:rsidR="005C3EEE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ธนวรรธน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3057" w:rsidRPr="00DF1D1C" w:rsidRDefault="00233057" w:rsidP="00233057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ขลังธรรมเนียม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057" w:rsidRPr="00DF1D1C" w:rsidRDefault="00233057" w:rsidP="00233057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ผอ.กองคลัง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057" w:rsidRPr="00DF1D1C" w:rsidRDefault="005C3EEE" w:rsidP="00233057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ธนวรรน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3057" w:rsidRPr="00DF1D1C" w:rsidRDefault="00233057" w:rsidP="00233057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ขลังธรรมเนียม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233057" w:rsidRPr="00DF1D1C" w:rsidRDefault="00233057" w:rsidP="00233057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233057" w:rsidRPr="00DF1D1C" w:rsidTr="00023782">
        <w:trPr>
          <w:trHeight w:val="427"/>
        </w:trPr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233057" w:rsidRPr="00DF1D1C" w:rsidRDefault="00D77D57" w:rsidP="00233057">
            <w:pPr>
              <w:spacing w:after="12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๙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233057" w:rsidRPr="00DF1D1C" w:rsidRDefault="00233057" w:rsidP="00233057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นายสุรพงษ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vAlign w:val="center"/>
          </w:tcPr>
          <w:p w:rsidR="00233057" w:rsidRPr="00DF1D1C" w:rsidRDefault="00233057" w:rsidP="00233057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ศรีสวย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233057" w:rsidRPr="00DF1D1C" w:rsidRDefault="00233057" w:rsidP="00233057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นักวิเคราะห์นโยบายและแผน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233057" w:rsidRPr="00DF1D1C" w:rsidRDefault="00233057" w:rsidP="00233057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สุรพงษ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233057" w:rsidRPr="00DF1D1C" w:rsidRDefault="00233057" w:rsidP="00233057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ศรีสวย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233057" w:rsidRPr="00DF1D1C" w:rsidRDefault="00233057" w:rsidP="00233057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</w:tbl>
    <w:p w:rsidR="0075397F" w:rsidRDefault="0075397F" w:rsidP="00023782">
      <w:pPr>
        <w:tabs>
          <w:tab w:val="left" w:pos="2835"/>
        </w:tabs>
        <w:rPr>
          <w:rFonts w:ascii="TH SarabunPSK" w:hAnsi="TH SarabunPSK" w:cs="TH SarabunPSK"/>
          <w:sz w:val="36"/>
          <w:szCs w:val="36"/>
        </w:rPr>
      </w:pPr>
    </w:p>
    <w:p w:rsidR="00233057" w:rsidRDefault="00233057" w:rsidP="00177865">
      <w:pPr>
        <w:tabs>
          <w:tab w:val="left" w:pos="2835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EE2252" w:rsidRPr="00EE2252" w:rsidRDefault="00EE2252" w:rsidP="00177865">
      <w:pPr>
        <w:tabs>
          <w:tab w:val="left" w:pos="2835"/>
        </w:tabs>
        <w:jc w:val="center"/>
        <w:rPr>
          <w:rFonts w:ascii="TH SarabunPSK" w:hAnsi="TH SarabunPSK" w:cs="TH SarabunPSK"/>
          <w:sz w:val="36"/>
          <w:szCs w:val="36"/>
        </w:rPr>
      </w:pPr>
      <w:r w:rsidRPr="00EE2252">
        <w:rPr>
          <w:rFonts w:ascii="TH SarabunPSK" w:hAnsi="TH SarabunPSK" w:cs="TH SarabunPSK" w:hint="cs"/>
          <w:sz w:val="36"/>
          <w:szCs w:val="36"/>
          <w:cs/>
        </w:rPr>
        <w:lastRenderedPageBreak/>
        <w:t>(สำเนา)</w:t>
      </w:r>
    </w:p>
    <w:p w:rsidR="005C69DD" w:rsidRPr="003D25D3" w:rsidRDefault="005C69DD" w:rsidP="005C69D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D25D3">
        <w:rPr>
          <w:rFonts w:ascii="TH SarabunPSK" w:hAnsi="TH SarabunPSK" w:cs="TH SarabunPSK"/>
          <w:sz w:val="32"/>
          <w:szCs w:val="32"/>
          <w:cs/>
        </w:rPr>
        <w:t>ระเบียบวาระการประชุมสภ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คลองขนาก</w:t>
      </w:r>
    </w:p>
    <w:p w:rsidR="005C69DD" w:rsidRPr="003D25D3" w:rsidRDefault="005C69DD" w:rsidP="005C69DD">
      <w:pPr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มัยสามัญ  สมัยที่ ๓  ครั้งที่ ๑   ประจำปี ๒๕</w:t>
      </w:r>
      <w:r w:rsidR="00D77D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๒</w:t>
      </w:r>
    </w:p>
    <w:p w:rsidR="005C69DD" w:rsidRPr="003D25D3" w:rsidRDefault="00233057" w:rsidP="005C69DD">
      <w:pPr>
        <w:jc w:val="center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วันจันทร์ที่  </w:t>
      </w:r>
      <w:r w:rsidR="00D77D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  เดือนสิงหาคม   ๒๕๖๒</w:t>
      </w:r>
      <w:r w:rsidR="005C69DD" w:rsidRPr="003D25D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เวลา  </w:t>
      </w:r>
      <w:r w:rsidR="005C69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๐๙.๐๐</w:t>
      </w:r>
      <w:r w:rsidR="005C69DD" w:rsidRPr="003D25D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น.</w:t>
      </w:r>
    </w:p>
    <w:p w:rsidR="005C69DD" w:rsidRDefault="00233057" w:rsidP="005C69DD">
      <w:pPr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ณ ห้องประชุมสภา</w:t>
      </w:r>
      <w:r w:rsidR="005C69DD" w:rsidRPr="003D25D3">
        <w:rPr>
          <w:rFonts w:ascii="TH SarabunPSK" w:hAnsi="TH SarabunPSK" w:cs="TH SarabunPSK"/>
          <w:b w:val="0"/>
          <w:bCs w:val="0"/>
          <w:sz w:val="32"/>
          <w:szCs w:val="32"/>
          <w:cs/>
        </w:rPr>
        <w:t>องค์การบริหารส่วนตำบล</w:t>
      </w:r>
      <w:r w:rsidR="005C69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ลองขนาก</w:t>
      </w:r>
      <w:r w:rsidR="005C69DD" w:rsidRPr="003D25D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5C69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ชั้น ๒ </w:t>
      </w:r>
    </w:p>
    <w:p w:rsidR="005C69DD" w:rsidRPr="00023782" w:rsidRDefault="005C69DD" w:rsidP="00023782">
      <w:pPr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D25D3">
        <w:rPr>
          <w:rFonts w:ascii="TH SarabunPSK" w:hAnsi="TH SarabunPSK" w:cs="TH SarabunPSK"/>
          <w:b w:val="0"/>
          <w:bCs w:val="0"/>
          <w:sz w:val="32"/>
          <w:szCs w:val="32"/>
          <w:cs/>
        </w:rPr>
        <w:t>อำเภอวิ</w:t>
      </w:r>
      <w:r w:rsidR="0002378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ศษชัยชาญ  จังหวัดอ่างทอง</w:t>
      </w:r>
    </w:p>
    <w:p w:rsidR="005C69DD" w:rsidRDefault="005C69DD" w:rsidP="005C69DD">
      <w:pPr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D25D3">
        <w:rPr>
          <w:rFonts w:ascii="TH SarabunPSK" w:hAnsi="TH SarabunPSK" w:cs="TH SarabunPSK"/>
          <w:b w:val="0"/>
          <w:bCs w:val="0"/>
          <w:sz w:val="32"/>
          <w:szCs w:val="32"/>
        </w:rPr>
        <w:t>--------------------------------------------------------</w:t>
      </w:r>
    </w:p>
    <w:p w:rsidR="000D63FC" w:rsidRDefault="000D63FC" w:rsidP="000D63FC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ริ่มประชุมเวลา   ๐๙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๐๐  น. </w:t>
      </w:r>
    </w:p>
    <w:p w:rsidR="000D63FC" w:rsidRDefault="000D63FC" w:rsidP="000D63FC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เมื่อถึงเวลานัดประชุมแล้ว</w:t>
      </w:r>
      <w:r w:rsidR="002330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77D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237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330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รุทธ  วงศ์ท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237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องค์การบริหารส่วนตำบลคลองขนาก ได้ตรวจสอบรายชื่อ สมาชิกสภาองค์การบริหารส่วนตำบลคลองขนาก และเห็นว่ามาครบองค์ประชุมแล้ว จึงให้สัญญาณเรียกเข้าร่วมประชุม</w:t>
      </w:r>
    </w:p>
    <w:p w:rsidR="000D63FC" w:rsidRPr="003D25D3" w:rsidRDefault="000D63FC" w:rsidP="000D63FC">
      <w:p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เมื่อที่ประชุมพร้อมแล้วประธานสภาฯ จุดธูปเทียนบูชาพระรัตนตรัย</w:t>
      </w:r>
    </w:p>
    <w:p w:rsidR="005C69DD" w:rsidRPr="00224BB8" w:rsidRDefault="005C69DD" w:rsidP="005C69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4BB8">
        <w:rPr>
          <w:rFonts w:ascii="TH SarabunPSK" w:hAnsi="TH SarabunPSK" w:cs="TH SarabunPSK"/>
          <w:sz w:val="32"/>
          <w:szCs w:val="32"/>
          <w:cs/>
        </w:rPr>
        <w:t>ระเบียบวาระที่   ๑</w:t>
      </w:r>
      <w:r w:rsidRPr="00224BB8">
        <w:rPr>
          <w:rFonts w:ascii="TH SarabunPSK" w:hAnsi="TH SarabunPSK" w:cs="TH SarabunPSK"/>
          <w:sz w:val="32"/>
          <w:szCs w:val="32"/>
          <w:cs/>
        </w:rPr>
        <w:tab/>
      </w:r>
      <w:r w:rsidRPr="00224BB8">
        <w:rPr>
          <w:rFonts w:ascii="TH SarabunPSK" w:hAnsi="TH SarabunPSK" w:cs="TH SarabunPSK"/>
          <w:sz w:val="32"/>
          <w:szCs w:val="32"/>
          <w:cs/>
        </w:rPr>
        <w:tab/>
        <w:t>เรื่องที่ประธานแจ้ง</w:t>
      </w:r>
      <w:r w:rsidRPr="00224BB8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224BB8">
        <w:rPr>
          <w:rFonts w:ascii="TH SarabunPSK" w:hAnsi="TH SarabunPSK" w:cs="TH SarabunPSK"/>
          <w:sz w:val="32"/>
          <w:szCs w:val="32"/>
          <w:cs/>
        </w:rPr>
        <w:t>ที่ประชุมทราบ</w:t>
      </w:r>
    </w:p>
    <w:p w:rsidR="005C69DD" w:rsidRDefault="00233057" w:rsidP="00023782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รุทธ  วงศ์ทอง</w:t>
      </w:r>
      <w:r w:rsidR="005561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561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237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ม่มี</w:t>
      </w:r>
    </w:p>
    <w:p w:rsidR="00013347" w:rsidRDefault="00013347" w:rsidP="00013347">
      <w:p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5C69DD" w:rsidRPr="00224BB8" w:rsidRDefault="005C69DD" w:rsidP="005C69DD">
      <w:pPr>
        <w:ind w:right="-227"/>
        <w:jc w:val="thaiDistribute"/>
        <w:rPr>
          <w:rFonts w:ascii="TH SarabunPSK" w:hAnsi="TH SarabunPSK" w:cs="TH SarabunPSK"/>
          <w:sz w:val="32"/>
          <w:szCs w:val="32"/>
        </w:rPr>
      </w:pPr>
      <w:r w:rsidRPr="00224BB8">
        <w:rPr>
          <w:rFonts w:ascii="TH SarabunPSK" w:hAnsi="TH SarabunPSK" w:cs="TH SarabunPSK"/>
          <w:sz w:val="32"/>
          <w:szCs w:val="32"/>
          <w:cs/>
        </w:rPr>
        <w:t>ระเบียบวาระที่   ๒</w:t>
      </w:r>
      <w:r w:rsidRPr="00224BB8">
        <w:rPr>
          <w:rFonts w:ascii="TH SarabunPSK" w:hAnsi="TH SarabunPSK" w:cs="TH SarabunPSK"/>
          <w:sz w:val="32"/>
          <w:szCs w:val="32"/>
          <w:cs/>
        </w:rPr>
        <w:tab/>
      </w:r>
      <w:r w:rsidRPr="00224BB8">
        <w:rPr>
          <w:rFonts w:ascii="TH SarabunPSK" w:hAnsi="TH SarabunPSK" w:cs="TH SarabunPSK"/>
          <w:sz w:val="32"/>
          <w:szCs w:val="32"/>
          <w:cs/>
        </w:rPr>
        <w:tab/>
        <w:t>เรื่องรับรองรายงานการประชุมสภา</w:t>
      </w:r>
      <w:r w:rsidRPr="00224B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3057">
        <w:rPr>
          <w:rFonts w:ascii="TH SarabunPSK" w:hAnsi="TH SarabunPSK" w:cs="TH SarabunPSK" w:hint="cs"/>
          <w:sz w:val="32"/>
          <w:szCs w:val="32"/>
          <w:cs/>
        </w:rPr>
        <w:t>ส</w:t>
      </w:r>
      <w:r w:rsidR="00BB3139">
        <w:rPr>
          <w:rFonts w:ascii="TH SarabunPSK" w:hAnsi="TH SarabunPSK" w:cs="TH SarabunPSK" w:hint="cs"/>
          <w:sz w:val="32"/>
          <w:szCs w:val="32"/>
          <w:cs/>
        </w:rPr>
        <w:t>มัยสามัญ สมัยที่ ๓</w:t>
      </w:r>
      <w:r w:rsidR="000443C2">
        <w:rPr>
          <w:rFonts w:ascii="TH SarabunPSK" w:hAnsi="TH SarabunPSK" w:cs="TH SarabunPSK" w:hint="cs"/>
          <w:sz w:val="32"/>
          <w:szCs w:val="32"/>
          <w:cs/>
        </w:rPr>
        <w:t xml:space="preserve"> ประจำปี ๒๕๖</w:t>
      </w:r>
      <w:r w:rsidR="00BB3139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5C69DD" w:rsidRPr="00224BB8" w:rsidRDefault="005C69DD" w:rsidP="005C69DD">
      <w:pPr>
        <w:ind w:right="-227"/>
        <w:jc w:val="thaiDistribute"/>
        <w:rPr>
          <w:rFonts w:ascii="TH SarabunPSK" w:hAnsi="TH SarabunPSK" w:cs="TH SarabunPSK"/>
          <w:sz w:val="32"/>
          <w:szCs w:val="32"/>
        </w:rPr>
      </w:pPr>
      <w:r w:rsidRPr="00224BB8">
        <w:rPr>
          <w:rFonts w:ascii="TH SarabunPSK" w:hAnsi="TH SarabunPSK" w:cs="TH SarabunPSK" w:hint="cs"/>
          <w:sz w:val="32"/>
          <w:szCs w:val="32"/>
          <w:cs/>
        </w:rPr>
        <w:tab/>
      </w:r>
      <w:r w:rsidRPr="00224BB8">
        <w:rPr>
          <w:rFonts w:ascii="TH SarabunPSK" w:hAnsi="TH SarabunPSK" w:cs="TH SarabunPSK" w:hint="cs"/>
          <w:sz w:val="32"/>
          <w:szCs w:val="32"/>
          <w:cs/>
        </w:rPr>
        <w:tab/>
      </w:r>
      <w:r w:rsidRPr="00224BB8">
        <w:rPr>
          <w:rFonts w:ascii="TH SarabunPSK" w:hAnsi="TH SarabunPSK" w:cs="TH SarabunPSK" w:hint="cs"/>
          <w:sz w:val="32"/>
          <w:szCs w:val="32"/>
          <w:cs/>
        </w:rPr>
        <w:tab/>
      </w:r>
      <w:r w:rsidRPr="00224BB8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B73E26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๑๔</w:t>
      </w:r>
      <w:r w:rsidR="00BB31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0E68">
        <w:rPr>
          <w:rFonts w:ascii="TH SarabunPSK" w:hAnsi="TH SarabunPSK" w:cs="TH SarabunPSK" w:hint="cs"/>
          <w:sz w:val="32"/>
          <w:szCs w:val="32"/>
          <w:cs/>
        </w:rPr>
        <w:t>มิถุน</w:t>
      </w:r>
      <w:r w:rsidR="00BB3139">
        <w:rPr>
          <w:rFonts w:ascii="TH SarabunPSK" w:hAnsi="TH SarabunPSK" w:cs="TH SarabunPSK" w:hint="cs"/>
          <w:sz w:val="32"/>
          <w:szCs w:val="32"/>
          <w:cs/>
        </w:rPr>
        <w:t>า</w:t>
      </w:r>
      <w:r w:rsidR="00BE0E68">
        <w:rPr>
          <w:rFonts w:ascii="TH SarabunPSK" w:hAnsi="TH SarabunPSK" w:cs="TH SarabunPSK" w:hint="cs"/>
          <w:sz w:val="32"/>
          <w:szCs w:val="32"/>
          <w:cs/>
        </w:rPr>
        <w:t>ยน</w:t>
      </w:r>
      <w:r w:rsidR="00BB3139"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  <w:r w:rsidR="000443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BB8">
        <w:rPr>
          <w:rFonts w:ascii="TH SarabunPSK" w:hAnsi="TH SarabunPSK" w:cs="TH SarabunPSK" w:hint="cs"/>
          <w:sz w:val="32"/>
          <w:szCs w:val="32"/>
          <w:cs/>
        </w:rPr>
        <w:t>)</w:t>
      </w:r>
      <w:r w:rsidRPr="00224B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561FD" w:rsidRDefault="00233057" w:rsidP="005C69DD">
      <w:pPr>
        <w:ind w:right="-22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รุทธ  วงศ์ทอง</w:t>
      </w:r>
      <w:r w:rsidR="005561FD">
        <w:rPr>
          <w:rFonts w:ascii="TH SarabunPSK" w:hAnsi="TH SarabunPSK" w:cs="TH SarabunPSK"/>
          <w:sz w:val="32"/>
          <w:szCs w:val="32"/>
        </w:rPr>
        <w:tab/>
      </w:r>
      <w:r w:rsidR="005561FD">
        <w:rPr>
          <w:rFonts w:ascii="TH SarabunPSK" w:hAnsi="TH SarabunPSK" w:cs="TH SarabunPSK"/>
          <w:sz w:val="32"/>
          <w:szCs w:val="32"/>
        </w:rPr>
        <w:tab/>
      </w:r>
      <w:r w:rsidR="005561FD" w:rsidRPr="005561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ให้สมาชิกทุกท่านตรวจสอบบันท</w:t>
      </w:r>
      <w:r w:rsidR="005561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ึกรายงานการประชุมสภาองค์การ</w:t>
      </w:r>
    </w:p>
    <w:p w:rsidR="005561FD" w:rsidRDefault="00373DD5" w:rsidP="005C69DD">
      <w:pPr>
        <w:ind w:right="-22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561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 อบต.</w:t>
      </w:r>
      <w:r w:rsidR="005561FD" w:rsidRPr="005561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561FD" w:rsidRPr="005561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บริหารส่วนตำบลคลองขนาก ว่ามีเรื่องใดแก้ไขหรือไม่ เมื่อไม่มีผมขอมติ</w:t>
      </w:r>
    </w:p>
    <w:p w:rsidR="005561FD" w:rsidRDefault="005561FD" w:rsidP="005C69DD">
      <w:pPr>
        <w:ind w:right="-22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ประชุม</w:t>
      </w:r>
    </w:p>
    <w:p w:rsidR="005561FD" w:rsidRDefault="005561FD" w:rsidP="005561FD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รับรองเป็นเอก</w:t>
      </w:r>
      <w:r w:rsidR="000237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ันท์  ๑</w:t>
      </w:r>
      <w:r w:rsidR="00BB3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 w:rsidR="00373DD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สียง</w:t>
      </w:r>
    </w:p>
    <w:p w:rsidR="00233057" w:rsidRPr="00224BB8" w:rsidRDefault="00233057" w:rsidP="00233057">
      <w:pPr>
        <w:spacing w:before="240"/>
        <w:rPr>
          <w:rFonts w:ascii="TH SarabunPSK" w:hAnsi="TH SarabunPSK" w:cs="TH SarabunPSK"/>
          <w:sz w:val="32"/>
          <w:szCs w:val="32"/>
        </w:rPr>
      </w:pPr>
      <w:r w:rsidRPr="00224BB8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  </w:t>
      </w:r>
      <w:r w:rsidRPr="00224BB8">
        <w:rPr>
          <w:rFonts w:ascii="TH SarabunPSK" w:hAnsi="TH SarabunPSK" w:cs="TH SarabunPSK" w:hint="cs"/>
          <w:sz w:val="32"/>
          <w:szCs w:val="32"/>
          <w:cs/>
        </w:rPr>
        <w:t>๓</w:t>
      </w:r>
      <w:r w:rsidRPr="00224BB8">
        <w:rPr>
          <w:rFonts w:ascii="TH SarabunPSK" w:hAnsi="TH SarabunPSK" w:cs="TH SarabunPSK"/>
          <w:sz w:val="32"/>
          <w:szCs w:val="32"/>
          <w:cs/>
        </w:rPr>
        <w:tab/>
      </w:r>
      <w:r w:rsidRPr="00224BB8">
        <w:rPr>
          <w:rFonts w:ascii="TH SarabunPSK" w:hAnsi="TH SarabunPSK" w:cs="TH SarabunPSK"/>
          <w:sz w:val="32"/>
          <w:szCs w:val="32"/>
          <w:cs/>
        </w:rPr>
        <w:tab/>
      </w:r>
      <w:r w:rsidRPr="00224BB8">
        <w:rPr>
          <w:rFonts w:ascii="TH SarabunPSK" w:hAnsi="TH SarabunPSK" w:cs="TH SarabunPSK" w:hint="cs"/>
          <w:sz w:val="32"/>
          <w:szCs w:val="32"/>
          <w:cs/>
        </w:rPr>
        <w:t>ญัตติเพื่อ</w:t>
      </w:r>
      <w:r>
        <w:rPr>
          <w:rFonts w:ascii="TH SarabunPSK" w:hAnsi="TH SarabunPSK" w:cs="TH SarabunPSK" w:hint="cs"/>
          <w:sz w:val="32"/>
          <w:szCs w:val="32"/>
          <w:cs/>
        </w:rPr>
        <w:t>กระทู้ถาม</w:t>
      </w:r>
    </w:p>
    <w:p w:rsidR="00233057" w:rsidRDefault="00233057" w:rsidP="005561FD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ม่มี</w:t>
      </w:r>
    </w:p>
    <w:p w:rsidR="00233057" w:rsidRDefault="00233057" w:rsidP="005561FD">
      <w:p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013347" w:rsidRPr="00EE2252" w:rsidRDefault="005561FD" w:rsidP="005C69DD">
      <w:pPr>
        <w:ind w:right="-227"/>
        <w:jc w:val="thaiDistribute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EE2252">
        <w:rPr>
          <w:rFonts w:ascii="TH SarabunPSK" w:hAnsi="TH SarabunPSK" w:cs="TH SarabunPSK"/>
          <w:b w:val="0"/>
          <w:bCs w:val="0"/>
          <w:sz w:val="16"/>
          <w:szCs w:val="16"/>
        </w:rPr>
        <w:tab/>
      </w:r>
      <w:r w:rsidRPr="00EE2252">
        <w:rPr>
          <w:rFonts w:ascii="TH SarabunPSK" w:hAnsi="TH SarabunPSK" w:cs="TH SarabunPSK"/>
          <w:b w:val="0"/>
          <w:bCs w:val="0"/>
          <w:sz w:val="16"/>
          <w:szCs w:val="16"/>
        </w:rPr>
        <w:tab/>
      </w:r>
      <w:r w:rsidRPr="00EE2252">
        <w:rPr>
          <w:rFonts w:ascii="TH SarabunPSK" w:hAnsi="TH SarabunPSK" w:cs="TH SarabunPSK"/>
          <w:b w:val="0"/>
          <w:bCs w:val="0"/>
          <w:sz w:val="16"/>
          <w:szCs w:val="16"/>
        </w:rPr>
        <w:tab/>
      </w:r>
    </w:p>
    <w:p w:rsidR="005C69DD" w:rsidRPr="00224BB8" w:rsidRDefault="005C69DD" w:rsidP="005C69DD">
      <w:pPr>
        <w:rPr>
          <w:rFonts w:ascii="TH SarabunPSK" w:hAnsi="TH SarabunPSK" w:cs="TH SarabunPSK"/>
          <w:sz w:val="32"/>
          <w:szCs w:val="32"/>
        </w:rPr>
      </w:pPr>
      <w:r w:rsidRPr="00224BB8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  </w:t>
      </w:r>
      <w:r w:rsidR="00233057">
        <w:rPr>
          <w:rFonts w:ascii="TH SarabunPSK" w:hAnsi="TH SarabunPSK" w:cs="TH SarabunPSK" w:hint="cs"/>
          <w:sz w:val="32"/>
          <w:szCs w:val="32"/>
          <w:cs/>
        </w:rPr>
        <w:t>๔</w:t>
      </w:r>
      <w:r w:rsidRPr="00224BB8">
        <w:rPr>
          <w:rFonts w:ascii="TH SarabunPSK" w:hAnsi="TH SarabunPSK" w:cs="TH SarabunPSK"/>
          <w:sz w:val="32"/>
          <w:szCs w:val="32"/>
          <w:cs/>
        </w:rPr>
        <w:tab/>
      </w:r>
      <w:r w:rsidRPr="00224BB8">
        <w:rPr>
          <w:rFonts w:ascii="TH SarabunPSK" w:hAnsi="TH SarabunPSK" w:cs="TH SarabunPSK"/>
          <w:sz w:val="32"/>
          <w:szCs w:val="32"/>
          <w:cs/>
        </w:rPr>
        <w:tab/>
      </w:r>
      <w:r w:rsidRPr="00224BB8">
        <w:rPr>
          <w:rFonts w:ascii="TH SarabunPSK" w:hAnsi="TH SarabunPSK" w:cs="TH SarabunPSK" w:hint="cs"/>
          <w:sz w:val="32"/>
          <w:szCs w:val="32"/>
          <w:cs/>
        </w:rPr>
        <w:t>ญัตติเพื่อทราบและพิจารณา</w:t>
      </w:r>
    </w:p>
    <w:p w:rsidR="00D14926" w:rsidRDefault="00233057" w:rsidP="00D14926">
      <w:pPr>
        <w:ind w:right="-8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รุทธ  วงศ์ทอง</w:t>
      </w:r>
      <w:r w:rsidR="00D1492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1492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5C69DD" w:rsidRPr="00F560B3">
        <w:rPr>
          <w:rFonts w:ascii="TH SarabunPSK" w:hAnsi="TH SarabunPSK" w:cs="TH SarabunPSK" w:hint="cs"/>
          <w:sz w:val="32"/>
          <w:szCs w:val="32"/>
          <w:cs/>
        </w:rPr>
        <w:t>.๑   เรื่อง การพิจารณา (ร่าง) ข้อบัญญัติองค์การบริหารส่วนตำบล</w:t>
      </w:r>
      <w:r w:rsidR="005C69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</w:p>
    <w:p w:rsidR="00D14926" w:rsidRDefault="00D14926" w:rsidP="00D14926">
      <w:pPr>
        <w:ind w:right="-8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 อบต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C69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5C69DD" w:rsidRPr="00F560B3">
        <w:rPr>
          <w:rFonts w:ascii="TH SarabunPSK" w:hAnsi="TH SarabunPSK" w:cs="TH SarabunPSK" w:hint="cs"/>
          <w:sz w:val="32"/>
          <w:szCs w:val="32"/>
          <w:cs/>
        </w:rPr>
        <w:t>เรื่อง  งบประมาณรายจ่ายประจำปีงบประมาณ พ.ศ. ๒๕</w:t>
      </w:r>
      <w:r w:rsidR="00BB3139">
        <w:rPr>
          <w:rFonts w:ascii="TH SarabunPSK" w:hAnsi="TH SarabunPSK" w:cs="TH SarabunPSK" w:hint="cs"/>
          <w:sz w:val="32"/>
          <w:szCs w:val="32"/>
          <w:cs/>
        </w:rPr>
        <w:t>๖๓</w:t>
      </w:r>
      <w:r w:rsidR="005C69DD" w:rsidRPr="00F560B3">
        <w:rPr>
          <w:rFonts w:ascii="TH SarabunPSK" w:hAnsi="TH SarabunPSK" w:cs="TH SarabunPSK" w:hint="cs"/>
          <w:sz w:val="32"/>
          <w:szCs w:val="32"/>
          <w:cs/>
        </w:rPr>
        <w:t xml:space="preserve">  ของ</w:t>
      </w:r>
    </w:p>
    <w:p w:rsidR="000D63FC" w:rsidRPr="00F560B3" w:rsidRDefault="00CF7B14" w:rsidP="00CF7B14">
      <w:pPr>
        <w:ind w:right="-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1492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C69DD" w:rsidRPr="00F560B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คลองขนาก (วาระที่ ๑ ขั้นรับหลักการ)</w:t>
      </w:r>
    </w:p>
    <w:p w:rsidR="00D14926" w:rsidRPr="00EE2252" w:rsidRDefault="00D14926" w:rsidP="00D14926">
      <w:pPr>
        <w:ind w:left="1440" w:right="-85" w:firstLine="720"/>
        <w:jc w:val="thaiDistribute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  <w:r w:rsidRPr="00EE2252">
        <w:rPr>
          <w:rFonts w:ascii="TH SarabunPSK" w:hAnsi="TH SarabunPSK" w:cs="TH SarabunPSK" w:hint="cs"/>
          <w:b w:val="0"/>
          <w:bCs w:val="0"/>
          <w:sz w:val="16"/>
          <w:szCs w:val="16"/>
          <w:cs/>
        </w:rPr>
        <w:tab/>
      </w:r>
      <w:r w:rsidRPr="00EE2252">
        <w:rPr>
          <w:rFonts w:ascii="TH SarabunPSK" w:hAnsi="TH SarabunPSK" w:cs="TH SarabunPSK" w:hint="cs"/>
          <w:b w:val="0"/>
          <w:bCs w:val="0"/>
          <w:sz w:val="16"/>
          <w:szCs w:val="16"/>
          <w:cs/>
        </w:rPr>
        <w:tab/>
      </w:r>
      <w:r w:rsidRPr="00EE2252">
        <w:rPr>
          <w:rFonts w:ascii="TH SarabunPSK" w:hAnsi="TH SarabunPSK" w:cs="TH SarabunPSK" w:hint="cs"/>
          <w:b w:val="0"/>
          <w:bCs w:val="0"/>
          <w:sz w:val="16"/>
          <w:szCs w:val="16"/>
          <w:cs/>
        </w:rPr>
        <w:tab/>
      </w:r>
      <w:r w:rsidRPr="00EE2252">
        <w:rPr>
          <w:rFonts w:ascii="TH SarabunPSK" w:hAnsi="TH SarabunPSK" w:cs="TH SarabunPSK" w:hint="cs"/>
          <w:b w:val="0"/>
          <w:bCs w:val="0"/>
          <w:sz w:val="16"/>
          <w:szCs w:val="16"/>
          <w:cs/>
        </w:rPr>
        <w:tab/>
      </w:r>
      <w:r w:rsidRPr="00EE2252">
        <w:rPr>
          <w:rFonts w:ascii="TH SarabunPSK" w:hAnsi="TH SarabunPSK" w:cs="TH SarabunPSK" w:hint="cs"/>
          <w:b w:val="0"/>
          <w:bCs w:val="0"/>
          <w:sz w:val="16"/>
          <w:szCs w:val="16"/>
          <w:cs/>
        </w:rPr>
        <w:tab/>
      </w:r>
    </w:p>
    <w:p w:rsidR="00D802D5" w:rsidRDefault="00233057" w:rsidP="005C69DD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D802D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802D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ามที่ท่านนายกองค์การบริหารส่วนตำบลคลองขนาก เป็นผู้เสนอญัตติ</w:t>
      </w:r>
    </w:p>
    <w:p w:rsidR="00D802D5" w:rsidRDefault="00233057" w:rsidP="005C69DD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802D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802D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ร่างข้อ</w:t>
      </w:r>
      <w:r w:rsidR="00525FB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ั</w:t>
      </w:r>
      <w:r w:rsidR="00BB313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ญญัติงบประมาณรายจ่ายประจำปี ๒๕๖๓</w:t>
      </w:r>
      <w:r w:rsidR="00525FB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ก่อนที่จะดำเนิน</w:t>
      </w:r>
    </w:p>
    <w:p w:rsidR="00525FB4" w:rsidRDefault="00525FB4" w:rsidP="005C69DD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CF7B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ขอให้ท่านเลขานุการสภาชี้แจงระเบียบและกฎหมายวิธีการจัดทำ</w:t>
      </w:r>
    </w:p>
    <w:p w:rsidR="00CF7B14" w:rsidRDefault="00CF7B14" w:rsidP="00EE225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ประมาณและขั้นตอนการพิจารณาให้ที่ประชุมสภาทราบ</w:t>
      </w:r>
    </w:p>
    <w:p w:rsidR="00CF7B14" w:rsidRDefault="00CF7B14" w:rsidP="00B058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ณัฐกานต์ แก้วศรี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ียนท่านประธานสภาฯ ท่านคณะผู้บริหาร ท่านสมาชิกสภาทุกท่าน ใน</w:t>
      </w:r>
    </w:p>
    <w:p w:rsidR="00CF7B14" w:rsidRDefault="00CF7B14" w:rsidP="00B058A0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ระเบียบวาระที่ </w:t>
      </w:r>
      <w:r w:rsidR="0023305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การพิจารณาร่างงบประมาณรายจ่ายประจำปี </w:t>
      </w:r>
    </w:p>
    <w:p w:rsidR="00CF7B14" w:rsidRDefault="000443C2" w:rsidP="005C69DD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๒๕๖</w:t>
      </w:r>
      <w:r w:rsidR="00BB313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F7B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ขององค์การบริหารส่วนตำบลคลองขนาก ดิฉันขอชี้แจงข้อระเบียบ</w:t>
      </w:r>
    </w:p>
    <w:p w:rsidR="00CF7B14" w:rsidRDefault="00CF7B14" w:rsidP="005C69DD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กฎหมายที่เกี่ยวข้อง ดังนี้</w:t>
      </w:r>
    </w:p>
    <w:p w:rsidR="00233057" w:rsidRDefault="00233057" w:rsidP="005C69DD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233057" w:rsidRDefault="00233057" w:rsidP="00233057">
      <w:pPr>
        <w:autoSpaceDE w:val="0"/>
        <w:autoSpaceDN w:val="0"/>
        <w:adjustRightInd w:val="0"/>
        <w:ind w:left="288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-๒- ๒.ระเบียบกระทรวงมหาดไทย....</w:t>
      </w:r>
    </w:p>
    <w:p w:rsidR="00BB3139" w:rsidRDefault="00BB3139" w:rsidP="00233057">
      <w:pPr>
        <w:autoSpaceDE w:val="0"/>
        <w:autoSpaceDN w:val="0"/>
        <w:adjustRightInd w:val="0"/>
        <w:ind w:left="288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233057" w:rsidRDefault="00233057" w:rsidP="0023305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</w:p>
    <w:p w:rsidR="00233057" w:rsidRDefault="00233057" w:rsidP="005C69DD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F7B14" w:rsidRDefault="00CF7B14" w:rsidP="00CF7B14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ะเบียบกระทรวงมหาดไทย ว่าด้วยการจัดทำแผนพัฒนา</w:t>
      </w:r>
      <w:r w:rsidR="00D40E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</w:p>
    <w:p w:rsidR="00023782" w:rsidRDefault="00D40EFD" w:rsidP="00D23C62">
      <w:pPr>
        <w:autoSpaceDE w:val="0"/>
        <w:autoSpaceDN w:val="0"/>
        <w:adjustRightInd w:val="0"/>
        <w:ind w:left="288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F7B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องค์กรปกครองส่วนท้องถิ่น </w:t>
      </w:r>
      <w:r w:rsidR="00BB313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ฉบับที่ ๓</w:t>
      </w:r>
      <w:r w:rsidR="00D23C6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 w:rsidR="00CF7B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</w:t>
      </w:r>
      <w:r w:rsidR="00BB313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ศ. ๒๕๖๑ </w:t>
      </w:r>
      <w:r w:rsidR="0096195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ข้อ ๒๕  ให้องค์กรปกคร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่วน</w:t>
      </w:r>
      <w:r w:rsidR="0096195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้องถิ่นใช้แผนพัฒนา</w:t>
      </w:r>
      <w:r w:rsidR="00D23C6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ี่</w:t>
      </w:r>
      <w:r w:rsidR="0096195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ีเป็นกรอบในการจัดทำงบประมาณรายจ่ายประจำปี และงบประมาณรายจ่ายเพิ่มเติม รวมทั้งวางแนวทาง</w:t>
      </w:r>
      <w:r w:rsidR="00587F6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พื่อให้มีการปฏิ</w:t>
      </w:r>
      <w:r w:rsidR="0096195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ัติให</w:t>
      </w:r>
      <w:r w:rsidR="00587F6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้บรรลุวัตถุประสงค์ตามโครงการที่กำหนดไว้ในแผน</w:t>
      </w:r>
      <w:r w:rsidR="0002378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ัฒนา</w:t>
      </w:r>
      <w:r w:rsidR="00BB313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้า</w:t>
      </w:r>
      <w:r w:rsidR="0002378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ี</w:t>
      </w:r>
    </w:p>
    <w:p w:rsidR="00587F6B" w:rsidRDefault="00587F6B" w:rsidP="00EE2252">
      <w:pPr>
        <w:pStyle w:val="a4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ะเบียบกระท</w:t>
      </w:r>
      <w:r w:rsidR="00C11A7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วงมห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าดไทย </w:t>
      </w:r>
      <w:r w:rsidR="00D40E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่าด้วยวิธีการงบประมาณของ</w:t>
      </w:r>
    </w:p>
    <w:p w:rsidR="00587F6B" w:rsidRDefault="00587F6B" w:rsidP="00587F6B">
      <w:pPr>
        <w:autoSpaceDE w:val="0"/>
        <w:autoSpaceDN w:val="0"/>
        <w:adjustRightInd w:val="0"/>
        <w:ind w:left="288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งค์กรปกครองส่วนท้องถิ่น พ.ศ.๒</w:t>
      </w:r>
      <w:r w:rsidR="00C11A7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๔๑ ข้อ</w:t>
      </w:r>
      <w:r w:rsidR="00D40E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11A7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๒๒  ให้หัวหน้าหน่วยงานจัด</w:t>
      </w:r>
    </w:p>
    <w:p w:rsidR="00C11A75" w:rsidRDefault="00C11A75" w:rsidP="00EE2252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ทำงบประมาณการรายรับ และประมาณการรายจ่ายและหัวหน้าหน่วยงานคลังรวบรวมรายงานการเงินและสถิติต่าง ๆ </w:t>
      </w:r>
      <w:r w:rsidR="00D40E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หน่วยงานเพื่อใช้ประกอบ</w:t>
      </w:r>
    </w:p>
    <w:p w:rsidR="00002083" w:rsidRDefault="00C11A75" w:rsidP="00D40EFD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คำนวณขอตั้งงบประมาณรายเสนอต่อเจ้าหน้าที่งบประมาณ ข้อ ๒๓ ให้เจ้าหน้าที่งบประมาณพิจารณาตรวจสอบวิเคราะห์และแก้ไขงบประมาณในชั้นต้น แล้วเสนอต่อคณะผู้บริหารท้องถิ่น เมื่อคณะผู้บริหารท้องถิ่น ได้พิจารณาอนุมัติให้ตั้งเงินงบประมาณยอดใดเป็นงบประมาณประจำปีแล้วให้เจ้าหน้าที่งบประมาณรวบรวม และจัดทำเป็นร่างข้อบัญญัติงบประมาณ</w:t>
      </w:r>
      <w:r w:rsidR="000020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ายจ่ายเสนอต่อผู้บริหารท้องถิ่นอีกครั้งหนึ่ง เพื่อคณะ</w:t>
      </w:r>
      <w:r w:rsidR="00B058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ผู้บริหารท้องถิ่นได้นำเสนอต่อสภาท้องถิ่น ภายในวันที่ ๑๕ สิงหาคม </w:t>
      </w:r>
    </w:p>
    <w:p w:rsidR="00B058A0" w:rsidRDefault="00B058A0" w:rsidP="00B058A0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ะเบียบกระทรวงมหาดไทย ว่าด้วยข้อบังคับ</w:t>
      </w:r>
      <w:r w:rsidR="003B7F8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ประชุมสภา</w:t>
      </w:r>
    </w:p>
    <w:p w:rsidR="003B7F8F" w:rsidRDefault="003B7F8F" w:rsidP="00EE2252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ท้องถิ่น พ.ศ. ๒๕๔๗ ข้อ ๔๕ (วรรคสาม) </w:t>
      </w:r>
      <w:r w:rsidR="00D40E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ญัตติร่างข้อบัญญัติที่ประชุมสภา</w:t>
      </w:r>
    </w:p>
    <w:p w:rsidR="003B7F8F" w:rsidRDefault="003B7F8F" w:rsidP="00D40EFD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้องถิ่นต้องพิจารณาเป็นสามวาระรวดเดียวไม่ได้และในการพิจารณา</w:t>
      </w:r>
      <w:r w:rsidR="0072083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าระที่สอง ให้กำหนดระยะเวลาคำเสนอคำแปรญัต</w:t>
      </w:r>
      <w:r w:rsidR="00D1766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ิไว้ไม่น้อยกว่า ๒๔ ชั่วโมง นับแต่สภาท้องถิ่นมีมติรับหลักการแห่งร่างข้อบัญญัติงบประมาณนั้น</w:t>
      </w:r>
    </w:p>
    <w:p w:rsidR="00D17668" w:rsidRDefault="00D17668" w:rsidP="00D17668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ข้อ ๔๗ ในการพิจารณาญัตติ และลงมติว่าจะรับหลักการแห่งร่าง</w:t>
      </w:r>
    </w:p>
    <w:p w:rsidR="00EE2252" w:rsidRDefault="00DC776D" w:rsidP="00EE2252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้อบัญญัติวาระที่ ๑ ให้</w:t>
      </w:r>
      <w:r w:rsidR="00EE22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ี่ประชุมสภาท้องถิ่นปรึกษาในหลักการแห่งร่างข้อบัญญัติ และลงมติว่าจะรับหลักการแห่งร่าง ข้อบัญญัตินั้นหรือไม่ หากมีสมาชิกสภาท้องถิ่นประสงค์จะอภิปรายห้ามไม่ให้ลงมติก่อนที่สมาชิกสภาท้องถิ่นได้อภิปรายเรื่องนั้นพอสมควรแล้ว เพื่อประโยชน์แก่การพิจารณาร่างข้อบัญญัติวาระที่ ๑ สภาท้องถิ่นอาจจะให้คณะกรรมการสภาท้องถิ่นพิจารณาก่อนรับหลักการก็ได้</w:t>
      </w:r>
    </w:p>
    <w:p w:rsidR="00E34A22" w:rsidRPr="00177865" w:rsidRDefault="00E34A22" w:rsidP="00E34A2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E34A22" w:rsidRDefault="00AB158F" w:rsidP="00E34A2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อนุรุทธ  วงศ์ทอง</w:t>
      </w:r>
      <w:r w:rsidR="00E34A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34A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ขอเรียนเชิญท่านนายกองค์การบริหารส่วนตำบลคลองขนาก นำเสนอร่าง</w:t>
      </w:r>
    </w:p>
    <w:p w:rsidR="00E34A22" w:rsidRDefault="00E34A22" w:rsidP="00E34A2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สภา อบ</w:t>
      </w:r>
      <w:r w:rsidR="00C40A0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.</w:t>
      </w:r>
      <w:r w:rsidR="00C40A0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C40A0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ประมาณรายจ่ายประจำปี ๒๕๖</w:t>
      </w:r>
      <w:r w:rsidR="00BB313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="000443C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ต่อที่ประชุม</w:t>
      </w:r>
    </w:p>
    <w:p w:rsidR="00E34A22" w:rsidRPr="00177865" w:rsidRDefault="00E34A22" w:rsidP="00E34A2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E34A22" w:rsidRPr="00AB158F" w:rsidRDefault="00E34A22" w:rsidP="00E34A2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ชูชาติ อินทร์ใย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158F">
        <w:rPr>
          <w:rFonts w:ascii="TH SarabunIT๙" w:hAnsi="TH SarabunIT๙" w:cs="TH SarabunIT๙" w:hint="cs"/>
          <w:sz w:val="32"/>
          <w:szCs w:val="32"/>
          <w:cs/>
        </w:rPr>
        <w:t>เรียน ท่านป</w:t>
      </w:r>
      <w:r w:rsidR="00944A20" w:rsidRPr="00AB158F">
        <w:rPr>
          <w:rFonts w:ascii="TH SarabunIT๙" w:hAnsi="TH SarabunIT๙" w:cs="TH SarabunIT๙" w:hint="cs"/>
          <w:sz w:val="32"/>
          <w:szCs w:val="32"/>
          <w:cs/>
        </w:rPr>
        <w:t>ระธานสภาฯ ท่านสมาชิกสภา และหัวหน้าส่วนราชการทุกท่าน</w:t>
      </w:r>
    </w:p>
    <w:p w:rsidR="00E34A22" w:rsidRDefault="00E34A22" w:rsidP="00E34A2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ก อบต.คลองขนาก</w:t>
      </w:r>
      <w:r w:rsidR="00083727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83727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</w:t>
      </w:r>
      <w:r w:rsidR="00944A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บัดนี้ ถึงเวลาที่ผู้บริหารองค์การบริหารส่วนตำบลคลองขนาก </w:t>
      </w:r>
      <w:r w:rsidR="000837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ะได้</w:t>
      </w:r>
    </w:p>
    <w:p w:rsidR="00083727" w:rsidRDefault="00083727" w:rsidP="00E34A2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สนอร่างข้อบัญญัติงบประมาณรายจ่ายประจำปีต่อสภาองค์การบริหาร</w:t>
      </w:r>
    </w:p>
    <w:p w:rsidR="00083727" w:rsidRDefault="00083727" w:rsidP="00E34A2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ส่วนตำบลคลองขนาก อีกครั้งหนึ่ง ในโอกาสนี้คณะผู้บริหารองค์การบริหาร</w:t>
      </w:r>
    </w:p>
    <w:p w:rsidR="00083727" w:rsidRDefault="00083727" w:rsidP="00E34A2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ส่วนตำบลคลองขนาก จึงขอกล่าวท่านประธานสภา และสมาชิกสภา</w:t>
      </w:r>
    </w:p>
    <w:p w:rsidR="00083727" w:rsidRDefault="00083727" w:rsidP="00E34A2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ทุกท่านได้ทราบถึงสถานการณ์คลัง ตลอดจนหลักการและนโยบายการ</w:t>
      </w:r>
    </w:p>
    <w:p w:rsidR="00083727" w:rsidRDefault="00083727" w:rsidP="00E34A2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B158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ดำเนินงานในปีงบประมาณ พ.ศ. ๒๕๖</w:t>
      </w:r>
      <w:r w:rsidR="00BB313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="000443C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ดังต่อไปนี้</w:t>
      </w:r>
    </w:p>
    <w:p w:rsidR="00C40A03" w:rsidRDefault="00C40A03" w:rsidP="00C40A0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-๓- สถานการณ์คลัง....</w:t>
      </w:r>
    </w:p>
    <w:p w:rsidR="00C40A03" w:rsidRDefault="00C40A03" w:rsidP="00C40A0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-</w:t>
      </w:r>
    </w:p>
    <w:p w:rsidR="00C40A03" w:rsidRDefault="00C40A03" w:rsidP="00E34A2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3E09FE" w:rsidRDefault="003E09FE" w:rsidP="003E09FE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77865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177865">
        <w:rPr>
          <w:rFonts w:ascii="TH SarabunIT๙" w:hAnsi="TH SarabunIT๙" w:cs="TH SarabunIT๙"/>
          <w:color w:val="000000"/>
          <w:sz w:val="32"/>
          <w:szCs w:val="32"/>
          <w:cs/>
        </w:rPr>
        <w:t>สถานะการคลัง</w:t>
      </w:r>
    </w:p>
    <w:p w:rsidR="003E09FE" w:rsidRDefault="003E09FE" w:rsidP="003E09FE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1.1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งบประมาณรายจ่ายทั่วไป</w:t>
      </w:r>
    </w:p>
    <w:p w:rsidR="003E09FE" w:rsidRPr="002B3D73" w:rsidRDefault="003E09FE" w:rsidP="003E09FE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B3D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</w:t>
      </w:r>
      <w:r w:rsidRPr="002B3D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ปีงบประมาณ</w:t>
      </w:r>
      <w:r w:rsidRPr="002B3D7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2B3D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.ศ.</w:t>
      </w:r>
      <w:r w:rsidR="00AB158F" w:rsidRPr="002B3D73">
        <w:rPr>
          <w:rFonts w:ascii="TH SarabunIT๙" w:hAnsi="TH SarabunIT๙" w:cs="TH SarabunIT๙"/>
          <w:b w:val="0"/>
          <w:bCs w:val="0"/>
          <w:sz w:val="32"/>
          <w:szCs w:val="32"/>
        </w:rPr>
        <w:t>25</w:t>
      </w:r>
      <w:r w:rsidR="00D23C62" w:rsidRPr="002B3D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</w:t>
      </w:r>
      <w:r w:rsidR="001501B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="000443C2" w:rsidRPr="002B3D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AB158F" w:rsidRPr="002B3D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B3D7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2B3D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ณ</w:t>
      </w:r>
      <w:r w:rsidRPr="002B3D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B3D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วันที่ </w:t>
      </w:r>
      <w:r w:rsidR="00913B4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0</w:t>
      </w:r>
      <w:r w:rsidR="002B3D73" w:rsidRPr="002B3D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913B4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ันยายน</w:t>
      </w:r>
      <w:r w:rsidR="002B3D73" w:rsidRPr="002B3D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๒๕๖</w:t>
      </w:r>
      <w:r w:rsidR="001501B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2B3D7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2B3D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</w:t>
      </w:r>
      <w:r w:rsidRPr="002B3D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</w:t>
      </w:r>
      <w:r w:rsidRPr="002B3D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</w:t>
      </w:r>
    </w:p>
    <w:p w:rsidR="003E09FE" w:rsidRPr="002B3D73" w:rsidRDefault="003E09FE" w:rsidP="00E34A2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B3D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บริหารส่วนตำบลคลองขนาก </w:t>
      </w:r>
      <w:r w:rsidRPr="002B3D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สถานะการเงิน</w:t>
      </w:r>
      <w:r w:rsidRPr="002B3D7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2B3D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3E09FE" w:rsidRDefault="003E09FE" w:rsidP="003E09FE">
      <w:pPr>
        <w:autoSpaceDE w:val="0"/>
        <w:autoSpaceDN w:val="0"/>
        <w:adjustRightInd w:val="0"/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1.1.1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เงินฝากธนาคาร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จำนวน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</w:t>
      </w:r>
      <w:r w:rsidR="001A4C97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๑๓,๒๕๖,๘๔๕.79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บาท</w:t>
      </w:r>
    </w:p>
    <w:p w:rsidR="003E09FE" w:rsidRDefault="003E09FE" w:rsidP="003E09FE">
      <w:pPr>
        <w:autoSpaceDE w:val="0"/>
        <w:autoSpaceDN w:val="0"/>
        <w:adjustRightInd w:val="0"/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1.1.2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เงินสะสม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      </w:t>
      </w:r>
      <w:r w:rsidR="005F20FF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จำนวน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</w:t>
      </w:r>
      <w:r w:rsidR="001A4C97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3,152,601.99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="00FD18E2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</w:t>
      </w:r>
      <w:r w:rsidR="00C40A0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บาท</w:t>
      </w:r>
    </w:p>
    <w:p w:rsidR="003E09FE" w:rsidRPr="003E09FE" w:rsidRDefault="003E09FE" w:rsidP="00E34A2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                                          </w:t>
      </w:r>
      <w:r w:rsidR="0075448A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1.1.3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ทุนสำรองเงินสะสม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จำนวน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</w:t>
      </w:r>
      <w:r w:rsidR="001A4C97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4,</w:t>
      </w:r>
      <w:r w:rsidR="00913B4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662,503.41</w:t>
      </w:r>
      <w:r w:rsidR="002B3D7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บาท</w:t>
      </w:r>
    </w:p>
    <w:p w:rsidR="003E09FE" w:rsidRDefault="003E09FE" w:rsidP="003E09FE">
      <w:pPr>
        <w:autoSpaceDE w:val="0"/>
        <w:autoSpaceDN w:val="0"/>
        <w:adjustRightInd w:val="0"/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1.1.4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รายการกันเงินไว้แบบก่อหนี้ผูกพันและยังไม่ได้เบิกจ่าย</w:t>
      </w:r>
    </w:p>
    <w:p w:rsidR="003E09FE" w:rsidRDefault="003E09FE" w:rsidP="003E09FE">
      <w:pPr>
        <w:autoSpaceDE w:val="0"/>
        <w:autoSpaceDN w:val="0"/>
        <w:adjustRightInd w:val="0"/>
        <w:ind w:left="504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จำนวน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0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โครงการ   </w:t>
      </w:r>
      <w:r w:rsidR="002B3D7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รวม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0.00 </w:t>
      </w:r>
      <w:r w:rsidR="002B3D73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บา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ท</w:t>
      </w:r>
    </w:p>
    <w:p w:rsidR="003E09FE" w:rsidRDefault="003E09FE" w:rsidP="003E09FE">
      <w:pPr>
        <w:autoSpaceDE w:val="0"/>
        <w:autoSpaceDN w:val="0"/>
        <w:adjustRightInd w:val="0"/>
        <w:ind w:left="2880" w:firstLine="72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1.1.5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รายการที่ได้กันเงินไว้โดยยังไม่ได้ก่อหนี้ผูกพัน </w:t>
      </w:r>
    </w:p>
    <w:p w:rsidR="003E09FE" w:rsidRDefault="003E09FE" w:rsidP="003E09FE">
      <w:pPr>
        <w:autoSpaceDE w:val="0"/>
        <w:autoSpaceDN w:val="0"/>
        <w:adjustRightInd w:val="0"/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                          </w:t>
      </w:r>
      <w:r w:rsidR="002B3D7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จำนวน </w:t>
      </w:r>
      <w:r w:rsidR="002B3D73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="002B3D7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๐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รวม </w:t>
      </w:r>
      <w:r w:rsidR="002B3D7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๐.๐๐</w:t>
      </w:r>
      <w:r w:rsidR="002B3D73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บาท</w:t>
      </w:r>
    </w:p>
    <w:p w:rsidR="003E09FE" w:rsidRDefault="003E09FE" w:rsidP="003E09FE">
      <w:pPr>
        <w:autoSpaceDE w:val="0"/>
        <w:autoSpaceDN w:val="0"/>
        <w:adjustRightInd w:val="0"/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1.2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เงินกู้คงค้าง จำนวน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0.00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บาท</w:t>
      </w:r>
    </w:p>
    <w:p w:rsidR="003E09FE" w:rsidRPr="00913B43" w:rsidRDefault="003E09FE" w:rsidP="003E09FE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177865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1778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บริหารงบประมาณ ในปีงบประมาณ </w:t>
      </w:r>
      <w:r w:rsidR="00AB158F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AB158F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="000B1A30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1778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77865">
        <w:rPr>
          <w:rFonts w:ascii="TH SarabunIT๙" w:hAnsi="TH SarabunIT๙" w:cs="TH SarabunIT๙"/>
          <w:color w:val="000000"/>
          <w:sz w:val="32"/>
          <w:szCs w:val="32"/>
          <w:cs/>
        </w:rPr>
        <w:t>ณ วันที่</w:t>
      </w:r>
      <w:r w:rsidRPr="001778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B3D7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13B43" w:rsidRPr="00913B43">
        <w:rPr>
          <w:rFonts w:ascii="TH SarabunIT๙" w:hAnsi="TH SarabunIT๙" w:cs="TH SarabunIT๙" w:hint="cs"/>
          <w:sz w:val="32"/>
          <w:szCs w:val="32"/>
          <w:cs/>
        </w:rPr>
        <w:t>30</w:t>
      </w:r>
    </w:p>
    <w:p w:rsidR="003E09FE" w:rsidRDefault="003E09FE" w:rsidP="003E09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</w:t>
      </w:r>
      <w:r w:rsidR="00913B43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นยายน</w:t>
      </w:r>
      <w:r w:rsidR="002B3D7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๒๕๖</w:t>
      </w:r>
      <w:r w:rsidR="000B1A30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3E09FE" w:rsidRDefault="003E09FE" w:rsidP="003E09FE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(1)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รายรับจริง จำนวน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</w:t>
      </w:r>
      <w:r w:rsidR="002B3D73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</w:t>
      </w:r>
      <w:r w:rsidR="00913B43">
        <w:rPr>
          <w:rFonts w:ascii="TH SarabunIT๙" w:hAnsi="TH SarabunIT๙" w:cs="TH SarabunIT๙"/>
          <w:color w:val="000000"/>
          <w:sz w:val="32"/>
          <w:szCs w:val="32"/>
        </w:rPr>
        <w:t>22</w:t>
      </w:r>
      <w:r w:rsidR="00913B43">
        <w:rPr>
          <w:rFonts w:ascii="TH SarabunIT๙" w:hAnsi="TH SarabunIT๙" w:cs="TH SarabunIT๙"/>
          <w:color w:val="000000"/>
          <w:sz w:val="32"/>
          <w:szCs w:val="32"/>
          <w:cs/>
        </w:rPr>
        <w:t>,817,</w:t>
      </w:r>
      <w:r w:rsidR="00913B43">
        <w:rPr>
          <w:rFonts w:ascii="TH SarabunIT๙" w:hAnsi="TH SarabunIT๙" w:cs="TH SarabunIT๙" w:hint="cs"/>
          <w:color w:val="000000"/>
          <w:sz w:val="32"/>
          <w:szCs w:val="32"/>
          <w:cs/>
        </w:rPr>
        <w:t>494.23</w:t>
      </w:r>
      <w:r w:rsidR="002B3D7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บาท ประกอบด้วย</w:t>
      </w:r>
    </w:p>
    <w:p w:rsidR="003E09FE" w:rsidRDefault="003E09FE" w:rsidP="003E09F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                         </w:t>
      </w:r>
      <w:r w:rsidR="00FD18E2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หมวดภาษีอากร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          </w:t>
      </w:r>
      <w:r w:rsidR="00FD18E2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จำนวน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="005D55A0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="00913B43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79</w:t>
      </w:r>
      <w:r w:rsidR="00913B4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,392.25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="005D55A0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บาท</w:t>
      </w:r>
    </w:p>
    <w:p w:rsidR="009D5444" w:rsidRDefault="009D5444" w:rsidP="003E09F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                          </w:t>
      </w:r>
      <w:r w:rsidR="00FD18E2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9D5444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หมวดค่าธรรมเนียม</w:t>
      </w:r>
      <w:r w:rsidRPr="009D5444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9D5444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ค่าปรับและใบอนุญาต</w:t>
      </w:r>
      <w:r w:rsidRPr="009D5444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9D5444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จำนวน </w:t>
      </w:r>
    </w:p>
    <w:p w:rsidR="009D5444" w:rsidRPr="009D5444" w:rsidRDefault="009D5444" w:rsidP="003E09F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ab/>
      </w:r>
      <w:r w:rsidR="00913B4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71,843.30</w:t>
      </w:r>
      <w:r w:rsidRPr="009D5444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5D55A0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FD18E2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9D5444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บาท</w:t>
      </w:r>
    </w:p>
    <w:p w:rsidR="009D5444" w:rsidRDefault="009D5444" w:rsidP="009D5444">
      <w:pPr>
        <w:autoSpaceDE w:val="0"/>
        <w:autoSpaceDN w:val="0"/>
        <w:adjustRightInd w:val="0"/>
        <w:ind w:left="288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หมวดรายได้จากทรัพย์สิน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 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</w:t>
      </w:r>
      <w:r w:rsidR="00FD18E2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</w:t>
      </w:r>
      <w:r w:rsidR="00913B4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94,907.51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</w:t>
      </w:r>
      <w:r w:rsidR="00FD18E2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บาท</w:t>
      </w:r>
    </w:p>
    <w:p w:rsidR="009D5444" w:rsidRDefault="009D5444" w:rsidP="009D5444">
      <w:pPr>
        <w:autoSpaceDE w:val="0"/>
        <w:autoSpaceDN w:val="0"/>
        <w:adjustRightInd w:val="0"/>
        <w:ind w:left="2880" w:firstLine="72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หมวดรายได้จาก</w:t>
      </w:r>
      <w:r w:rsidR="00027034" w:rsidRPr="00027034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สาธารณูปโภค</w:t>
      </w:r>
      <w:r w:rsidR="00FD5B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D5B33" w:rsidRPr="00FD5B3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จำนวน</w:t>
      </w:r>
      <w:r w:rsidR="00FD5B3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</w:t>
      </w:r>
      <w:r w:rsidR="00FD18E2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="00913B4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231,235.00</w:t>
      </w:r>
      <w:r w:rsidR="00FD5B3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</w:t>
      </w:r>
      <w:r w:rsidR="00FD18E2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FD5B3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บาท</w:t>
      </w:r>
    </w:p>
    <w:p w:rsidR="00027034" w:rsidRPr="00FD5B33" w:rsidRDefault="00027034" w:rsidP="009D5444">
      <w:pPr>
        <w:autoSpaceDE w:val="0"/>
        <w:autoSpaceDN w:val="0"/>
        <w:adjustRightInd w:val="0"/>
        <w:ind w:left="2880" w:firstLine="72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และการพาณิชย์</w:t>
      </w:r>
    </w:p>
    <w:p w:rsidR="009D5444" w:rsidRPr="00027034" w:rsidRDefault="00027034" w:rsidP="00027034">
      <w:pPr>
        <w:tabs>
          <w:tab w:val="left" w:pos="3544"/>
        </w:tabs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 w:rsidRPr="00027034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หมวดรายได้เบ็ดเตล็ด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จำนวน   </w:t>
      </w:r>
      <w:r w:rsidR="00FD18E2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    </w:t>
      </w:r>
      <w:r w:rsidR="002B3D7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 ๐</w:t>
      </w:r>
      <w:r w:rsidR="00FD18E2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.00</w:t>
      </w:r>
      <w:r w:rsidR="00C40A0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</w:t>
      </w:r>
      <w:r w:rsidR="00FD18E2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2B3D7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บาท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ab/>
        <w:t xml:space="preserve">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หมวดรายได้จากทุน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จำนวน              ๐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๐๐   </w:t>
      </w:r>
      <w:r w:rsidR="005D55A0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C40A0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FD18E2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บาท</w:t>
      </w:r>
    </w:p>
    <w:p w:rsidR="00027034" w:rsidRDefault="00027034" w:rsidP="00027034">
      <w:pPr>
        <w:tabs>
          <w:tab w:val="left" w:pos="3544"/>
        </w:tabs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                          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หมวดภาษีจัดสรร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จำนวน   </w:t>
      </w:r>
      <w:r w:rsidR="00913B4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12,012,835.17</w:t>
      </w:r>
      <w:r w:rsidR="002B3D7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บาท</w:t>
      </w:r>
    </w:p>
    <w:p w:rsidR="00027034" w:rsidRPr="00027034" w:rsidRDefault="00027034" w:rsidP="00027034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ab/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หมวดเงินอุดหนุนทั่วไป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จำนวน </w:t>
      </w:r>
      <w:r w:rsidR="00C40A0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913B4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10,327,281.00</w:t>
      </w:r>
      <w:r w:rsidR="005D55A0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บาท</w:t>
      </w:r>
    </w:p>
    <w:p w:rsidR="00027034" w:rsidRDefault="00027034" w:rsidP="00027034">
      <w:pPr>
        <w:tabs>
          <w:tab w:val="left" w:pos="3261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ab/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(2)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เงินอุดหนุนที่รัฐบาลให้โดยระบุวัตถุประสงค์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27034" w:rsidRPr="00027034" w:rsidRDefault="00027034" w:rsidP="00027034">
      <w:pPr>
        <w:tabs>
          <w:tab w:val="left" w:pos="3261"/>
        </w:tabs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</w:t>
      </w:r>
      <w:r w:rsidR="00FD18E2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="00913B4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        30,700.00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บาท</w:t>
      </w:r>
    </w:p>
    <w:p w:rsidR="005D55A0" w:rsidRDefault="005D55A0" w:rsidP="005D55A0">
      <w:pPr>
        <w:tabs>
          <w:tab w:val="left" w:pos="3261"/>
        </w:tabs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ab/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(3)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รายจ่ายจริง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จำนวน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</w:t>
      </w:r>
      <w:r w:rsidR="00913B43">
        <w:rPr>
          <w:rFonts w:ascii="TH SarabunIT๙" w:hAnsi="TH SarabunIT๙" w:cs="TH SarabunIT๙" w:hint="cs"/>
          <w:color w:val="000000"/>
          <w:sz w:val="32"/>
          <w:szCs w:val="32"/>
          <w:cs/>
        </w:rPr>
        <w:t>18,367,885.04</w:t>
      </w:r>
      <w:r w:rsidRPr="001778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บาท ประกอบด้วย</w:t>
      </w:r>
    </w:p>
    <w:p w:rsidR="005D55A0" w:rsidRPr="00177865" w:rsidRDefault="005D55A0" w:rsidP="005D55A0">
      <w:pPr>
        <w:ind w:left="2880" w:firstLine="72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งบกลาง             </w:t>
      </w:r>
      <w:r w:rsidR="00D0617D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ab/>
      </w:r>
      <w:r w:rsidR="00FD18E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จำนวน       </w:t>
      </w:r>
      <w:r w:rsidR="00913B4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5,468,643.40</w:t>
      </w:r>
      <w:r w:rsidR="00FD18E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บาท</w:t>
      </w:r>
    </w:p>
    <w:p w:rsidR="005D55A0" w:rsidRPr="00177865" w:rsidRDefault="005D55A0" w:rsidP="005D55A0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                    งบบุคลากร           </w:t>
      </w:r>
      <w:r w:rsidR="00D0617D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ab/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จำนวน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</w:t>
      </w:r>
      <w:r w:rsidR="00FD18E2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="00913B4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7,269,500.00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บาท</w:t>
      </w:r>
    </w:p>
    <w:p w:rsidR="005D55A0" w:rsidRPr="00177865" w:rsidRDefault="005D55A0" w:rsidP="005D55A0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                    งบดำเนินงาน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   </w:t>
      </w:r>
      <w:r w:rsidR="00D0617D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ab/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จำนวน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</w:t>
      </w:r>
      <w:r w:rsidR="00FD18E2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="00913B4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4,583,402.92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บาท</w:t>
      </w:r>
    </w:p>
    <w:p w:rsidR="005D55A0" w:rsidRPr="00177865" w:rsidRDefault="005D55A0" w:rsidP="005D55A0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                    งบลงทุน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         </w:t>
      </w:r>
      <w:r w:rsidR="00D0617D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ab/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จำนวน</w:t>
      </w:r>
      <w:r w:rsidR="00C40A03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</w:t>
      </w:r>
      <w:r w:rsidR="00913B43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</w:t>
      </w:r>
      <w:r w:rsidR="007B55E8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="00913B4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577,958.72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บาท</w:t>
      </w:r>
    </w:p>
    <w:p w:rsidR="005D55A0" w:rsidRPr="00177865" w:rsidRDefault="005D55A0" w:rsidP="005D55A0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                    งบรายจ่ายอื่น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   </w:t>
      </w:r>
      <w:r w:rsidR="00D0617D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ab/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จำนวน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           -          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บาท</w:t>
      </w:r>
    </w:p>
    <w:p w:rsidR="005D55A0" w:rsidRPr="00177865" w:rsidRDefault="005D55A0" w:rsidP="005D55A0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                    งบเงินอุดหนุน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   </w:t>
      </w:r>
      <w:r w:rsidR="00D0617D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ab/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จำนวน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  </w:t>
      </w:r>
      <w:r w:rsidR="00913B43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768</w:t>
      </w:r>
      <w:r w:rsidR="00913B4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,380.00</w:t>
      </w:r>
      <w:r w:rsidR="002B3D7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บาท</w:t>
      </w:r>
    </w:p>
    <w:p w:rsidR="005D55A0" w:rsidRPr="00177865" w:rsidRDefault="005D55A0" w:rsidP="005D55A0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                                        (4)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รายจ่ายที่จ่ายจากเงินอุดหนุนที่รัฐบาลให้โดยระบุวัตถุประสงค์ </w:t>
      </w:r>
    </w:p>
    <w:p w:rsidR="005D55A0" w:rsidRPr="00177865" w:rsidRDefault="005D55A0" w:rsidP="005D55A0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                                   </w:t>
      </w:r>
      <w:r w:rsidR="00D0617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จำนวน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</w:t>
      </w:r>
      <w:r w:rsidR="00D0617D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="007B55E8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     </w:t>
      </w:r>
      <w:r w:rsidR="00913B4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30,700.00</w:t>
      </w:r>
      <w:r w:rsidR="007B55E8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บาท</w:t>
      </w:r>
    </w:p>
    <w:p w:rsidR="005D55A0" w:rsidRDefault="005D55A0" w:rsidP="005D55A0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                                        (5)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รายจ่ายที่จ่ายจากเงินสะสม จำนวน </w:t>
      </w:r>
      <w:r w:rsidR="007B55E8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-        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177865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บาท</w:t>
      </w:r>
    </w:p>
    <w:p w:rsidR="00A36D0B" w:rsidRDefault="00A36D0B" w:rsidP="00A36D0B">
      <w:pPr>
        <w:jc w:val="righ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/-4-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สำหรับประมาณ......</w:t>
      </w:r>
    </w:p>
    <w:p w:rsidR="00A36D0B" w:rsidRDefault="00A36D0B" w:rsidP="00A36D0B">
      <w:pPr>
        <w:jc w:val="righ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:rsidR="00A36D0B" w:rsidRDefault="00A36D0B" w:rsidP="00A36D0B">
      <w:pPr>
        <w:jc w:val="center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lastRenderedPageBreak/>
        <w:t>-4-</w:t>
      </w:r>
    </w:p>
    <w:p w:rsidR="00A36D0B" w:rsidRPr="00177865" w:rsidRDefault="00A36D0B" w:rsidP="005D55A0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:rsidR="007C43D0" w:rsidRPr="002E13D3" w:rsidRDefault="000262D8" w:rsidP="005D55A0">
      <w:pPr>
        <w:autoSpaceDE w:val="0"/>
        <w:autoSpaceDN w:val="0"/>
        <w:adjustRightInd w:val="0"/>
        <w:ind w:left="2880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สำหรับประมาณการ</w:t>
      </w:r>
      <w:r w:rsidRPr="002E13D3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รายรับ</w:t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ตามข้อบัญญัติงบประมาณรายจ่ายประจำปี </w:t>
      </w:r>
    </w:p>
    <w:p w:rsidR="005D55A0" w:rsidRPr="002E13D3" w:rsidRDefault="000262D8" w:rsidP="005D55A0">
      <w:pPr>
        <w:autoSpaceDE w:val="0"/>
        <w:autoSpaceDN w:val="0"/>
        <w:adjustRightInd w:val="0"/>
        <w:ind w:left="2880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๒๕</w:t>
      </w:r>
      <w:r w:rsidR="00A36D0B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6</w:t>
      </w:r>
      <w:r w:rsidR="00913B4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3</w:t>
      </w:r>
      <w:r w:rsidR="00023C05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="005D55A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</w:t>
      </w:r>
      <w:r w:rsidR="00023C05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ตั้งไว้  </w:t>
      </w:r>
      <w:r w:rsidR="004C533B" w:rsidRPr="002E13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,</w:t>
      </w:r>
      <w:r w:rsidR="00913B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14,000</w:t>
      </w:r>
      <w:r w:rsidR="004C533B" w:rsidRPr="002E13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00</w:t>
      </w:r>
      <w:r w:rsidR="005D55A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="00023C05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บาท</w:t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5D55A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มีดังนี้</w:t>
      </w:r>
      <w:r w:rsidR="00EE2252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</w:p>
    <w:p w:rsidR="005D55A0" w:rsidRPr="002E13D3" w:rsidRDefault="005D55A0" w:rsidP="007C43D0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ได้จัดเก็บ </w:t>
      </w:r>
      <w:r w:rsidRPr="002E13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E13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Pr="002E13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="001E5B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81,000</w:t>
      </w:r>
      <w:r w:rsidRPr="002E13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- </w:t>
      </w:r>
      <w:r w:rsidRPr="002E13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ประกอบด้วย</w:t>
      </w:r>
    </w:p>
    <w:p w:rsidR="005D55A0" w:rsidRPr="002E13D3" w:rsidRDefault="005D55A0" w:rsidP="005D55A0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                       </w:t>
      </w:r>
      <w:r w:rsidR="007C43D0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1.1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หมวดภาษีอากร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            </w:t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จำนวน</w:t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      </w:t>
      </w:r>
      <w:r w:rsidR="001E5BFF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104,000</w:t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บาท</w:t>
      </w:r>
    </w:p>
    <w:p w:rsidR="005D55A0" w:rsidRPr="002E13D3" w:rsidRDefault="007C43D0" w:rsidP="007C43D0">
      <w:pPr>
        <w:tabs>
          <w:tab w:val="left" w:pos="3402"/>
        </w:tabs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                       1.2</w:t>
      </w:r>
      <w:r w:rsidR="005D55A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5D55A0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หมวดค่าธรรมเนียม</w:t>
      </w:r>
      <w:r w:rsidR="005D55A0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="005D55A0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ค่าปรับและใบอนุญาต</w:t>
      </w:r>
      <w:r w:rsidR="005D55A0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="005D55A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จำนวน </w:t>
      </w:r>
    </w:p>
    <w:p w:rsidR="005D55A0" w:rsidRPr="002E13D3" w:rsidRDefault="005D55A0" w:rsidP="005D55A0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</w:pP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                  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</w:t>
      </w:r>
      <w:r w:rsidR="007C43D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="004C533B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86</w:t>
      </w:r>
      <w:r w:rsidR="00F02487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,๕๐๐</w:t>
      </w:r>
      <w:r w:rsidR="007C43D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.00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584169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บาท</w:t>
      </w:r>
    </w:p>
    <w:p w:rsidR="005D55A0" w:rsidRPr="002E13D3" w:rsidRDefault="007C43D0" w:rsidP="007C43D0">
      <w:pPr>
        <w:autoSpaceDE w:val="0"/>
        <w:autoSpaceDN w:val="0"/>
        <w:adjustRightInd w:val="0"/>
        <w:ind w:left="2880" w:firstLine="38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1.3 </w:t>
      </w:r>
      <w:r w:rsidR="005D55A0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หมวดรายได้จากทรัพย์สิน</w:t>
      </w:r>
      <w:r w:rsidR="005D55A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  </w:t>
      </w:r>
      <w:r w:rsidR="005D55A0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จำนวน</w:t>
      </w:r>
      <w:r w:rsidR="005D55A0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 </w:t>
      </w:r>
      <w:r w:rsidR="00584169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 </w:t>
      </w:r>
      <w:r w:rsidR="00584169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="00F02487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๑๒๕,๐๐๐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.00  </w:t>
      </w:r>
      <w:r w:rsidR="005D55A0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บาท</w:t>
      </w:r>
    </w:p>
    <w:p w:rsidR="005D55A0" w:rsidRPr="002E13D3" w:rsidRDefault="007C43D0" w:rsidP="007C43D0">
      <w:pPr>
        <w:autoSpaceDE w:val="0"/>
        <w:autoSpaceDN w:val="0"/>
        <w:adjustRightInd w:val="0"/>
        <w:ind w:left="2541" w:firstLine="720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1.4 </w:t>
      </w:r>
      <w:r w:rsidR="005D55A0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หมวดรายได้จาก</w:t>
      </w:r>
      <w:r w:rsidR="005D55A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สาธารณูปโภค</w:t>
      </w:r>
      <w:r w:rsidR="005D55A0" w:rsidRPr="002E13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D55A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จำนวน  </w:t>
      </w:r>
      <w:r w:rsidR="00584169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  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F02487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๒</w:t>
      </w:r>
      <w:r w:rsidR="001E5BFF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6</w:t>
      </w:r>
      <w:r w:rsidR="00F02487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๐,๐๐๐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.00</w:t>
      </w:r>
      <w:r w:rsidR="005D55A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584169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5D55A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บาท</w:t>
      </w:r>
    </w:p>
    <w:p w:rsidR="005D55A0" w:rsidRPr="002E13D3" w:rsidRDefault="007C43D0" w:rsidP="005D55A0">
      <w:pPr>
        <w:autoSpaceDE w:val="0"/>
        <w:autoSpaceDN w:val="0"/>
        <w:adjustRightInd w:val="0"/>
        <w:ind w:left="2880" w:firstLine="720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</w:pP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5D55A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และการพาณิชย์</w:t>
      </w:r>
    </w:p>
    <w:p w:rsidR="005D55A0" w:rsidRPr="002E13D3" w:rsidRDefault="007C43D0" w:rsidP="007C43D0">
      <w:pPr>
        <w:tabs>
          <w:tab w:val="left" w:pos="3261"/>
        </w:tabs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2E13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1.5</w:t>
      </w:r>
      <w:r w:rsidRPr="002E13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D55A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หมวดรายได้เบ็ดเตล็ด</w:t>
      </w:r>
      <w:r w:rsidR="005D55A0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         </w:t>
      </w:r>
      <w:r w:rsidR="005D55A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จำนวน   </w:t>
      </w:r>
      <w:r w:rsidR="00584169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</w:t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 </w:t>
      </w:r>
      <w:r w:rsidR="00F02487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</w:t>
      </w:r>
      <w:r w:rsidR="004C533B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5</w:t>
      </w:r>
      <w:r w:rsidR="00F02487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,</w:t>
      </w:r>
      <w:r w:rsidR="004C533B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5</w:t>
      </w:r>
      <w:r w:rsidR="00F02487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๐๐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.00</w:t>
      </w:r>
      <w:r w:rsidR="005D55A0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="005D55A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บาท</w:t>
      </w:r>
      <w:r w:rsidR="005D55A0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1.6 </w:t>
      </w:r>
      <w:r w:rsidR="005D55A0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หมวดรายได้จากทุน</w:t>
      </w:r>
      <w:r w:rsidR="005D55A0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            </w:t>
      </w:r>
      <w:r w:rsidR="005D55A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จำนวน         </w:t>
      </w:r>
      <w:r w:rsidR="00584169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5D55A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 ๐</w:t>
      </w:r>
      <w:r w:rsidR="005D55A0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.</w:t>
      </w:r>
      <w:r w:rsidR="005D55A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๐๐   </w:t>
      </w:r>
      <w:r w:rsidR="00584169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5D55A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บาท</w:t>
      </w:r>
    </w:p>
    <w:p w:rsidR="007C43D0" w:rsidRPr="002E13D3" w:rsidRDefault="007C43D0" w:rsidP="007C43D0">
      <w:pPr>
        <w:tabs>
          <w:tab w:val="left" w:pos="2835"/>
        </w:tabs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๒</w:t>
      </w:r>
      <w:r w:rsidRPr="002E13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รายได้ที่รัฐบาลเก็บและจัดสรรให้องค์กรปกครองส่วนท้องถิ่น</w:t>
      </w:r>
    </w:p>
    <w:p w:rsidR="005D55A0" w:rsidRPr="002E13D3" w:rsidRDefault="005D55A0" w:rsidP="007C43D0">
      <w:pPr>
        <w:tabs>
          <w:tab w:val="left" w:pos="3261"/>
        </w:tabs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</w:pP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                     </w:t>
      </w:r>
      <w:r w:rsidR="007C43D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2.1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หมวดภาษีจัดสรร</w:t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               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จำนวน   </w:t>
      </w:r>
      <w:r w:rsidR="004C533B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15,1</w:t>
      </w:r>
      <w:r w:rsidR="001E5BFF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33,0</w:t>
      </w:r>
      <w:r w:rsidR="004C533B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00.00</w:t>
      </w:r>
      <w:r w:rsidR="00584169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บาท</w:t>
      </w:r>
    </w:p>
    <w:p w:rsidR="005D55A0" w:rsidRPr="002E13D3" w:rsidRDefault="005D55A0" w:rsidP="007C43D0">
      <w:pPr>
        <w:tabs>
          <w:tab w:val="left" w:pos="3119"/>
        </w:tabs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</w:pP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7C43D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                          </w:t>
      </w:r>
      <w:r w:rsidR="007C43D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2.2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หมวดเงินอุดหนุนทั่วไป</w:t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         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จำนวน   </w:t>
      </w:r>
      <w:r w:rsidR="007C43D0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12</w:t>
      </w:r>
      <w:r w:rsidR="00584169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,</w:t>
      </w:r>
      <w:r w:rsidR="001E5BFF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7</w:t>
      </w:r>
      <w:r w:rsidR="00584169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00,000.00 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บาท</w:t>
      </w:r>
    </w:p>
    <w:p w:rsidR="00B34CD7" w:rsidRPr="002E13D3" w:rsidRDefault="00B34CD7" w:rsidP="00B34CD7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         สำหรับงบประมาณ</w:t>
      </w:r>
      <w:r w:rsidRPr="002E13D3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รายจ่าย</w:t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องค์การบริหารส่วนตำบลคลองขนาก </w:t>
      </w:r>
    </w:p>
    <w:p w:rsidR="00B34CD7" w:rsidRPr="002E13D3" w:rsidRDefault="00B34CD7" w:rsidP="00B34CD7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  <w:t>ได้ตั้งจ่ายตามข้อบัญญัติงบประมาณในปีงบประมาณ ๒๕</w:t>
      </w:r>
      <w:r w:rsidR="007B55E8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6</w:t>
      </w:r>
      <w:r w:rsidR="001E5BFF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3</w:t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   จำนวน </w:t>
      </w:r>
    </w:p>
    <w:p w:rsidR="00B34CD7" w:rsidRPr="002E13D3" w:rsidRDefault="00B34CD7" w:rsidP="00B34CD7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2E7DFB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28,414,000.00</w:t>
      </w:r>
      <w:r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 บาท ดังนี้</w:t>
      </w:r>
    </w:p>
    <w:p w:rsidR="00584169" w:rsidRPr="002E13D3" w:rsidRDefault="00CF3AA0" w:rsidP="00B34CD7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>งบกลาง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 จำนวน   </w:t>
      </w:r>
      <w:r w:rsidR="002E7DFB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6,590,435.00</w:t>
      </w:r>
      <w:r w:rsidR="00584169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บาท</w:t>
      </w:r>
    </w:p>
    <w:p w:rsidR="00584169" w:rsidRPr="002E13D3" w:rsidRDefault="007B55E8" w:rsidP="00B34CD7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>งบบุคลากร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 จำนวน  </w:t>
      </w:r>
      <w:r w:rsidR="002E7DFB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10,332,475.00</w:t>
      </w:r>
      <w:r w:rsidR="00584169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 </w:t>
      </w:r>
      <w:r w:rsidR="00584169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บาท</w:t>
      </w:r>
    </w:p>
    <w:p w:rsidR="00584169" w:rsidRPr="002E13D3" w:rsidRDefault="00584169" w:rsidP="00584169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>งบดำเนินงาน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 จำนวน   </w:t>
      </w:r>
      <w:r w:rsidR="002E7DFB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7,507,510.00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>บาท</w:t>
      </w:r>
    </w:p>
    <w:p w:rsidR="00070FEB" w:rsidRPr="002E13D3" w:rsidRDefault="00070FEB" w:rsidP="00D0617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</w:pP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D0617D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งบลงทุน</w:t>
      </w:r>
      <w:r w:rsidR="00D0617D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D0617D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 จำนวน  </w:t>
      </w:r>
      <w:r w:rsidR="00D81D21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="002E7DFB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28,44,580.00</w:t>
      </w:r>
      <w:r w:rsidR="00D81D21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บาท</w:t>
      </w:r>
    </w:p>
    <w:p w:rsidR="00D0617D" w:rsidRPr="002E13D3" w:rsidRDefault="00D0617D" w:rsidP="00D0617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</w:pP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>งบเงินอุดหนุน</w:t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 จำนวน</w:t>
      </w:r>
      <w:r w:rsidR="00D81D21" w:rsidRPr="002E13D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  </w:t>
      </w:r>
      <w:r w:rsidR="002E7DFB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1,139,000.00</w:t>
      </w:r>
      <w:r w:rsidR="00D81D21" w:rsidRPr="002E13D3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บาท</w:t>
      </w:r>
    </w:p>
    <w:p w:rsidR="00CB5819" w:rsidRDefault="00F02487" w:rsidP="00CB5819">
      <w:pPr>
        <w:tabs>
          <w:tab w:val="left" w:pos="2835"/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อนุรุทธ  วงศ์ทอง</w:t>
      </w:r>
      <w:r w:rsidR="00CB581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ามที่ท่านนายกองค์การบริหารส่วนตำบลคลองขนาก ได้ชี้แจงรายละเอียด</w:t>
      </w:r>
    </w:p>
    <w:p w:rsidR="00CB5819" w:rsidRDefault="00586447" w:rsidP="00CB5819">
      <w:pPr>
        <w:tabs>
          <w:tab w:val="left" w:pos="2835"/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สภา</w:t>
      </w:r>
      <w:r w:rsidR="00CB581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ของงบประมาณรายรับ และรายจ่ายตามรายละเอียดที่แถลงการณ์ต่อสภา</w:t>
      </w:r>
    </w:p>
    <w:p w:rsidR="00CB5819" w:rsidRDefault="00CB5819" w:rsidP="00CB5819">
      <w:pPr>
        <w:tabs>
          <w:tab w:val="left" w:pos="2835"/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รียบร้อยแล้วนั้น กระผม ขอเรียนเชิญฝ่ายเลขานุการสภา ชี้แจงรายละเอียด</w:t>
      </w:r>
    </w:p>
    <w:p w:rsidR="008F266C" w:rsidRDefault="00CB5819" w:rsidP="00CB5819">
      <w:pPr>
        <w:tabs>
          <w:tab w:val="left" w:pos="2835"/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งบประมาณรายจ่าย </w:t>
      </w:r>
      <w:r w:rsidR="008F266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ตามที่ได้แจกให้สมาชิกสภา อบต. ล่วงหน้าไปแล้ว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</w:t>
      </w:r>
    </w:p>
    <w:p w:rsidR="00B34CD7" w:rsidRDefault="008F266C" w:rsidP="00CB5819">
      <w:pPr>
        <w:tabs>
          <w:tab w:val="left" w:pos="2835"/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ขอชี้แจง</w:t>
      </w:r>
      <w:r w:rsidR="00B34CD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ยกเป็น</w:t>
      </w:r>
      <w:r w:rsidR="00D061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ายละเอียดตามแผนงาน ดังนี้</w:t>
      </w:r>
    </w:p>
    <w:p w:rsidR="00B34CD7" w:rsidRPr="001D6F73" w:rsidRDefault="00586447" w:rsidP="00B34CD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ณัฐกานต์ แก้วศรี</w:t>
      </w:r>
      <w:r w:rsidR="00B34CD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0617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D0617D" w:rsidRPr="001D6F73">
        <w:rPr>
          <w:rFonts w:ascii="TH SarabunIT๙" w:hAnsi="TH SarabunIT๙" w:cs="TH SarabunIT๙" w:hint="cs"/>
          <w:sz w:val="32"/>
          <w:szCs w:val="32"/>
          <w:cs/>
        </w:rPr>
        <w:t>ด้านบริหารงานทั่วไป</w:t>
      </w:r>
    </w:p>
    <w:p w:rsidR="00D0617D" w:rsidRPr="001D6F73" w:rsidRDefault="00586447" w:rsidP="00B34CD7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านุการสภา อบต.</w:t>
      </w:r>
      <w:r w:rsidR="00D061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061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0617D"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แผนงานบริหารงานทั่วไป</w:t>
      </w:r>
    </w:p>
    <w:p w:rsidR="00D0617D" w:rsidRPr="001D6F73" w:rsidRDefault="00D0617D" w:rsidP="00B34CD7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งานบริหารทั่วไป</w:t>
      </w:r>
    </w:p>
    <w:p w:rsidR="00D0617D" w:rsidRDefault="00D0617D" w:rsidP="00B34CD7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บุคลากร</w:t>
      </w:r>
    </w:p>
    <w:p w:rsidR="00D0617D" w:rsidRDefault="00CB5819" w:rsidP="00B34CD7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061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061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061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061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061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ประเภทเงินเดือน(ฝ่ายการเมือง)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061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ั้งไว้</w:t>
      </w:r>
      <w:r w:rsidR="00D061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E13D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,052,720.00</w:t>
      </w:r>
      <w:r w:rsidR="00D061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</w:p>
    <w:p w:rsidR="009C64B2" w:rsidRDefault="00D0617D" w:rsidP="00D0617D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ประเภทเงินเดือน(ฝ่ายประจำ) </w:t>
      </w:r>
      <w:r w:rsidR="00CB581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CB581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E7DF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,978,294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</w:p>
    <w:p w:rsidR="00D0617D" w:rsidRDefault="00CB5819" w:rsidP="00D0617D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ดำเนินงาน</w:t>
      </w:r>
    </w:p>
    <w:p w:rsidR="00CB5819" w:rsidRDefault="00CB5819" w:rsidP="00D0617D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ตอบแท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81D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2E7DFB">
        <w:rPr>
          <w:rFonts w:ascii="TH SarabunIT๙" w:hAnsi="TH SarabunIT๙" w:cs="TH SarabunIT๙"/>
          <w:b w:val="0"/>
          <w:bCs w:val="0"/>
          <w:sz w:val="32"/>
          <w:szCs w:val="32"/>
        </w:rPr>
        <w:t>374</w:t>
      </w:r>
      <w:r w:rsidR="002E7DF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,800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B55E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</w:p>
    <w:p w:rsidR="00CB5819" w:rsidRDefault="00CB5819" w:rsidP="00D0617D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ใช้สอ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E7DF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,263,480.00</w:t>
      </w:r>
      <w:r w:rsidR="007B55E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วัสด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81D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CF3A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2433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26,802.00</w:t>
      </w:r>
      <w:r w:rsidR="007B55E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</w:p>
    <w:p w:rsidR="00CF3AA0" w:rsidRDefault="00CB5819" w:rsidP="00D0617D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สาธารณูปโภค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81D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CF3A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2E13D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45,000</w:t>
      </w:r>
      <w:r w:rsidR="0072433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00</w:t>
      </w:r>
      <w:r w:rsidR="007B55E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</w:p>
    <w:p w:rsidR="00CF3AA0" w:rsidRDefault="00CF3AA0" w:rsidP="00CF3AA0">
      <w:pPr>
        <w:jc w:val="righ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/-5-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งบลงทุน......</w:t>
      </w:r>
    </w:p>
    <w:p w:rsidR="00CF3AA0" w:rsidRDefault="00CF3AA0" w:rsidP="00CF3AA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-5-</w:t>
      </w:r>
    </w:p>
    <w:p w:rsidR="00CB5819" w:rsidRDefault="00CB5819" w:rsidP="00A164D0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:rsidR="00724333" w:rsidRDefault="00724333" w:rsidP="00A164D0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บลงทุน</w:t>
      </w:r>
    </w:p>
    <w:p w:rsidR="00724333" w:rsidRDefault="00724333" w:rsidP="00A164D0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ภทครุภัณฑ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ั้งไว้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3,800.00  บาท</w:t>
      </w:r>
    </w:p>
    <w:p w:rsidR="00307B67" w:rsidRDefault="00307B67" w:rsidP="00A164D0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บเงินอุดหนุน</w:t>
      </w:r>
    </w:p>
    <w:p w:rsidR="00307B67" w:rsidRDefault="00307B67" w:rsidP="00A164D0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ภทเงินอุดหนุ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20,000.00  บาท</w:t>
      </w:r>
    </w:p>
    <w:p w:rsidR="009C64B2" w:rsidRPr="001D6F73" w:rsidRDefault="009C64B2" w:rsidP="009C64B2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D6F73">
        <w:rPr>
          <w:rFonts w:ascii="TH SarabunIT๙" w:hAnsi="TH SarabunIT๙" w:cs="TH SarabunIT๙" w:hint="cs"/>
          <w:sz w:val="32"/>
          <w:szCs w:val="32"/>
          <w:cs/>
        </w:rPr>
        <w:t>ด้านบริหารงานทั่วไป</w:t>
      </w:r>
    </w:p>
    <w:p w:rsidR="009C64B2" w:rsidRPr="001D6F73" w:rsidRDefault="009C64B2" w:rsidP="009C64B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แผนงานบริหารงานทั่วไป</w:t>
      </w:r>
    </w:p>
    <w:p w:rsidR="009C64B2" w:rsidRPr="001D6F73" w:rsidRDefault="009C64B2" w:rsidP="009C64B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งานวางแผนสถิติและวิชาการ</w:t>
      </w:r>
    </w:p>
    <w:p w:rsidR="001D6F73" w:rsidRDefault="009C64B2" w:rsidP="001D6F73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ดำเนินงาน</w:t>
      </w:r>
      <w:r w:rsidR="001D6F7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1D6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D6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D6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</w:t>
      </w:r>
    </w:p>
    <w:p w:rsidR="009C64B2" w:rsidRDefault="009C64B2" w:rsidP="009C64B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ใช้สอ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81D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CF3A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5</w:t>
      </w:r>
      <w:r w:rsidR="00D81D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,000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บาท </w:t>
      </w:r>
    </w:p>
    <w:p w:rsidR="009C64B2" w:rsidRPr="001D6F73" w:rsidRDefault="009C64B2" w:rsidP="009C64B2">
      <w:pPr>
        <w:autoSpaceDE w:val="0"/>
        <w:autoSpaceDN w:val="0"/>
        <w:adjustRightInd w:val="0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D6F73">
        <w:rPr>
          <w:rFonts w:ascii="TH SarabunIT๙" w:hAnsi="TH SarabunIT๙" w:cs="TH SarabunIT๙" w:hint="cs"/>
          <w:sz w:val="32"/>
          <w:szCs w:val="32"/>
          <w:cs/>
        </w:rPr>
        <w:t>ด้านบริหารงานทั่วไป</w:t>
      </w:r>
    </w:p>
    <w:p w:rsidR="009C64B2" w:rsidRPr="001D6F73" w:rsidRDefault="009C64B2" w:rsidP="009C64B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แผนงานบริหารงานทั่วไป</w:t>
      </w:r>
    </w:p>
    <w:p w:rsidR="009C64B2" w:rsidRPr="001D6F73" w:rsidRDefault="009C64B2" w:rsidP="009C64B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งานบริหารงานคลัง</w:t>
      </w:r>
    </w:p>
    <w:p w:rsidR="009C64B2" w:rsidRDefault="009C64B2" w:rsidP="009C64B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บุคลากร</w:t>
      </w:r>
    </w:p>
    <w:p w:rsidR="009C64B2" w:rsidRDefault="009C64B2" w:rsidP="009C64B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ประเภทเงินเดือน(ฝ่ายประจำ)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81D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307B6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,254,560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</w:p>
    <w:p w:rsidR="009C64B2" w:rsidRDefault="009C64B2" w:rsidP="009C64B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ดำเนินงาน</w:t>
      </w:r>
    </w:p>
    <w:p w:rsidR="009C64B2" w:rsidRDefault="009C64B2" w:rsidP="009C64B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ตอบแท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81D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CF3A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D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307B6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35,000.00</w:t>
      </w:r>
      <w:r w:rsidR="002E13D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</w:p>
    <w:p w:rsidR="009C64B2" w:rsidRDefault="009C64B2" w:rsidP="009C64B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ใช้สอ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81D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A164D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D81D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307B6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68,000.00</w:t>
      </w:r>
      <w:r w:rsidR="002E13D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  <w:r w:rsidR="00D81D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81D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81D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81D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81D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วัสดุ</w:t>
      </w:r>
      <w:r w:rsidR="00D81D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81D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81D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 w:rsidR="00D81D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</w:t>
      </w:r>
      <w:r w:rsidR="00A164D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2E13D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33,000.00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</w:p>
    <w:p w:rsidR="009C64B2" w:rsidRDefault="009C64B2" w:rsidP="009C64B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บลงทุน</w:t>
      </w:r>
    </w:p>
    <w:p w:rsidR="009C64B2" w:rsidRDefault="009C64B2" w:rsidP="009C64B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ครุภัณฑ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81D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307B6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80,000.00</w:t>
      </w:r>
      <w:r w:rsidR="002E13D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</w:p>
    <w:p w:rsidR="001D6F73" w:rsidRPr="001D6F73" w:rsidRDefault="001D6F73" w:rsidP="001D6F73">
      <w:pPr>
        <w:autoSpaceDE w:val="0"/>
        <w:autoSpaceDN w:val="0"/>
        <w:adjustRightInd w:val="0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D6F73">
        <w:rPr>
          <w:rFonts w:ascii="TH SarabunIT๙" w:hAnsi="TH SarabunIT๙" w:cs="TH SarabunIT๙" w:hint="cs"/>
          <w:sz w:val="32"/>
          <w:szCs w:val="32"/>
          <w:cs/>
        </w:rPr>
        <w:t>ด้านบริหารงานทั่วไป</w:t>
      </w:r>
    </w:p>
    <w:p w:rsidR="001D6F73" w:rsidRPr="001D6F73" w:rsidRDefault="001D6F73" w:rsidP="001D6F73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แผน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การรักษาความสงบภายใน</w:t>
      </w:r>
    </w:p>
    <w:p w:rsidR="001D6F73" w:rsidRPr="001D6F73" w:rsidRDefault="001D6F73" w:rsidP="001D6F73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งานป้องกันภัยฝ่ายพลเรือนและระงับอัคคีภัย</w:t>
      </w:r>
    </w:p>
    <w:p w:rsidR="001D6F73" w:rsidRDefault="001D6F73" w:rsidP="001D6F73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ดำเนินงาน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</w:t>
      </w:r>
    </w:p>
    <w:p w:rsidR="001D6F73" w:rsidRDefault="001D6F73" w:rsidP="001D6F73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ใช้สอ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F7030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A00E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307B6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="00A00E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,000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บาท </w:t>
      </w:r>
    </w:p>
    <w:p w:rsidR="001D6F73" w:rsidRDefault="001D6F73" w:rsidP="001D6F73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วัสด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83B4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A164D0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2E13D3">
        <w:rPr>
          <w:rFonts w:ascii="TH SarabunIT๙" w:hAnsi="TH SarabunIT๙" w:cs="TH SarabunIT๙"/>
          <w:b w:val="0"/>
          <w:bCs w:val="0"/>
          <w:sz w:val="32"/>
          <w:szCs w:val="32"/>
        </w:rPr>
        <w:t>12</w:t>
      </w:r>
      <w:r w:rsidR="00A164D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,000</w:t>
      </w:r>
      <w:r w:rsidR="00583B4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บาท </w:t>
      </w:r>
    </w:p>
    <w:p w:rsidR="00586447" w:rsidRPr="001D6F73" w:rsidRDefault="00586447" w:rsidP="00586447">
      <w:pPr>
        <w:autoSpaceDE w:val="0"/>
        <w:autoSpaceDN w:val="0"/>
        <w:adjustRightInd w:val="0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D6F73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ชุมชนและสังคม</w:t>
      </w:r>
    </w:p>
    <w:p w:rsidR="006D0776" w:rsidRPr="001D6F73" w:rsidRDefault="006D0776" w:rsidP="006D0776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แผน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การศึกษา</w:t>
      </w:r>
    </w:p>
    <w:p w:rsidR="006D0776" w:rsidRPr="001D6F73" w:rsidRDefault="006D0776" w:rsidP="006D0776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บริหารงานทั่วไปเกี่ยวกับการศึกษา</w:t>
      </w:r>
    </w:p>
    <w:p w:rsidR="006D0776" w:rsidRDefault="006D0776" w:rsidP="006D0776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บุคลากร</w:t>
      </w:r>
    </w:p>
    <w:p w:rsidR="006D0776" w:rsidRDefault="006D0776" w:rsidP="006D0776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ประเภทเงินเดือน(ฝ่ายประจำ)   </w:t>
      </w:r>
      <w:r w:rsidR="00583B4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ั้งไว้</w:t>
      </w:r>
      <w:r w:rsidR="00583B4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307B67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307B6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,</w:t>
      </w:r>
      <w:r w:rsidR="00307B67">
        <w:rPr>
          <w:rFonts w:ascii="TH SarabunIT๙" w:hAnsi="TH SarabunIT๙" w:cs="TH SarabunIT๙"/>
          <w:b w:val="0"/>
          <w:bCs w:val="0"/>
          <w:sz w:val="32"/>
          <w:szCs w:val="32"/>
        </w:rPr>
        <w:t>676</w:t>
      </w:r>
      <w:r w:rsidR="00307B6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,</w:t>
      </w:r>
      <w:r w:rsidR="00307B67">
        <w:rPr>
          <w:rFonts w:ascii="TH SarabunIT๙" w:hAnsi="TH SarabunIT๙" w:cs="TH SarabunIT๙"/>
          <w:b w:val="0"/>
          <w:bCs w:val="0"/>
          <w:sz w:val="32"/>
          <w:szCs w:val="32"/>
        </w:rPr>
        <w:t>280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บาท</w:t>
      </w:r>
    </w:p>
    <w:p w:rsidR="006D0776" w:rsidRDefault="006D0776" w:rsidP="006D0776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ดำเนินงาน</w:t>
      </w:r>
    </w:p>
    <w:p w:rsidR="006D0776" w:rsidRDefault="006D0776" w:rsidP="006D0776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ตอบแท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83B4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307B6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75,000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</w:p>
    <w:p w:rsidR="00583B4C" w:rsidRDefault="00583B4C" w:rsidP="00583B4C">
      <w:pPr>
        <w:jc w:val="righ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/-6-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ค่าใช้สอย......</w:t>
      </w:r>
    </w:p>
    <w:p w:rsidR="00A164D0" w:rsidRDefault="00A164D0" w:rsidP="00583B4C">
      <w:pPr>
        <w:jc w:val="righ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:rsidR="00A164D0" w:rsidRDefault="00A164D0" w:rsidP="00583B4C">
      <w:pPr>
        <w:jc w:val="righ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:rsidR="00583B4C" w:rsidRDefault="00583B4C" w:rsidP="00583B4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-6-</w:t>
      </w:r>
    </w:p>
    <w:p w:rsidR="00583B4C" w:rsidRDefault="00583B4C" w:rsidP="00583B4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D0776" w:rsidRDefault="006D0776" w:rsidP="006D0776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ใช้สอ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B494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92,000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บาท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วัสด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164D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AB494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5</w:t>
      </w:r>
      <w:r w:rsidR="001B72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,000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บาท</w:t>
      </w:r>
    </w:p>
    <w:p w:rsidR="006D0776" w:rsidRDefault="006D0776" w:rsidP="00A164D0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สาธารณูปโภค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00E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583B4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50,000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บาท</w:t>
      </w:r>
      <w:r w:rsidR="00A164D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322981" w:rsidRDefault="00322981" w:rsidP="00322981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เงินอุดหนุน</w:t>
      </w:r>
    </w:p>
    <w:p w:rsidR="00322981" w:rsidRDefault="00322981" w:rsidP="00322981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เงินอุดหนุ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84,000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บาท</w:t>
      </w:r>
    </w:p>
    <w:p w:rsidR="00586447" w:rsidRPr="001D6F73" w:rsidRDefault="00586447" w:rsidP="00586447">
      <w:pPr>
        <w:autoSpaceDE w:val="0"/>
        <w:autoSpaceDN w:val="0"/>
        <w:adjustRightInd w:val="0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D6F73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ชุมชนและสังคม</w:t>
      </w:r>
    </w:p>
    <w:p w:rsidR="006D0776" w:rsidRPr="001D6F73" w:rsidRDefault="006D0776" w:rsidP="006D0776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แผน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การศึกษา</w:t>
      </w:r>
    </w:p>
    <w:p w:rsidR="006D0776" w:rsidRPr="001D6F73" w:rsidRDefault="006D0776" w:rsidP="006D0776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ระดับก่อนวัยเรียนและประถมศึกษา</w:t>
      </w:r>
    </w:p>
    <w:p w:rsidR="006D0776" w:rsidRDefault="006D0776" w:rsidP="006D0776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ดำเนินงาน</w:t>
      </w:r>
    </w:p>
    <w:p w:rsidR="006D0776" w:rsidRDefault="006D0776" w:rsidP="006D0776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ใช้สอ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3229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27,060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บาท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วัสด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B72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55,368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บาท</w:t>
      </w:r>
    </w:p>
    <w:p w:rsidR="006D0776" w:rsidRDefault="006D0776" w:rsidP="006D0776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เงินอุดหนุน</w:t>
      </w:r>
    </w:p>
    <w:p w:rsidR="006D0776" w:rsidRDefault="006D0776" w:rsidP="006D0776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เงินอุดหนุ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B72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80,000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บาท</w:t>
      </w:r>
    </w:p>
    <w:p w:rsidR="00586447" w:rsidRPr="001D6F73" w:rsidRDefault="00586447" w:rsidP="00586447">
      <w:pPr>
        <w:autoSpaceDE w:val="0"/>
        <w:autoSpaceDN w:val="0"/>
        <w:adjustRightInd w:val="0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D6F73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ชุมชนและสังคม</w:t>
      </w:r>
    </w:p>
    <w:p w:rsidR="00AD3ED2" w:rsidRPr="001D6F73" w:rsidRDefault="00AD3ED2" w:rsidP="00AD3ED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แผนงาน</w:t>
      </w:r>
      <w:r w:rsidR="00786B29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สาธารณสุข</w:t>
      </w:r>
    </w:p>
    <w:p w:rsidR="00AD3ED2" w:rsidRPr="001D6F73" w:rsidRDefault="00AD3ED2" w:rsidP="00AD3ED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งาน</w:t>
      </w:r>
      <w:r w:rsidR="00786B29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บริการสาธารณสุขและงานสาธารสุขอื่น </w:t>
      </w:r>
    </w:p>
    <w:p w:rsidR="00AD3ED2" w:rsidRDefault="00AD3ED2" w:rsidP="00AD3ED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ดำเนินงาน</w:t>
      </w:r>
    </w:p>
    <w:p w:rsidR="00AD3ED2" w:rsidRDefault="00AD3ED2" w:rsidP="00AD3ED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ใช้สอ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83B4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B72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  <w:r w:rsidR="003229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="001B72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,000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บาท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วัสด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164D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B72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60,000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บาท</w:t>
      </w:r>
    </w:p>
    <w:p w:rsidR="00586447" w:rsidRPr="001D6F73" w:rsidRDefault="00586447" w:rsidP="00586447">
      <w:pPr>
        <w:autoSpaceDE w:val="0"/>
        <w:autoSpaceDN w:val="0"/>
        <w:adjustRightInd w:val="0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D6F73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ชุมชนและสังคม</w:t>
      </w:r>
    </w:p>
    <w:p w:rsidR="00786B29" w:rsidRPr="001D6F73" w:rsidRDefault="00786B29" w:rsidP="00786B2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แผน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สังคมสงเคราะห์</w:t>
      </w:r>
    </w:p>
    <w:p w:rsidR="00786B29" w:rsidRPr="001D6F73" w:rsidRDefault="00786B29" w:rsidP="00786B2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บริหารทั่วไปเกี่ยวกับสังคมสงเคราะห์</w:t>
      </w:r>
    </w:p>
    <w:p w:rsidR="00786B29" w:rsidRDefault="00786B29" w:rsidP="00786B2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เงินอุดหนุน</w:t>
      </w:r>
    </w:p>
    <w:p w:rsidR="00786B29" w:rsidRDefault="00786B29" w:rsidP="00786B2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00E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00E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00E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00E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เงินอุดหนุน</w:t>
      </w:r>
      <w:r w:rsidR="00A00E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00E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 w:rsidR="00A00E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5,000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บาท</w:t>
      </w:r>
    </w:p>
    <w:p w:rsidR="00586447" w:rsidRPr="001D6F73" w:rsidRDefault="00586447" w:rsidP="00586447">
      <w:pPr>
        <w:autoSpaceDE w:val="0"/>
        <w:autoSpaceDN w:val="0"/>
        <w:adjustRightInd w:val="0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D6F73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ชุมชนและสังคม</w:t>
      </w:r>
    </w:p>
    <w:p w:rsidR="007106AF" w:rsidRPr="001D6F73" w:rsidRDefault="007106AF" w:rsidP="007106AF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แผน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สังคมสงเคราะห์</w:t>
      </w:r>
    </w:p>
    <w:p w:rsidR="007106AF" w:rsidRPr="001D6F73" w:rsidRDefault="007106AF" w:rsidP="007106AF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สวัสดิการสังคมและสังคมสงเคราะห์</w:t>
      </w:r>
    </w:p>
    <w:p w:rsidR="007106AF" w:rsidRDefault="007106AF" w:rsidP="007106AF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ดำเนินงาน</w:t>
      </w:r>
    </w:p>
    <w:p w:rsidR="007106AF" w:rsidRDefault="00A00E83" w:rsidP="007106AF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ใช้สอ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</w:t>
      </w:r>
      <w:r w:rsidR="0084419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44194"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,000.00</w:t>
      </w:r>
      <w:r w:rsidR="007106A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บาท</w:t>
      </w:r>
    </w:p>
    <w:p w:rsidR="00586447" w:rsidRPr="001D6F73" w:rsidRDefault="00586447" w:rsidP="00586447">
      <w:pPr>
        <w:autoSpaceDE w:val="0"/>
        <w:autoSpaceDN w:val="0"/>
        <w:adjustRightInd w:val="0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D6F73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ชุมชนและสังคม</w:t>
      </w:r>
    </w:p>
    <w:p w:rsidR="007106AF" w:rsidRPr="001D6F73" w:rsidRDefault="007106AF" w:rsidP="007106AF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แผน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เคหะและชุมชน</w:t>
      </w:r>
    </w:p>
    <w:p w:rsidR="007106AF" w:rsidRPr="001D6F73" w:rsidRDefault="007106AF" w:rsidP="007106AF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บริหารทั่วไปเกี่ยวกับเคหะและชุมชน</w:t>
      </w:r>
    </w:p>
    <w:p w:rsidR="007106AF" w:rsidRDefault="007106AF" w:rsidP="007106AF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บุคลากร</w:t>
      </w:r>
    </w:p>
    <w:p w:rsidR="007106AF" w:rsidRDefault="007106AF" w:rsidP="007106AF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ประเภทเงินเดือน(ฝ่ายประจำ)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164D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B72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,3</w:t>
      </w:r>
      <w:r w:rsidR="003229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="001B72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,62</w:t>
      </w:r>
      <w:r w:rsidR="003229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1B72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00</w:t>
      </w:r>
      <w:r w:rsidR="0084419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</w:p>
    <w:p w:rsidR="001B7207" w:rsidRDefault="001B7207" w:rsidP="001B7207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-7- งบดำเนินงาน...</w:t>
      </w:r>
    </w:p>
    <w:p w:rsidR="001B7207" w:rsidRDefault="001B7207" w:rsidP="001B720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-7-</w:t>
      </w:r>
    </w:p>
    <w:p w:rsidR="00322981" w:rsidRDefault="00322981" w:rsidP="001B720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106AF" w:rsidRDefault="007106AF" w:rsidP="007106AF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ดำเนินงาน</w:t>
      </w:r>
    </w:p>
    <w:p w:rsidR="007106AF" w:rsidRDefault="00A00E83" w:rsidP="007106AF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ตอบแท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</w:t>
      </w:r>
      <w:r w:rsidR="00890E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3229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5</w:t>
      </w:r>
      <w:r w:rsidR="00890E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,000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4419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106A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</w:p>
    <w:p w:rsidR="007106AF" w:rsidRDefault="007106AF" w:rsidP="007106AF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00E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ภทค่าใช้สอย</w:t>
      </w:r>
      <w:r w:rsidR="00A00E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00E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ตั้งไว้     </w:t>
      </w:r>
      <w:r w:rsidR="003229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,185</w:t>
      </w:r>
      <w:r w:rsidR="0084419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,000.00 </w:t>
      </w:r>
      <w:r w:rsidR="00890E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วัสด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00E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890E44"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="00322981">
        <w:rPr>
          <w:rFonts w:ascii="TH SarabunIT๙" w:hAnsi="TH SarabunIT๙" w:cs="TH SarabunIT๙"/>
          <w:b w:val="0"/>
          <w:bCs w:val="0"/>
          <w:sz w:val="32"/>
          <w:szCs w:val="32"/>
        </w:rPr>
        <w:t>00</w:t>
      </w:r>
      <w:r w:rsidR="00890E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,000.00 </w:t>
      </w:r>
      <w:r w:rsidR="0084419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</w:p>
    <w:p w:rsidR="00A00E83" w:rsidRDefault="007106AF" w:rsidP="007106AF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สาธารณูปโภค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00E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84419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00,000.00</w:t>
      </w:r>
      <w:r w:rsidR="00890E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</w:p>
    <w:p w:rsidR="007106AF" w:rsidRDefault="007106AF" w:rsidP="007106AF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บลงทุน</w:t>
      </w:r>
    </w:p>
    <w:p w:rsidR="00322981" w:rsidRDefault="00322981" w:rsidP="007106AF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ภทค่าครุภัณฑ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47,300.00  บาท</w:t>
      </w:r>
    </w:p>
    <w:p w:rsidR="007106AF" w:rsidRDefault="007106AF" w:rsidP="007106AF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ที่ดินและสิ่งก่อสร้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 w:rsidR="0084419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 w:rsidR="00BE0E6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๓๔,๔</w:t>
      </w:r>
      <w:r w:rsidR="00A164D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0</w:t>
      </w:r>
      <w:r w:rsidR="0084419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00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ท</w:t>
      </w:r>
    </w:p>
    <w:p w:rsidR="00A00E83" w:rsidRPr="001D6F73" w:rsidRDefault="00A00E83" w:rsidP="00A00E83">
      <w:pPr>
        <w:autoSpaceDE w:val="0"/>
        <w:autoSpaceDN w:val="0"/>
        <w:adjustRightInd w:val="0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D6F73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ชุมชนและสังคม</w:t>
      </w:r>
    </w:p>
    <w:p w:rsidR="00A00E83" w:rsidRPr="001D6F73" w:rsidRDefault="00A00E83" w:rsidP="00A00E83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แผน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เคหะและชุมชน</w:t>
      </w:r>
    </w:p>
    <w:p w:rsidR="00A00E83" w:rsidRPr="001D6F73" w:rsidRDefault="00A00E83" w:rsidP="00A00E83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ไฟฟ้าและถนน</w:t>
      </w:r>
    </w:p>
    <w:p w:rsidR="00511E51" w:rsidRDefault="00511E51" w:rsidP="00511E51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บลงทุน</w:t>
      </w:r>
    </w:p>
    <w:p w:rsidR="00511E51" w:rsidRDefault="00511E51" w:rsidP="00511E51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ที่ดินและสิ่งก่อสร้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84419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890E44"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="00890E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,</w:t>
      </w:r>
      <w:r w:rsidR="00BE0E6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๒๙</w:t>
      </w:r>
      <w:r w:rsidR="00890E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,</w:t>
      </w:r>
      <w:r w:rsidR="00BE0E6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๐</w:t>
      </w:r>
      <w:r w:rsidR="003229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0</w:t>
      </w:r>
      <w:r w:rsidR="00890E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00</w:t>
      </w:r>
      <w:r w:rsidR="0084419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ท</w:t>
      </w:r>
    </w:p>
    <w:p w:rsidR="00511E51" w:rsidRPr="001D6F73" w:rsidRDefault="00511E51" w:rsidP="00844194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D6F73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ชุมชนและสังคม</w:t>
      </w:r>
    </w:p>
    <w:p w:rsidR="00511E51" w:rsidRPr="001D6F73" w:rsidRDefault="00511E51" w:rsidP="00511E51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แผน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เคหะและชุมชน</w:t>
      </w:r>
    </w:p>
    <w:p w:rsidR="00511E51" w:rsidRPr="001D6F73" w:rsidRDefault="00511E51" w:rsidP="00511E51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กำจัดขยะและมูลฝอย</w:t>
      </w:r>
    </w:p>
    <w:p w:rsidR="00511E51" w:rsidRDefault="00511E51" w:rsidP="00511E51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ดำเนินงาน</w:t>
      </w:r>
    </w:p>
    <w:p w:rsidR="00511E51" w:rsidRDefault="00511E51" w:rsidP="00511E51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ใช้สอ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ตั้งไว้        </w:t>
      </w:r>
      <w:r w:rsidR="003229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0,000</w:t>
      </w:r>
      <w:r w:rsidR="008820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00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</w:p>
    <w:p w:rsidR="00586447" w:rsidRPr="00763ACE" w:rsidRDefault="00586447" w:rsidP="00586447">
      <w:pPr>
        <w:autoSpaceDE w:val="0"/>
        <w:autoSpaceDN w:val="0"/>
        <w:adjustRightInd w:val="0"/>
        <w:spacing w:before="240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3A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บริการชุมชนและสังคม</w:t>
      </w:r>
    </w:p>
    <w:p w:rsidR="007106AF" w:rsidRPr="00763ACE" w:rsidRDefault="007106AF" w:rsidP="007106AF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u w:val="single"/>
          <w:cs/>
        </w:rPr>
      </w:pPr>
      <w:r w:rsidRPr="00763ACE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763ACE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763ACE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763ACE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763ACE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u w:val="single"/>
          <w:cs/>
        </w:rPr>
        <w:t>แผนงานสร้างความเข้มแข็งของชุมชน</w:t>
      </w:r>
    </w:p>
    <w:p w:rsidR="007106AF" w:rsidRPr="00763ACE" w:rsidRDefault="007106AF" w:rsidP="007106AF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u w:val="single"/>
          <w:cs/>
        </w:rPr>
      </w:pPr>
      <w:r w:rsidRPr="00763ACE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763ACE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763ACE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763ACE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572509" w:rsidRPr="00763ACE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u w:val="single"/>
          <w:cs/>
        </w:rPr>
        <w:t>งาน</w:t>
      </w:r>
      <w:r w:rsidR="00763ACE" w:rsidRPr="00763ACE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u w:val="single"/>
          <w:cs/>
        </w:rPr>
        <w:t>บริหารทั่วไปเกี่ยวกับสร้างความเข้มแข็งของชุมขน</w:t>
      </w:r>
    </w:p>
    <w:p w:rsidR="007106AF" w:rsidRPr="00763ACE" w:rsidRDefault="007106AF" w:rsidP="007106AF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763ACE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763ACE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763ACE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763ACE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>งบดำเนินงาน</w:t>
      </w:r>
    </w:p>
    <w:p w:rsidR="00572509" w:rsidRDefault="007106AF" w:rsidP="0057250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ใช้สอ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11E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504B0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="00E54B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="00511E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,000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11E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</w:p>
    <w:p w:rsidR="00586447" w:rsidRPr="001D6F73" w:rsidRDefault="00586447" w:rsidP="00586447">
      <w:pPr>
        <w:autoSpaceDE w:val="0"/>
        <w:autoSpaceDN w:val="0"/>
        <w:adjustRightInd w:val="0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D6F73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ชุมชนและสังคม</w:t>
      </w:r>
    </w:p>
    <w:p w:rsidR="00572509" w:rsidRPr="001D6F73" w:rsidRDefault="00572509" w:rsidP="0057250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แผนงานการศาสนาวัฒนธรรมและนันทนาการ</w:t>
      </w:r>
    </w:p>
    <w:p w:rsidR="00572509" w:rsidRPr="001D6F73" w:rsidRDefault="00572509" w:rsidP="0057250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งาน</w:t>
      </w:r>
      <w:r w:rsidR="00504B0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กีฬาและนันทนาการ</w:t>
      </w:r>
    </w:p>
    <w:p w:rsidR="00572509" w:rsidRDefault="00572509" w:rsidP="0057250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ดำเนินงาน</w:t>
      </w:r>
    </w:p>
    <w:p w:rsidR="00572509" w:rsidRDefault="00572509" w:rsidP="0057250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ใช้สอ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168E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3229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0,000.00</w:t>
      </w:r>
      <w:r w:rsidR="00511E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</w:p>
    <w:p w:rsidR="00322981" w:rsidRDefault="00322981" w:rsidP="0057250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บลงทุน</w:t>
      </w:r>
    </w:p>
    <w:p w:rsidR="00322981" w:rsidRDefault="00322981" w:rsidP="0057250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ภทค่าที่</w:t>
      </w:r>
      <w:r w:rsidR="00BE0E6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ดินและสิ่งก่อสร้าง  </w:t>
      </w:r>
      <w:r w:rsidR="00BE0E6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 w:rsidR="00BE0E6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๑๐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,000.00  บาท</w:t>
      </w:r>
    </w:p>
    <w:p w:rsidR="00064835" w:rsidRPr="001D6F73" w:rsidRDefault="00064835" w:rsidP="00064835">
      <w:pPr>
        <w:autoSpaceDE w:val="0"/>
        <w:autoSpaceDN w:val="0"/>
        <w:adjustRightInd w:val="0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D6F73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ชุมชนและสังคม</w:t>
      </w:r>
    </w:p>
    <w:p w:rsidR="00064835" w:rsidRPr="001D6F73" w:rsidRDefault="00064835" w:rsidP="00064835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แผนงานการศาสนาวัฒนธรรมและนันทนาการ</w:t>
      </w:r>
    </w:p>
    <w:p w:rsidR="00064835" w:rsidRPr="001D6F73" w:rsidRDefault="00064835" w:rsidP="00064835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ศาสนาและวัฒนธรรมท้องถิ่น</w:t>
      </w:r>
    </w:p>
    <w:p w:rsidR="00064835" w:rsidRDefault="00064835" w:rsidP="00064835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ดำเนินงาน</w:t>
      </w:r>
    </w:p>
    <w:p w:rsidR="00064835" w:rsidRDefault="00064835" w:rsidP="00064835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ใช้สอ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15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,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000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บาท</w:t>
      </w:r>
    </w:p>
    <w:p w:rsidR="00882092" w:rsidRDefault="00882092" w:rsidP="0088209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8- งบลงทุน....</w:t>
      </w:r>
    </w:p>
    <w:p w:rsidR="00882092" w:rsidRDefault="00882092" w:rsidP="0088209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-8-</w:t>
      </w:r>
    </w:p>
    <w:p w:rsidR="00882092" w:rsidRDefault="00882092" w:rsidP="0057250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04B03" w:rsidRPr="001D6F73" w:rsidRDefault="00504B03" w:rsidP="00504B03">
      <w:pPr>
        <w:autoSpaceDE w:val="0"/>
        <w:autoSpaceDN w:val="0"/>
        <w:adjustRightInd w:val="0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D6F73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ชุมชนและสังคม</w:t>
      </w:r>
    </w:p>
    <w:p w:rsidR="00504B03" w:rsidRPr="001D6F73" w:rsidRDefault="00504B03" w:rsidP="00504B03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แผนงานการศาสนาวัฒนธรรมและนันทนาการ</w:t>
      </w:r>
    </w:p>
    <w:p w:rsidR="00504B03" w:rsidRPr="001D6F73" w:rsidRDefault="00504B03" w:rsidP="00504B03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ศาสนาและวัฒนธรรมท้องถิ่น</w:t>
      </w:r>
    </w:p>
    <w:p w:rsidR="00882092" w:rsidRDefault="00882092" w:rsidP="00504B03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บเงินอุดหนุน</w:t>
      </w:r>
    </w:p>
    <w:p w:rsidR="00504B03" w:rsidRDefault="00504B03" w:rsidP="00504B03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</w:t>
      </w:r>
      <w:r w:rsidR="008820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งินอุดหนุ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50,000.00 บาท</w:t>
      </w:r>
    </w:p>
    <w:p w:rsidR="00E30042" w:rsidRPr="001D6F73" w:rsidRDefault="00586447" w:rsidP="00E30042">
      <w:pPr>
        <w:autoSpaceDE w:val="0"/>
        <w:autoSpaceDN w:val="0"/>
        <w:adjustRightInd w:val="0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เศรษฐกิจ</w:t>
      </w:r>
    </w:p>
    <w:p w:rsidR="00E30042" w:rsidRPr="001D6F73" w:rsidRDefault="00E30042" w:rsidP="00E3004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แผนงานการเกษตร</w:t>
      </w:r>
    </w:p>
    <w:p w:rsidR="00E30042" w:rsidRPr="001D6F73" w:rsidRDefault="00E30042" w:rsidP="00E3004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ส่งเสริมการเกษตร</w:t>
      </w:r>
    </w:p>
    <w:p w:rsidR="00E30042" w:rsidRDefault="00E30042" w:rsidP="00E3004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ดำเนินงาน</w:t>
      </w:r>
    </w:p>
    <w:p w:rsidR="00E30042" w:rsidRDefault="00E30042" w:rsidP="00E3004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ค่าวัสด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04B0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6483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5</w:t>
      </w:r>
      <w:r w:rsidR="00511E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,000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บาท</w:t>
      </w:r>
    </w:p>
    <w:p w:rsidR="000168E8" w:rsidRPr="001D6F73" w:rsidRDefault="000168E8" w:rsidP="000168E8">
      <w:pPr>
        <w:autoSpaceDE w:val="0"/>
        <w:autoSpaceDN w:val="0"/>
        <w:adjustRightInd w:val="0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เศรษฐกิจ</w:t>
      </w:r>
    </w:p>
    <w:p w:rsidR="000168E8" w:rsidRPr="001D6F73" w:rsidRDefault="000168E8" w:rsidP="000168E8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แผนงานการเกษตร</w:t>
      </w:r>
    </w:p>
    <w:p w:rsidR="000168E8" w:rsidRPr="001D6F73" w:rsidRDefault="000168E8" w:rsidP="000168E8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D6F7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อนุรักษ์แหล่งน้ำและป่าไม้</w:t>
      </w:r>
    </w:p>
    <w:p w:rsidR="000168E8" w:rsidRDefault="000168E8" w:rsidP="000168E8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บดำเนินงาน</w:t>
      </w:r>
    </w:p>
    <w:p w:rsidR="000168E8" w:rsidRDefault="000168E8" w:rsidP="000168E8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เภท</w:t>
      </w:r>
      <w:r w:rsidR="00504B0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่าใช้สอย</w:t>
      </w:r>
      <w:r w:rsidR="00504B0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04B0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ตั้งไว้   </w:t>
      </w:r>
      <w:r w:rsidR="008820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,000.0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บาท</w:t>
      </w:r>
    </w:p>
    <w:p w:rsidR="00E30042" w:rsidRPr="001D6F73" w:rsidRDefault="00E30042" w:rsidP="00E30042">
      <w:pPr>
        <w:autoSpaceDE w:val="0"/>
        <w:autoSpaceDN w:val="0"/>
        <w:adjustRightInd w:val="0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D6F73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586447"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p w:rsidR="00E30042" w:rsidRPr="001D6F73" w:rsidRDefault="00E30042" w:rsidP="00E3004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แผนงานงบกลาง</w:t>
      </w:r>
    </w:p>
    <w:p w:rsidR="00E30042" w:rsidRDefault="00E30042" w:rsidP="00E30042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E30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านงบกล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ตั้งไว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6483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,590,435</w:t>
      </w:r>
      <w:r w:rsidR="008820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00</w:t>
      </w:r>
      <w:r w:rsidR="000168E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ท</w:t>
      </w:r>
    </w:p>
    <w:p w:rsidR="008F266C" w:rsidRDefault="00425611" w:rsidP="00D07324">
      <w:pPr>
        <w:ind w:left="2880" w:hanging="288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อนุรุทธ วงศ์ทอง</w:t>
      </w:r>
      <w:r w:rsidR="00D073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8F266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สมาชิกท่านใดจะอภิปรายซักถาม หรือไม่</w:t>
      </w:r>
    </w:p>
    <w:p w:rsidR="008F266C" w:rsidRDefault="008F266C" w:rsidP="00D07324">
      <w:pPr>
        <w:ind w:left="2880" w:hanging="288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สภา อบต.</w:t>
      </w:r>
    </w:p>
    <w:p w:rsidR="00CA7828" w:rsidRDefault="00504B03" w:rsidP="00CA7828">
      <w:pPr>
        <w:spacing w:before="240"/>
        <w:ind w:left="2880" w:hanging="288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อนุรุทธ  วงศ์ทอง</w:t>
      </w:r>
      <w:r w:rsidR="007B06D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50C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</w:t>
      </w:r>
      <w:r w:rsidR="000018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ื่อไม่มีสมาชิกสภา อบต.</w:t>
      </w:r>
      <w:r w:rsidR="00CA782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่</w:t>
      </w:r>
      <w:r w:rsidR="00050C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นใดจะ</w:t>
      </w:r>
      <w:r w:rsidR="000018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ภิปราย</w:t>
      </w:r>
      <w:r w:rsidR="00CA782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กระผมขอปิดการอภิปรายซึ่งตาม</w:t>
      </w:r>
    </w:p>
    <w:p w:rsidR="00050C81" w:rsidRDefault="00CA7828" w:rsidP="00CA7828">
      <w:pPr>
        <w:ind w:left="2880" w:hanging="288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018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ะเบีย</w:t>
      </w:r>
      <w:r w:rsidR="00050C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ะทรวงมหาดไทย ว่าด้วยข้อบังคับการประชุมสภาท้องถิ่น</w:t>
      </w:r>
      <w:r w:rsidR="000018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50C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.ศ. ๒๕๔๗ หมวด ๕ ข้อ ๖๕ วรรคแรก ถ้าไม่มีผู้ใดจะอภิปรายต่อไปให้ถือว่าเป็นการปิดอภิปราย..ฯลฯ</w:t>
      </w:r>
    </w:p>
    <w:p w:rsidR="00050C81" w:rsidRDefault="00050C81" w:rsidP="00050C81">
      <w:pPr>
        <w:ind w:left="288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รรคสอง เมื่อปิดอภิปรายแล้วให้ประธานสภาท้องถิ่นเสนอให้ที่ประชุมลงมติ</w:t>
      </w:r>
    </w:p>
    <w:p w:rsidR="00050C81" w:rsidRDefault="00050C81" w:rsidP="00050C81">
      <w:pPr>
        <w:ind w:left="288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่อไปเป็นการขออนุมัติที่ประชุมในวาระที่ ๑ ขั้นรับหลักการ แห่งร่างข้อบัญญัติงบประมา</w:t>
      </w:r>
      <w:r w:rsidR="000018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ณรายจ่ายประจำปีงบประมาณ พ.ศ.๒๕6</w:t>
      </w:r>
      <w:r w:rsidR="0006483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  <w:r w:rsidR="000018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ต่อไป</w:t>
      </w:r>
    </w:p>
    <w:p w:rsidR="00050C81" w:rsidRDefault="00050C81" w:rsidP="00050C81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ิ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ที่ประชุมมีมติ</w:t>
      </w:r>
      <w:r w:rsidRPr="00770845">
        <w:rPr>
          <w:rFonts w:ascii="TH SarabunIT๙" w:hAnsi="TH SarabunIT๙" w:cs="TH SarabunIT๙" w:hint="cs"/>
          <w:sz w:val="32"/>
          <w:szCs w:val="32"/>
          <w:u w:val="single"/>
          <w:cs/>
        </w:rPr>
        <w:t>รับหลัก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ห่งร่างข้อบัญญัติงบประมาณรายจ่ายประจำปี</w:t>
      </w:r>
    </w:p>
    <w:p w:rsidR="00050C81" w:rsidRDefault="00050C81" w:rsidP="00050C81">
      <w:pPr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งบประมาณ พ.ศ. </w:t>
      </w:r>
      <w:r w:rsidR="00E800E2">
        <w:rPr>
          <w:rFonts w:ascii="TH SarabunIT๙" w:hAnsi="TH SarabunIT๙" w:cs="TH SarabunIT๙"/>
          <w:b w:val="0"/>
          <w:bCs w:val="0"/>
          <w:sz w:val="32"/>
          <w:szCs w:val="32"/>
        </w:rPr>
        <w:t>256</w:t>
      </w:r>
      <w:r w:rsidR="0006483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</w:p>
    <w:p w:rsidR="00050C81" w:rsidRDefault="00050C81" w:rsidP="00050C81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รับหลัก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๑</w:t>
      </w:r>
      <w:r w:rsidR="0006483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สียง</w:t>
      </w:r>
    </w:p>
    <w:p w:rsidR="00050C81" w:rsidRDefault="00050C81" w:rsidP="00050C81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ไม่รับหลัก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สียง</w:t>
      </w:r>
    </w:p>
    <w:p w:rsidR="00050C81" w:rsidRDefault="00050C81" w:rsidP="00050C81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สียง</w:t>
      </w:r>
    </w:p>
    <w:p w:rsidR="00CA7828" w:rsidRDefault="00CA7828" w:rsidP="00CA7828">
      <w:pPr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-9-  นายอนุรุทธ....</w:t>
      </w:r>
    </w:p>
    <w:p w:rsidR="00064835" w:rsidRDefault="00064835" w:rsidP="00CA7828">
      <w:pPr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64835" w:rsidRDefault="00064835" w:rsidP="00CA7828">
      <w:pPr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50C81" w:rsidRDefault="00E22B3C" w:rsidP="00E22B3C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-9-</w:t>
      </w:r>
    </w:p>
    <w:p w:rsidR="00E22B3C" w:rsidRPr="00E22B3C" w:rsidRDefault="00E22B3C" w:rsidP="00E22B3C">
      <w:pPr>
        <w:jc w:val="center"/>
        <w:rPr>
          <w:rFonts w:ascii="TH SarabunIT๙" w:hAnsi="TH SarabunIT๙" w:cs="TH SarabunIT๙"/>
          <w:b w:val="0"/>
          <w:bCs w:val="0"/>
          <w:sz w:val="16"/>
          <w:szCs w:val="16"/>
          <w:cs/>
        </w:rPr>
      </w:pPr>
    </w:p>
    <w:p w:rsidR="006D543F" w:rsidRDefault="00E800E2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อนุรุทธ  วงศ์ทอง</w:t>
      </w:r>
      <w:r w:rsidR="005A30E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A540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6D543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D543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มื่อสภาองค์การบริหารส่วนตำบลคลองขนาก มีมติรับหลักการแห่ง </w:t>
      </w:r>
    </w:p>
    <w:p w:rsidR="006D543F" w:rsidRDefault="006D543F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 อบต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่างข้อบัญญัติงบประมาณรายจ่ายประจำปี ๒๕๖</w:t>
      </w:r>
      <w:r w:rsidR="00397C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และตามระเบียบกระทรวง</w:t>
      </w:r>
    </w:p>
    <w:p w:rsidR="006D543F" w:rsidRDefault="006D543F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ดไทยว่าด้วยข้อบังคับการประชุมสภาท้องถิ่น พ.ศ. ๒๕๔๗  ข้อ ๔๕ วรรค</w:t>
      </w:r>
    </w:p>
    <w:p w:rsidR="00381113" w:rsidRDefault="00381113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 ญัตติร่างข้อบัญญัติงบประมาณรายจ่ายจะพิจารณาสามวาระรวดเดียว</w:t>
      </w:r>
    </w:p>
    <w:p w:rsidR="00381113" w:rsidRDefault="00381113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ม่ได้ และในการพิจารณาวาระที่สอง ให้กำหนดระยะเวลาเสนอคำแปรญัตติไว้</w:t>
      </w:r>
    </w:p>
    <w:p w:rsidR="00381113" w:rsidRDefault="00381113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ม่น้อยกว่า ยี่สิบสี่ชั่วโมงนับแต่สภาท้องถิ่นมีมติ</w:t>
      </w:r>
      <w:r w:rsidR="001856C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ับหลักการแห่งร่างข้อบัญญัติ</w:t>
      </w:r>
    </w:p>
    <w:p w:rsidR="001856C6" w:rsidRDefault="001856C6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บประมาณนั้น</w:t>
      </w:r>
    </w:p>
    <w:p w:rsidR="001856C6" w:rsidRDefault="001856C6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นั้น กระบวนการขั้นตอนต่อไปคือการพิจารณาคัดเลือกคณะกรรม</w:t>
      </w:r>
    </w:p>
    <w:p w:rsidR="00E800E2" w:rsidRDefault="001856C6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รมการแปรญัตติติร่างข้อบั</w:t>
      </w:r>
      <w:r w:rsidR="0006483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ญญัติงบประมาณรายจ่ายประจำปี ๒๕๖๓</w:t>
      </w:r>
    </w:p>
    <w:p w:rsidR="001856C6" w:rsidRDefault="001856C6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D854E6" w:rsidRDefault="00F70303" w:rsidP="006D543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รุทธ  วงศ์ทอง</w:t>
      </w:r>
      <w:r w:rsidR="00D25D96">
        <w:rPr>
          <w:rFonts w:ascii="TH SarabunPSK" w:hAnsi="TH SarabunPSK" w:cs="TH SarabunPSK"/>
          <w:sz w:val="32"/>
          <w:szCs w:val="32"/>
          <w:cs/>
        </w:rPr>
        <w:tab/>
      </w:r>
      <w:r w:rsidR="00D25D96">
        <w:rPr>
          <w:rFonts w:ascii="TH SarabunPSK" w:hAnsi="TH SarabunPSK" w:cs="TH SarabunPSK"/>
          <w:sz w:val="32"/>
          <w:szCs w:val="32"/>
          <w:cs/>
        </w:rPr>
        <w:tab/>
      </w:r>
      <w:r w:rsidR="00E800E2">
        <w:rPr>
          <w:rFonts w:ascii="TH SarabunPSK" w:hAnsi="TH SarabunPSK" w:cs="TH SarabunPSK" w:hint="cs"/>
          <w:sz w:val="32"/>
          <w:szCs w:val="32"/>
          <w:cs/>
        </w:rPr>
        <w:t>๔</w:t>
      </w:r>
      <w:r w:rsidR="00D25D96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D854E6" w:rsidRPr="00D854E6">
        <w:rPr>
          <w:rFonts w:ascii="TH SarabunPSK" w:hAnsi="TH SarabunPSK" w:cs="TH SarabunPSK" w:hint="cs"/>
          <w:sz w:val="32"/>
          <w:szCs w:val="32"/>
          <w:cs/>
        </w:rPr>
        <w:t>เรื่องการพิจารณาคัดเลือกคณะกรรมการแปรญัตติร่างข้อบัญญัติ</w:t>
      </w:r>
    </w:p>
    <w:p w:rsidR="006D543F" w:rsidRPr="00D854E6" w:rsidRDefault="00E800E2" w:rsidP="006D543F">
      <w:pPr>
        <w:ind w:right="-14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 อบต.</w:t>
      </w:r>
      <w:r w:rsidR="00D854E6">
        <w:rPr>
          <w:rFonts w:ascii="TH SarabunPSK" w:hAnsi="TH SarabunPSK" w:cs="TH SarabunPSK"/>
          <w:sz w:val="32"/>
          <w:szCs w:val="32"/>
          <w:cs/>
        </w:rPr>
        <w:tab/>
      </w:r>
      <w:r w:rsidR="00D854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รายจ่ายประจำปี </w:t>
      </w:r>
      <w:r w:rsidR="00E22B3C">
        <w:rPr>
          <w:rFonts w:ascii="TH SarabunPSK" w:hAnsi="TH SarabunPSK" w:cs="TH SarabunPSK" w:hint="cs"/>
          <w:sz w:val="32"/>
          <w:szCs w:val="32"/>
          <w:cs/>
        </w:rPr>
        <w:t>พ.ศ.๒๕๖</w:t>
      </w:r>
      <w:r w:rsidR="00064835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6D543F" w:rsidRDefault="00D854E6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E800E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E800E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พิจารณาคัดเลือกคณะกรรมการแปรญัตติร่างข้อบัญญัติงบประมาณราย</w:t>
      </w:r>
    </w:p>
    <w:p w:rsidR="00D854E6" w:rsidRDefault="00D854E6" w:rsidP="00167606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E800E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E800E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E800E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่ายประจำปี ๒๕๖</w:t>
      </w:r>
      <w:r w:rsidR="00397C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ตามที่สภาองค์การบริหารส่วนตำบลคลองขนาก ได้มีมติ</w:t>
      </w:r>
    </w:p>
    <w:p w:rsidR="00D854E6" w:rsidRDefault="00D854E6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ับหลักการแห่งร่างข้อบั</w:t>
      </w:r>
      <w:r w:rsidR="00E800E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ญญัติงบประมาณรายจ่ายประจำปี ๒๕๖</w:t>
      </w:r>
      <w:r w:rsidR="00397C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ในระเบียบ</w:t>
      </w:r>
    </w:p>
    <w:p w:rsidR="00D854E6" w:rsidRDefault="00D854E6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าระที่ ๑ แล้วนั้น</w:t>
      </w:r>
    </w:p>
    <w:p w:rsidR="00D854E6" w:rsidRDefault="00D854E6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พื่อให้เป็นไปตามระเบียบว่าด้วยข้อบังคับการประชุมสภาท้องถิ่น </w:t>
      </w:r>
    </w:p>
    <w:p w:rsidR="00D854E6" w:rsidRDefault="00D854E6" w:rsidP="00167606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.ศ. ๒๕๔๗ ข้อ ๑๐๕ จะต้องมีการพิจารณาคัดเลือกคณะกรรมการแปรร่าง</w:t>
      </w:r>
    </w:p>
    <w:p w:rsidR="00D854E6" w:rsidRDefault="00D854E6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ญัตติ ดังนั้นขอให้เลขานุการสภา อบต. ชี้แจงระเบียบและกฎหมายที่เกี่ยวข้อง</w:t>
      </w:r>
    </w:p>
    <w:p w:rsidR="00D854E6" w:rsidRDefault="00D854E6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ท่านสมาชิกสภาฯ ทราบ</w:t>
      </w:r>
    </w:p>
    <w:p w:rsidR="00D854E6" w:rsidRDefault="00D854E6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สาวณัฐกานต์ แก้วศรี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มระเบียบกระทรวงมหาดไทย ว่าด้วยข้อบังคับการประชุมสภาท้องถิ่น พ.ศ. </w:t>
      </w:r>
    </w:p>
    <w:p w:rsidR="00D854E6" w:rsidRDefault="00D854E6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ลขานุการสภา อบต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๕๔๗  ข้อ ๑๐๓  คณะกรรมการสภาท้องถิ่นมี  ๒ ประเภท คือ</w:t>
      </w:r>
    </w:p>
    <w:p w:rsidR="00D854E6" w:rsidRDefault="00D854E6" w:rsidP="00D854E6">
      <w:pPr>
        <w:pStyle w:val="a4"/>
        <w:numPr>
          <w:ilvl w:val="0"/>
          <w:numId w:val="6"/>
        </w:num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สามัญ  ประกอบด้วยสมาชิกสภาท้องถิ่น มีจำนวน</w:t>
      </w:r>
    </w:p>
    <w:p w:rsidR="00D854E6" w:rsidRDefault="00D854E6" w:rsidP="00D854E6">
      <w:pPr>
        <w:ind w:left="2880"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ม่น้อยกว่าสามคน แต่ไม่เกินเจ็ดคน</w:t>
      </w:r>
    </w:p>
    <w:p w:rsidR="00D854E6" w:rsidRDefault="00D854E6" w:rsidP="00D854E6">
      <w:pPr>
        <w:pStyle w:val="a4"/>
        <w:numPr>
          <w:ilvl w:val="0"/>
          <w:numId w:val="6"/>
        </w:num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วิสามัญ ประกอบด้วยสมาชิกสภาท้องถิ่น</w:t>
      </w:r>
      <w:r w:rsidR="0021464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หรือ</w:t>
      </w:r>
    </w:p>
    <w:p w:rsidR="00214641" w:rsidRDefault="00214641" w:rsidP="00167606">
      <w:pPr>
        <w:ind w:left="2880"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ุคคลที่ไม่ได้เป็นสมาชิกสภาท้องถิ่น มีจำนวนไม่น้อยกว่าสามคนแต่ไม่เกินเจ็ดคน</w:t>
      </w:r>
    </w:p>
    <w:p w:rsidR="00214641" w:rsidRDefault="00214641" w:rsidP="00214641">
      <w:pPr>
        <w:ind w:left="2880"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 ๑๐๕</w:t>
      </w:r>
      <w:r w:rsidR="0016760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 ๆ  ตามความจำเป็น</w:t>
      </w:r>
    </w:p>
    <w:p w:rsidR="00167606" w:rsidRDefault="00167606" w:rsidP="00214641">
      <w:pPr>
        <w:ind w:left="2880"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ก่กิจการในหน้าที่ของสภาท้องถิ่น ฯลฯ (๓) คณะกรรมการแปรญัตติร่างข้อบัญญัติ</w:t>
      </w:r>
    </w:p>
    <w:p w:rsidR="00167606" w:rsidRDefault="00167606" w:rsidP="00167606">
      <w:pPr>
        <w:ind w:left="2880"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 ๑๐๖  กรรมการสภาท้องถิ่นพ้นจากหน้าที่เมื่อ</w:t>
      </w:r>
    </w:p>
    <w:p w:rsidR="00167606" w:rsidRDefault="00167606" w:rsidP="00167606">
      <w:pPr>
        <w:pStyle w:val="a4"/>
        <w:numPr>
          <w:ilvl w:val="0"/>
          <w:numId w:val="7"/>
        </w:num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าออก</w:t>
      </w:r>
    </w:p>
    <w:p w:rsidR="00167606" w:rsidRDefault="00167606" w:rsidP="00167606">
      <w:pPr>
        <w:pStyle w:val="a4"/>
        <w:numPr>
          <w:ilvl w:val="0"/>
          <w:numId w:val="7"/>
        </w:num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ย</w:t>
      </w:r>
    </w:p>
    <w:p w:rsidR="00167606" w:rsidRDefault="00167606" w:rsidP="00167606">
      <w:pPr>
        <w:pStyle w:val="a4"/>
        <w:numPr>
          <w:ilvl w:val="0"/>
          <w:numId w:val="7"/>
        </w:num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มาชิกสภาของสมาชิกสภาท้องถิ่นผู้นั้นสิ้นสุดลง</w:t>
      </w:r>
    </w:p>
    <w:p w:rsidR="00167606" w:rsidRDefault="00167606" w:rsidP="00167606">
      <w:pPr>
        <w:pStyle w:val="a4"/>
        <w:numPr>
          <w:ilvl w:val="0"/>
          <w:numId w:val="7"/>
        </w:num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ลือกคณะกรรมการสภาท้องถิ่นขึ้นใหม่หรืองานที่ได้รับมอบหมายเสร็จสิ้นลง</w:t>
      </w:r>
    </w:p>
    <w:p w:rsidR="00167606" w:rsidRDefault="00167606" w:rsidP="00167606">
      <w:pPr>
        <w:pStyle w:val="a4"/>
        <w:numPr>
          <w:ilvl w:val="0"/>
          <w:numId w:val="7"/>
        </w:num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ภาท้องถิ่นมีมติให้พ้นจากหน้าที่</w:t>
      </w:r>
    </w:p>
    <w:p w:rsidR="00E22B3C" w:rsidRDefault="00E22B3C" w:rsidP="00E22B3C">
      <w:pPr>
        <w:pStyle w:val="a4"/>
        <w:ind w:left="3960" w:right="-142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/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๐- ข้อ  ๑๐๗ ภายใต้.....</w:t>
      </w:r>
    </w:p>
    <w:p w:rsidR="00E22B3C" w:rsidRDefault="00E22B3C" w:rsidP="00E22B3C">
      <w:pPr>
        <w:ind w:right="-142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>-๑๐-</w:t>
      </w:r>
    </w:p>
    <w:p w:rsidR="00E22B3C" w:rsidRPr="00FE3D27" w:rsidRDefault="00E22B3C" w:rsidP="00E22B3C">
      <w:pPr>
        <w:ind w:right="-142"/>
        <w:jc w:val="center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167606" w:rsidRDefault="006E17BD" w:rsidP="00167606">
      <w:pPr>
        <w:ind w:left="2880"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 ๑๐๗ ภายใต้ข้อบังคับ ๑๐๓ วิธีการเลือกคณะกรรมการสภาท้องถิ่น ให้สมาชิกสภาท้องถิ่นหรือผู้บริหารท้องถิ่นเสนอชื่อสมาชิกสภาท้องถิ่น หรือบุคคลที่ไม่ได้เป็นสมาชิกสภาท้องถิ่นแล้วแต่กรณีในกรณีที่สมาชิกสภาท้องถิ่นเป็นผู้เสนอต้องมีสมาชิกสภาท้องถิ่นรับรองไม่น้อยกว่าสองคน ส่วนกรณีที่ผู้บริหารท้องถิ่นเป็นผู้เสนอ</w:t>
      </w:r>
      <w:r w:rsidR="00DD29F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ม่ต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งมีผู้รับรอง</w:t>
      </w:r>
    </w:p>
    <w:p w:rsidR="006E17BD" w:rsidRDefault="006E17BD" w:rsidP="00167606">
      <w:pPr>
        <w:ind w:left="2880"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เสนอชื่อให้เสนอได้ไม่จำกัดจำนวน เว้นแต่ที่ประชุมมีมติเป็นอย่างอื่นและให้นำวิธีการคัด</w:t>
      </w:r>
      <w:r w:rsidR="00B972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ลือก</w:t>
      </w:r>
      <w:r w:rsidR="005635D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ข้อ ๑๒ มาใช้บังคับโดยอนุโลม</w:t>
      </w:r>
    </w:p>
    <w:p w:rsidR="001069E4" w:rsidRDefault="001069E4" w:rsidP="001069E4">
      <w:pPr>
        <w:autoSpaceDE w:val="0"/>
        <w:autoSpaceDN w:val="0"/>
        <w:adjustRightInd w:val="0"/>
        <w:ind w:left="288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069E4">
        <w:rPr>
          <w:rFonts w:ascii="THSarabunPSK" w:eastAsiaTheme="minorHAnsi" w:hAnsi="THSarabunPSK" w:cs="THSarabunPSK" w:hint="cs"/>
          <w:b w:val="0"/>
          <w:bCs w:val="0"/>
          <w:sz w:val="32"/>
          <w:szCs w:val="32"/>
          <w:cs/>
        </w:rPr>
        <w:t>ข้อ</w:t>
      </w:r>
      <w:r w:rsidRPr="001069E4">
        <w:rPr>
          <w:rFonts w:ascii="THSarabunPSK" w:eastAsiaTheme="minorHAnsi" w:hAnsi="THSarabunPSK" w:cs="THSarabunPSK"/>
          <w:b w:val="0"/>
          <w:bCs w:val="0"/>
          <w:sz w:val="32"/>
          <w:szCs w:val="32"/>
        </w:rPr>
        <w:t xml:space="preserve"> </w:t>
      </w:r>
      <w:r w:rsidRPr="001069E4">
        <w:rPr>
          <w:rFonts w:ascii="THSarabunPSK" w:eastAsiaTheme="minorHAnsi" w:hAnsi="THSarabunPSK" w:cs="THSarabunPSK" w:hint="cs"/>
          <w:b w:val="0"/>
          <w:bCs w:val="0"/>
          <w:sz w:val="32"/>
          <w:szCs w:val="32"/>
          <w:cs/>
        </w:rPr>
        <w:t>๑๒</w:t>
      </w:r>
      <w:r w:rsidRPr="001069E4">
        <w:rPr>
          <w:rFonts w:ascii="THSarabunPSK" w:eastAsiaTheme="minorHAnsi" w:hAnsi="THSarabunPSK" w:cs="THSarabunPSK"/>
          <w:b w:val="0"/>
          <w:bCs w:val="0"/>
          <w:sz w:val="32"/>
          <w:szCs w:val="32"/>
        </w:rPr>
        <w:t xml:space="preserve"> </w:t>
      </w:r>
      <w:r w:rsidRPr="001069E4">
        <w:rPr>
          <w:rFonts w:ascii="THSarabunPSK" w:eastAsiaTheme="minorHAnsi" w:hAnsi="THSarabunPSK" w:cs="THSarabunPSK" w:hint="cs"/>
          <w:b w:val="0"/>
          <w:bCs w:val="0"/>
          <w:sz w:val="32"/>
          <w:szCs w:val="32"/>
          <w:cs/>
        </w:rPr>
        <w:t>วิธีเลือกรองประธานสภาท้องถิ่น</w:t>
      </w:r>
      <w:r w:rsidRPr="001069E4">
        <w:rPr>
          <w:rFonts w:ascii="THSarabunPSK" w:eastAsiaTheme="minorHAnsi" w:hAnsi="THSarabunPSK" w:cs="THSarabunPSK"/>
          <w:b w:val="0"/>
          <w:bCs w:val="0"/>
          <w:sz w:val="32"/>
          <w:szCs w:val="32"/>
        </w:rPr>
        <w:t xml:space="preserve"> </w:t>
      </w:r>
      <w:r w:rsidRPr="001069E4">
        <w:rPr>
          <w:rFonts w:ascii="THSarabunPSK" w:eastAsiaTheme="minorHAnsi" w:hAnsi="THSarabunPSK" w:cs="THSarabunPSK" w:hint="cs"/>
          <w:b w:val="0"/>
          <w:bCs w:val="0"/>
          <w:sz w:val="32"/>
          <w:szCs w:val="32"/>
          <w:cs/>
        </w:rPr>
        <w:t>ให้นำความในข้อ</w:t>
      </w:r>
      <w:r w:rsidRPr="001069E4">
        <w:rPr>
          <w:rFonts w:ascii="THSarabunPSK" w:eastAsiaTheme="minorHAnsi" w:hAnsi="THSarabunPSK" w:cs="THSarabunPSK"/>
          <w:b w:val="0"/>
          <w:bCs w:val="0"/>
          <w:sz w:val="32"/>
          <w:szCs w:val="32"/>
        </w:rPr>
        <w:t xml:space="preserve"> </w:t>
      </w:r>
      <w:r w:rsidRPr="001069E4">
        <w:rPr>
          <w:rFonts w:ascii="THSarabunPSK" w:eastAsiaTheme="minorHAnsi" w:hAnsi="THSarabunPSK" w:cs="THSarabunPSK" w:hint="cs"/>
          <w:b w:val="0"/>
          <w:bCs w:val="0"/>
          <w:sz w:val="32"/>
          <w:szCs w:val="32"/>
          <w:cs/>
        </w:rPr>
        <w:t>๘</w:t>
      </w:r>
      <w:r w:rsidRPr="001069E4">
        <w:rPr>
          <w:rFonts w:ascii="THSarabunPSK" w:eastAsiaTheme="minorHAnsi" w:hAnsi="THSarabunPSK" w:cs="THSarabunPSK"/>
          <w:b w:val="0"/>
          <w:bCs w:val="0"/>
          <w:sz w:val="32"/>
          <w:szCs w:val="32"/>
        </w:rPr>
        <w:t xml:space="preserve"> </w:t>
      </w:r>
      <w:r w:rsidRPr="001069E4">
        <w:rPr>
          <w:rFonts w:ascii="THSarabunPSK" w:eastAsiaTheme="minorHAnsi" w:hAnsi="THSarabunPSK" w:cs="THSarabunPSK" w:hint="cs"/>
          <w:b w:val="0"/>
          <w:bCs w:val="0"/>
          <w:sz w:val="32"/>
          <w:szCs w:val="32"/>
          <w:cs/>
        </w:rPr>
        <w:t>มาใช้บังคับโดยอนุโลมกรณีที่กฎหมายว่าด้วยองค</w:t>
      </w:r>
      <w:r>
        <w:rPr>
          <w:rFonts w:ascii="THSarabunPSK" w:eastAsiaTheme="minorHAnsi" w:hAnsi="THSarabunPSK" w:cs="THSarabunPSK" w:hint="cs"/>
          <w:b w:val="0"/>
          <w:bCs w:val="0"/>
          <w:sz w:val="32"/>
          <w:szCs w:val="32"/>
          <w:cs/>
        </w:rPr>
        <w:t>์กรปกครองส่วนท้องถิ่นกำหนดให้สภา</w:t>
      </w:r>
      <w:r w:rsidRPr="001069E4">
        <w:rPr>
          <w:rFonts w:ascii="THSarabunPSK" w:eastAsiaTheme="minorHAnsi" w:hAnsi="THSarabunPSK" w:cs="THSarabunPSK" w:hint="cs"/>
          <w:b w:val="0"/>
          <w:bCs w:val="0"/>
          <w:sz w:val="32"/>
          <w:szCs w:val="32"/>
          <w:cs/>
        </w:rPr>
        <w:t>ท้องถิ่นใดมีรองประธานสภาท้องถิ่นได้มากกว่าหนึ่งคนให้เลือกรองประธานสภาท้องถิ่นคนที่หนึ่งก่อน</w:t>
      </w:r>
      <w:r w:rsidRPr="001069E4">
        <w:rPr>
          <w:rFonts w:ascii="THSarabunPSK" w:eastAsiaTheme="minorHAnsi" w:hAnsi="THSarabunPSK" w:cs="THSarabunPSK"/>
          <w:b w:val="0"/>
          <w:bCs w:val="0"/>
          <w:sz w:val="32"/>
          <w:szCs w:val="32"/>
        </w:rPr>
        <w:t xml:space="preserve"> </w:t>
      </w:r>
      <w:r w:rsidRPr="001069E4">
        <w:rPr>
          <w:rFonts w:ascii="THSarabunPSK" w:eastAsiaTheme="minorHAnsi" w:hAnsi="THSarabunPSK" w:cs="THSarabunPSK" w:hint="cs"/>
          <w:b w:val="0"/>
          <w:bCs w:val="0"/>
          <w:sz w:val="32"/>
          <w:szCs w:val="32"/>
          <w:cs/>
        </w:rPr>
        <w:t>แล้วจึงเลือกรองประธานสภาท้องถิ่นในลำดับถัดไปทีละคนจนกว่าจะครบตามจำนวนที่พึงมี</w:t>
      </w:r>
      <w:r w:rsidRPr="001069E4">
        <w:rPr>
          <w:rFonts w:ascii="THSarabunPSK" w:eastAsiaTheme="minorHAnsi" w:hAnsi="THSarabunPSK" w:cs="THSarabunPSK" w:hint="cs"/>
          <w:b w:val="0"/>
          <w:bCs w:val="0"/>
          <w:sz w:val="32"/>
          <w:szCs w:val="32"/>
        </w:rPr>
        <w:t>”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1069E4" w:rsidRPr="001069E4" w:rsidRDefault="001069E4" w:rsidP="001069E4">
      <w:pPr>
        <w:ind w:left="3240"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069E4">
        <w:rPr>
          <w:rFonts w:ascii="TH SarabunPSK" w:hAnsi="TH SarabunPSK" w:cs="TH SarabunPSK"/>
          <w:sz w:val="32"/>
          <w:szCs w:val="32"/>
          <w:cs/>
        </w:rPr>
        <w:t>“ข้อ ๘</w:t>
      </w:r>
      <w:r w:rsidRPr="001069E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วิธีการเลือกประธานสภาท้องถิ่น  ให้สมาชิกท้องถิ่นแต่ละ</w:t>
      </w:r>
    </w:p>
    <w:p w:rsidR="001069E4" w:rsidRPr="001069E4" w:rsidRDefault="001069E4" w:rsidP="001069E4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069E4">
        <w:rPr>
          <w:rFonts w:ascii="TH SarabunPSK" w:hAnsi="TH SarabunPSK" w:cs="TH SarabunPSK" w:hint="cs"/>
          <w:sz w:val="32"/>
          <w:szCs w:val="32"/>
          <w:cs/>
        </w:rPr>
        <w:tab/>
      </w:r>
      <w:r w:rsidRPr="001069E4">
        <w:rPr>
          <w:rFonts w:ascii="TH SarabunPSK" w:hAnsi="TH SarabunPSK" w:cs="TH SarabunPSK" w:hint="cs"/>
          <w:sz w:val="32"/>
          <w:szCs w:val="32"/>
          <w:cs/>
        </w:rPr>
        <w:tab/>
      </w:r>
      <w:r w:rsidRPr="001069E4">
        <w:rPr>
          <w:rFonts w:ascii="TH SarabunPSK" w:hAnsi="TH SarabunPSK" w:cs="TH SarabunPSK" w:hint="cs"/>
          <w:sz w:val="32"/>
          <w:szCs w:val="32"/>
          <w:cs/>
        </w:rPr>
        <w:tab/>
      </w:r>
      <w:r w:rsidRPr="001069E4">
        <w:rPr>
          <w:rFonts w:ascii="TH SarabunPSK" w:hAnsi="TH SarabunPSK" w:cs="TH SarabunPSK" w:hint="cs"/>
          <w:sz w:val="32"/>
          <w:szCs w:val="32"/>
          <w:cs/>
        </w:rPr>
        <w:tab/>
      </w:r>
      <w:r w:rsidRPr="001069E4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มีสิทธิเสนอชื่นสมาชิกสภาท้องถิ่น</w:t>
      </w:r>
      <w:r w:rsidRPr="001069E4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คนหนึ่งที่ตนเห็นว่าสมควร</w:t>
      </w:r>
      <w:r w:rsidRPr="001069E4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เป็นผู้ดำรง</w:t>
      </w:r>
    </w:p>
    <w:p w:rsidR="001069E4" w:rsidRPr="001069E4" w:rsidRDefault="001069E4" w:rsidP="001069E4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ประธานสภาท้องถิ่น การเสนอนั้นต้องมี</w:t>
      </w:r>
      <w:r w:rsidRPr="001069E4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สมาชิกสภาท้องถิ่นรับรองไม่</w:t>
      </w:r>
    </w:p>
    <w:p w:rsidR="001069E4" w:rsidRPr="001069E4" w:rsidRDefault="001069E4" w:rsidP="001069E4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น้อยกว่าสองคน</w:t>
      </w:r>
      <w:r w:rsidRPr="001069E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โดยให้สมาชิกสภาท้องถิ่นแต่ละคนมีสิทธิรับรองได้เพียงครั้ง</w:t>
      </w:r>
    </w:p>
    <w:p w:rsidR="001069E4" w:rsidRPr="001069E4" w:rsidRDefault="001069E4" w:rsidP="001069E4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/>
          <w:b w:val="0"/>
          <w:bCs w:val="0"/>
          <w:sz w:val="32"/>
          <w:szCs w:val="32"/>
          <w:cs/>
        </w:rPr>
        <w:t>เดียว  ชื่อที่เสนอไม่จำกัดจำนวน และให้สมาชิกสภาท้องถิ่นลงคะแนนเลือก</w:t>
      </w:r>
    </w:p>
    <w:p w:rsidR="001069E4" w:rsidRPr="001069E4" w:rsidRDefault="001069E4" w:rsidP="001069E4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ชื่อเหล่านั้น โดยวิธีเขียนชื่อสกุลของผู้ที่ถูกเสนอชื่อคนละหนึ่งชื่อ  เมื่อ</w:t>
      </w:r>
    </w:p>
    <w:p w:rsidR="001069E4" w:rsidRPr="001069E4" w:rsidRDefault="001069E4" w:rsidP="001069E4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/>
          <w:b w:val="0"/>
          <w:bCs w:val="0"/>
          <w:sz w:val="32"/>
          <w:szCs w:val="32"/>
          <w:cs/>
        </w:rPr>
        <w:t>ตรวจนับแล้วให้ประธานที่ประชุมประกาศคะแนนต่อที่ประชุมสภาท้องถิ่น ผู้</w:t>
      </w:r>
    </w:p>
    <w:p w:rsidR="001069E4" w:rsidRPr="001069E4" w:rsidRDefault="001069E4" w:rsidP="001069E4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069E4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คะแนนสูงสุดเป็นผู้ได้รับคัดเลือก</w:t>
      </w:r>
    </w:p>
    <w:p w:rsidR="001069E4" w:rsidRPr="001069E4" w:rsidRDefault="001069E4" w:rsidP="001069E4">
      <w:pPr>
        <w:ind w:left="2880"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069E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ถ้ามีผู้ได้คะแนนสูงสุดเท่ากันหลายคนให้เลือกใหม่เฉพาะ ผู้ที่ได้คะแนนสูงสุดนั้น  โดยใช้วิธีเดิม ถ้าผลการเลือกใหม่ปรากฏว่ายังมีผู้ได้คะแนนสูงสุดเท่ากันอีก </w:t>
      </w:r>
      <w:r w:rsidRPr="001069E4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ให้ใช้วิธีจับฉลากเฉพาะผู้ได้สูงสุดเท่ากัน</w:t>
      </w:r>
    </w:p>
    <w:p w:rsidR="00A11FEB" w:rsidRDefault="00C77764" w:rsidP="00C77764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</w:t>
      </w:r>
      <w:r w:rsidR="00A11F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๑๔.....ถ้ามีการเสนอชื่อผู้สมควรได้รับการแต่งตั้งเพียงตำแหน่งละหนึ่งคน</w:t>
      </w:r>
      <w:r w:rsidR="00A11F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A11FE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11FE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11FE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25D9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11F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ถือว่าผู้นั้นได้รับการคัดเลือก</w:t>
      </w:r>
    </w:p>
    <w:p w:rsidR="00A11FEB" w:rsidRDefault="00E800E2" w:rsidP="00C77764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รุทธ  วงศ์ทอง</w:t>
      </w:r>
      <w:r w:rsidR="00A11F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A11F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11F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ที่ท่านเลขานุการสภาท้องถิ่นได้ชี้แจงหลักเกณฑ์และระเบียบให้ที่</w:t>
      </w:r>
    </w:p>
    <w:p w:rsidR="00A11FEB" w:rsidRDefault="00E800E2" w:rsidP="00C77764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 อบต.</w:t>
      </w:r>
      <w:r w:rsidR="00A11FE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11FE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11F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ชุมรับทราบและต่อไปผมให้ที่ประชุมพิจารณาคณะกรรมการแปรญัตติ</w:t>
      </w:r>
      <w:r w:rsidR="00A11F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A11FE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11FE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11FE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25D9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11FEB">
        <w:rPr>
          <w:rFonts w:ascii="TH SarabunPSK" w:hAnsi="TH SarabunPSK" w:cs="TH SarabunPSK"/>
          <w:b w:val="0"/>
          <w:bCs w:val="0"/>
          <w:sz w:val="32"/>
          <w:szCs w:val="32"/>
          <w:cs/>
        </w:rPr>
        <w:t>ร่างข้อบั</w:t>
      </w:r>
      <w:r w:rsidR="00E22B3C">
        <w:rPr>
          <w:rFonts w:ascii="TH SarabunPSK" w:hAnsi="TH SarabunPSK" w:cs="TH SarabunPSK"/>
          <w:b w:val="0"/>
          <w:bCs w:val="0"/>
          <w:sz w:val="32"/>
          <w:szCs w:val="32"/>
          <w:cs/>
        </w:rPr>
        <w:t>ญญัติงบประมาณรายจ่ายประจำปี ๒๕๖</w:t>
      </w:r>
      <w:r w:rsidR="00397C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 w:rsidR="00A11FE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ว่ามีคณะกรรมการแปร</w:t>
      </w:r>
      <w:r w:rsidR="00A11FE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11FE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11FE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11FE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25D9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11F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ญัตติ จำนวนกี่ท่านคือไม่น้อยกว่าสามคนแต่ไม่เกินเจ็ดคน  และเห็นควรเป็น</w:t>
      </w:r>
    </w:p>
    <w:p w:rsidR="00A11FEB" w:rsidRDefault="00A11FEB" w:rsidP="00C77764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สามัญหรือคณะกรรมการวิสามัญ ขอเชิญเสนอพร้อมผู้รับร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25D9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ย่างน้อยสองคน</w:t>
      </w:r>
    </w:p>
    <w:p w:rsidR="00FE3D27" w:rsidRDefault="00FE3D27" w:rsidP="00FE3D27">
      <w:pPr>
        <w:ind w:left="2880" w:right="-142" w:hanging="28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สุริยัน  เพ็ญบุญรอด</w:t>
      </w:r>
      <w:r w:rsidR="00A11FE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1FE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1F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ระผม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สุริยัน  เพ็ญบุญรอด</w:t>
      </w:r>
      <w:r w:rsidR="00A11F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มาชิกสภา อบต. หมู่ที่ ๓</w:t>
      </w:r>
      <w:r w:rsidR="00A11F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อเสนอ</w:t>
      </w:r>
    </w:p>
    <w:p w:rsidR="00804A40" w:rsidRDefault="00FE3D27" w:rsidP="00FE3D27">
      <w:pPr>
        <w:ind w:left="2880" w:right="-142" w:hanging="28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มาชิกสภา อบต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04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ปรญัตติ ควรเป็นกรรมการสามัญ และคณะกรรมการแปรญัตติควรมี ๓ คน</w:t>
      </w:r>
    </w:p>
    <w:p w:rsidR="00804A40" w:rsidRDefault="00804A40" w:rsidP="00C77764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ติที่ประชุมสภ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เห็นชอบให้คณะกรรมการแปร</w:t>
      </w:r>
      <w:r w:rsidR="00FE3D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ญัตติงบประมาณรายจ่ายประ</w:t>
      </w:r>
      <w:r w:rsidR="006B0A9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ำปี ๒๕๖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25D9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รมีกรรมการสามัญ จำนวน  ๓ คน</w:t>
      </w:r>
    </w:p>
    <w:p w:rsidR="00804A40" w:rsidRDefault="00804A40" w:rsidP="00C77764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</w:t>
      </w:r>
      <w:r w:rsidR="00C1426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นุรุทธ  วงศ์ทอง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่อไปเป็นการเสนอชื่อบุคคลที่จะเป็นคณะกรรมการแปรญัตติ งบประมาณราย</w:t>
      </w:r>
    </w:p>
    <w:p w:rsidR="00804A40" w:rsidRDefault="00804A40" w:rsidP="00C77764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 อบต.</w:t>
      </w:r>
      <w:r w:rsidR="006B0A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B0A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จ่ายประจำปีงบประมาณ พ.ศ. ๒๕๖๓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ผมจึงขอให้ท่านสมาชิกสภาฯ นำเสนอ</w:t>
      </w:r>
    </w:p>
    <w:p w:rsidR="00FE3D27" w:rsidRDefault="0013260B" w:rsidP="0013260B">
      <w:pPr>
        <w:ind w:right="-142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-๑๑- ได้พร้อม.....</w:t>
      </w:r>
    </w:p>
    <w:p w:rsidR="00FE3D27" w:rsidRDefault="0013260B" w:rsidP="0013260B">
      <w:pPr>
        <w:ind w:right="-142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>-๑</w:t>
      </w:r>
      <w:r w:rsidR="008B12C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</w:p>
    <w:p w:rsidR="00620EAE" w:rsidRDefault="00804A40" w:rsidP="00C77764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พร้อมผู้รับรองอย่างน้อย ๒ คน  โดยจะให้เสนอคณะกรรรมการแปรญัตติ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25D9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ละคน เริ่มจาก</w:t>
      </w:r>
    </w:p>
    <w:p w:rsidR="00804A40" w:rsidRPr="00620EAE" w:rsidRDefault="00804A40" w:rsidP="00620EAE">
      <w:pPr>
        <w:ind w:left="2160" w:right="-142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20EAE">
        <w:rPr>
          <w:rFonts w:ascii="TH SarabunPSK" w:hAnsi="TH SarabunPSK" w:cs="TH SarabunPSK" w:hint="cs"/>
          <w:sz w:val="32"/>
          <w:szCs w:val="32"/>
          <w:u w:val="single"/>
          <w:cs/>
        </w:rPr>
        <w:t>คณะกรรมการแปรญัตติ คนที่ ๑</w:t>
      </w:r>
    </w:p>
    <w:p w:rsidR="00804A40" w:rsidRDefault="00804A40" w:rsidP="00C77764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สุริยัน เพ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ญบุญรอด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รียนท่านประธานสภา อบต.กระผมนายสุริยัน เพ็ญบุญรอด สมาชิกสภา อบต.</w:t>
      </w:r>
    </w:p>
    <w:p w:rsidR="00804A40" w:rsidRPr="000D1CFD" w:rsidRDefault="00804A40" w:rsidP="00C77764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มาชิกสภา อบต.หมู่ที่ ๓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777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หมู่ที่ ๓  ขอเสนอ </w:t>
      </w:r>
      <w:r w:rsidR="0013260B">
        <w:rPr>
          <w:rFonts w:ascii="TH SarabunPSK" w:hAnsi="TH SarabunPSK" w:cs="TH SarabunPSK" w:hint="cs"/>
          <w:sz w:val="32"/>
          <w:szCs w:val="32"/>
          <w:cs/>
        </w:rPr>
        <w:t>นางสุพรรณี  ผ่องชนะ</w:t>
      </w:r>
      <w:r w:rsidR="00C14265">
        <w:rPr>
          <w:rFonts w:ascii="TH SarabunPSK" w:hAnsi="TH SarabunPSK" w:cs="TH SarabunPSK" w:hint="cs"/>
          <w:sz w:val="32"/>
          <w:szCs w:val="32"/>
          <w:cs/>
        </w:rPr>
        <w:t xml:space="preserve">  สมาชิกสภา อบต. หมู่ที่ </w:t>
      </w:r>
      <w:r w:rsidR="0013260B">
        <w:rPr>
          <w:rFonts w:ascii="TH SarabunPSK" w:hAnsi="TH SarabunPSK" w:cs="TH SarabunPSK" w:hint="cs"/>
          <w:sz w:val="32"/>
          <w:szCs w:val="32"/>
          <w:cs/>
        </w:rPr>
        <w:t>๖</w:t>
      </w:r>
      <w:r w:rsidRPr="000D1CFD">
        <w:rPr>
          <w:rFonts w:ascii="TH SarabunPSK" w:hAnsi="TH SarabunPSK" w:cs="TH SarabunPSK" w:hint="cs"/>
          <w:sz w:val="32"/>
          <w:szCs w:val="32"/>
          <w:cs/>
        </w:rPr>
        <w:t xml:space="preserve">  เป็น</w:t>
      </w:r>
      <w:r w:rsidRPr="000D1CFD">
        <w:rPr>
          <w:rFonts w:ascii="TH SarabunPSK" w:hAnsi="TH SarabunPSK" w:cs="TH SarabunPSK" w:hint="cs"/>
          <w:sz w:val="32"/>
          <w:szCs w:val="32"/>
          <w:cs/>
        </w:rPr>
        <w:tab/>
      </w:r>
      <w:r w:rsidRPr="000D1CFD">
        <w:rPr>
          <w:rFonts w:ascii="TH SarabunPSK" w:hAnsi="TH SarabunPSK" w:cs="TH SarabunPSK"/>
          <w:sz w:val="32"/>
          <w:szCs w:val="32"/>
          <w:cs/>
        </w:rPr>
        <w:tab/>
      </w:r>
      <w:r w:rsidRPr="000D1CFD">
        <w:rPr>
          <w:rFonts w:ascii="TH SarabunPSK" w:hAnsi="TH SarabunPSK" w:cs="TH SarabunPSK"/>
          <w:sz w:val="32"/>
          <w:szCs w:val="32"/>
          <w:cs/>
        </w:rPr>
        <w:tab/>
      </w:r>
      <w:r w:rsidRPr="000D1CFD">
        <w:rPr>
          <w:rFonts w:ascii="TH SarabunPSK" w:hAnsi="TH SarabunPSK" w:cs="TH SarabunPSK"/>
          <w:sz w:val="32"/>
          <w:szCs w:val="32"/>
          <w:cs/>
        </w:rPr>
        <w:tab/>
      </w:r>
      <w:r w:rsidR="00D25D96">
        <w:rPr>
          <w:rFonts w:ascii="TH SarabunPSK" w:hAnsi="TH SarabunPSK" w:cs="TH SarabunPSK"/>
          <w:sz w:val="32"/>
          <w:szCs w:val="32"/>
          <w:cs/>
        </w:rPr>
        <w:tab/>
      </w:r>
      <w:r w:rsidRPr="000D1CFD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แปรญัตติคนที่ ๑ </w:t>
      </w:r>
    </w:p>
    <w:p w:rsidR="00804A40" w:rsidRDefault="00804A40" w:rsidP="00C77764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D1CFD">
        <w:rPr>
          <w:rFonts w:ascii="TH SarabunPSK" w:hAnsi="TH SarabunPSK" w:cs="TH SarabunPSK" w:hint="cs"/>
          <w:sz w:val="32"/>
          <w:szCs w:val="32"/>
          <w:cs/>
        </w:rPr>
        <w:t>ผู้รับร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๑. </w:t>
      </w:r>
      <w:r w:rsidR="00C1426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สุรชัย  เอี่ยมแข</w:t>
      </w:r>
      <w:r w:rsidR="00C1426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สมาชิกสภา อบต. หมู่ที่ </w:t>
      </w:r>
      <w:r w:rsidR="00C1426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</w:p>
    <w:p w:rsidR="001069E4" w:rsidRDefault="00804A40" w:rsidP="00C77764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๒. </w:t>
      </w:r>
      <w:r w:rsidR="00C1426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ธนวัฒน์ ศรีแสงฤทธิ์</w:t>
      </w:r>
      <w:r w:rsidR="00C1426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สมาชิกสภา อบต. หมู่ที่ ๙</w:t>
      </w:r>
    </w:p>
    <w:p w:rsidR="00804A40" w:rsidRDefault="00C14265" w:rsidP="00804A40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รุทธ  วงศ์ทอง</w:t>
      </w:r>
      <w:r w:rsidR="00804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04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มีท่านสมาชิกจะเสนอท่านใดจะเสนอชื่อเป็นคณะกรรมการแปรญัตติคนที่ ๑</w:t>
      </w:r>
    </w:p>
    <w:p w:rsidR="00804A40" w:rsidRDefault="000D1CFD" w:rsidP="00804A40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 อบต.</w:t>
      </w:r>
      <w:r w:rsidR="00804A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04A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04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ีกหรือไม่</w:t>
      </w:r>
    </w:p>
    <w:p w:rsidR="000D1CFD" w:rsidRDefault="00804A40" w:rsidP="00804A40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D1CF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D1CF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D1CF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D1C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ม่มี</w:t>
      </w:r>
    </w:p>
    <w:p w:rsidR="000D1CFD" w:rsidRDefault="00C14265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รุทธ  วงศ์ทอง</w:t>
      </w:r>
      <w:r w:rsidR="000D1C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D1C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เมื่อไม่มีการเสนอชื่อเพิ่ม ผม</w:t>
      </w:r>
      <w:r w:rsidR="007B25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ึงถือว่าที่ประชุมให้ความเห็นชอบ นางสุพรรณี</w:t>
      </w:r>
      <w:r w:rsidR="000D1C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0D1CFD" w:rsidRDefault="000D1CFD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 อบต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B25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่องชนะ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ป็นคณะกรรมการแปรญัตติ คนที่ ๑</w:t>
      </w:r>
    </w:p>
    <w:p w:rsidR="000D1CFD" w:rsidRDefault="000D1CFD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่อไปเป็นการเสนอชื่อคณะกรรมการแปรญัตติ คนที่ ๒ พร้อมผู้รับรอง ๒ ท่าน</w:t>
      </w:r>
    </w:p>
    <w:p w:rsidR="00620EAE" w:rsidRPr="00620EAE" w:rsidRDefault="00620EAE" w:rsidP="00620EAE">
      <w:pPr>
        <w:ind w:left="2160" w:right="-142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คณะกรรมการแปรญัตติ คนที่ ๒</w:t>
      </w:r>
    </w:p>
    <w:p w:rsidR="000D1CFD" w:rsidRPr="00BA5026" w:rsidRDefault="006B0A9B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A502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ศศิวรรณ  เถื่อนรอต</w:t>
      </w:r>
      <w:r w:rsidRPr="00BA502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D1CFD" w:rsidRPr="00BA502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BA502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รียนท่านประธานสภา อบต.  ดิฉัน นางศศิวรรณ  เถื่อนรอต</w:t>
      </w:r>
      <w:r w:rsidR="000D1CFD" w:rsidRPr="00BA502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มาชิกสภา อบต.</w:t>
      </w:r>
    </w:p>
    <w:p w:rsidR="000D1CFD" w:rsidRDefault="000D1CFD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มาชิกสภา อบต.หมู่ที่ </w:t>
      </w:r>
      <w:r w:rsidR="007B25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หมู่ที่ </w:t>
      </w:r>
      <w:r w:rsidR="007B25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ขอเสนอ </w:t>
      </w:r>
      <w:r w:rsidR="007B25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สุรชัย เอี่ยมแข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สมาชิกสภา อบต. หมู่ที่ </w:t>
      </w:r>
      <w:r w:rsidR="006B0A9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ป็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25D9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ณะกรรมการแปรญัตติคนที่ ๒ </w:t>
      </w:r>
    </w:p>
    <w:p w:rsidR="000D1CFD" w:rsidRDefault="000D1CFD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D1CFD">
        <w:rPr>
          <w:rFonts w:ascii="TH SarabunPSK" w:hAnsi="TH SarabunPSK" w:cs="TH SarabunPSK" w:hint="cs"/>
          <w:sz w:val="32"/>
          <w:szCs w:val="32"/>
          <w:cs/>
        </w:rPr>
        <w:t>ผู้รับร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๑. นายสุชาติ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จับทอ</w:t>
      </w:r>
      <w:r w:rsidR="00620EA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สมาชิกสภา อบต. หมู่ที่ ๙</w:t>
      </w:r>
    </w:p>
    <w:p w:rsidR="000D1CFD" w:rsidRDefault="000D1CFD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๒. </w:t>
      </w:r>
      <w:r w:rsidR="007B25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วิโรจน์  พุฒซ้อน</w:t>
      </w:r>
      <w:r w:rsidR="007B25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สมาชิกสภา อบต. หมู่ที่ </w:t>
      </w:r>
      <w:r w:rsidR="007B25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</w:p>
    <w:p w:rsidR="000D1CFD" w:rsidRDefault="00C14265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รุทธ  วงศ์ทอง</w:t>
      </w:r>
      <w:r w:rsidR="000D1C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D1C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มีท่านสมาชิกจะเสนอท่านใดจะเสนอชื่อเป็นคณะกรรมการแปรญัตติคนที่ ๒</w:t>
      </w:r>
    </w:p>
    <w:p w:rsidR="000D1CFD" w:rsidRDefault="000D1CFD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 อบต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ีกหรือไม่</w:t>
      </w:r>
    </w:p>
    <w:p w:rsidR="000D1CFD" w:rsidRDefault="000D1CFD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ม่มี</w:t>
      </w:r>
    </w:p>
    <w:p w:rsidR="000D1CFD" w:rsidRDefault="00C14265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รุทธ  วงศ์ทอง</w:t>
      </w:r>
      <w:r w:rsidR="000D1C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D1C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เมื่อไม่มีการเสนอชื่อเพิ่ม ผมจึงถือว่าที่ประชุมให้ความเห็นชอบ</w:t>
      </w:r>
      <w:r w:rsidR="00E943A8">
        <w:rPr>
          <w:rFonts w:ascii="TH SarabunPSK" w:hAnsi="TH SarabunPSK" w:cs="TH SarabunPSK" w:hint="cs"/>
          <w:sz w:val="32"/>
          <w:szCs w:val="32"/>
          <w:cs/>
        </w:rPr>
        <w:t xml:space="preserve">นายสุรชัย </w:t>
      </w:r>
    </w:p>
    <w:p w:rsidR="000D1CFD" w:rsidRPr="000D1CFD" w:rsidRDefault="000D1CFD" w:rsidP="000D1CFD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 อบต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E943A8">
        <w:rPr>
          <w:rFonts w:ascii="TH SarabunPSK" w:hAnsi="TH SarabunPSK" w:cs="TH SarabunPSK" w:hint="cs"/>
          <w:sz w:val="32"/>
          <w:szCs w:val="32"/>
          <w:cs/>
        </w:rPr>
        <w:t>เอี่ยมแข</w:t>
      </w:r>
      <w:r w:rsidRPr="000D1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หมู่ที่ </w:t>
      </w:r>
      <w:r w:rsidR="00E943A8">
        <w:rPr>
          <w:rFonts w:ascii="TH SarabunPSK" w:hAnsi="TH SarabunPSK" w:cs="TH SarabunPSK" w:hint="cs"/>
          <w:sz w:val="32"/>
          <w:szCs w:val="32"/>
          <w:cs/>
        </w:rPr>
        <w:t>๗</w:t>
      </w:r>
      <w:r w:rsidRPr="000D1CFD"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แปรญัตติ คนที่ ๒</w:t>
      </w:r>
    </w:p>
    <w:p w:rsidR="000D1CFD" w:rsidRDefault="000D1CFD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่อไปเป็นการเสนอชื่อคณะกรรมการแปรญัตติ คนที่ ๓ พร้อมผู้รับรอง ๒ ท่าน</w:t>
      </w:r>
    </w:p>
    <w:p w:rsidR="00620EAE" w:rsidRPr="00620EAE" w:rsidRDefault="00620EAE" w:rsidP="00620EAE">
      <w:pPr>
        <w:ind w:left="2160" w:right="-142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คณะกรรมการแปรญัตติ คนที่ ๓</w:t>
      </w:r>
    </w:p>
    <w:p w:rsidR="00620EAE" w:rsidRDefault="00620EAE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ธนวัฒน์ ศรีแสงฤทธิ์</w:t>
      </w:r>
      <w:r w:rsidR="000D1CF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D1CF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D1C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รียนท่านประธานสภา อบต.กระผ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ายธนวัฒน์ ศรีแสงฤทธิ์ </w:t>
      </w:r>
      <w:r w:rsidR="000D1C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มาชิกสภา </w:t>
      </w:r>
    </w:p>
    <w:p w:rsidR="000D1CFD" w:rsidRPr="00620EAE" w:rsidRDefault="00620EAE" w:rsidP="000D1CFD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มาชิกสภา อบต.หมู่ที่ ๙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D1C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ู่ที่ ๙</w:t>
      </w:r>
      <w:r w:rsidR="000D1C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ขอเสนอ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943A8">
        <w:rPr>
          <w:rFonts w:ascii="TH SarabunPSK" w:hAnsi="TH SarabunPSK" w:cs="TH SarabunPSK" w:hint="cs"/>
          <w:sz w:val="32"/>
          <w:szCs w:val="32"/>
          <w:cs/>
        </w:rPr>
        <w:t>นางศศิวรรณ  เถื่อนรอต</w:t>
      </w:r>
      <w:r w:rsidR="000D1CFD" w:rsidRPr="00620E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943A8">
        <w:rPr>
          <w:rFonts w:ascii="TH SarabunPSK" w:hAnsi="TH SarabunPSK" w:cs="TH SarabunPSK" w:hint="cs"/>
          <w:sz w:val="32"/>
          <w:szCs w:val="32"/>
          <w:cs/>
        </w:rPr>
        <w:t>สมาชิกสภา อบต.หมู่ที่ ๓</w:t>
      </w:r>
      <w:r w:rsidR="000D1CFD" w:rsidRPr="00620EAE">
        <w:rPr>
          <w:rFonts w:ascii="TH SarabunPSK" w:hAnsi="TH SarabunPSK" w:cs="TH SarabunPSK"/>
          <w:sz w:val="32"/>
          <w:szCs w:val="32"/>
          <w:cs/>
        </w:rPr>
        <w:tab/>
      </w:r>
      <w:r w:rsidR="000D1CFD" w:rsidRPr="00620EAE">
        <w:rPr>
          <w:rFonts w:ascii="TH SarabunPSK" w:hAnsi="TH SarabunPSK" w:cs="TH SarabunPSK"/>
          <w:sz w:val="32"/>
          <w:szCs w:val="32"/>
          <w:cs/>
        </w:rPr>
        <w:tab/>
      </w:r>
      <w:r w:rsidR="000D1CFD" w:rsidRPr="00620EAE">
        <w:rPr>
          <w:rFonts w:ascii="TH SarabunPSK" w:hAnsi="TH SarabunPSK" w:cs="TH SarabunPSK"/>
          <w:sz w:val="32"/>
          <w:szCs w:val="32"/>
          <w:cs/>
        </w:rPr>
        <w:tab/>
      </w:r>
      <w:r w:rsidR="00A6142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25D96">
        <w:rPr>
          <w:rFonts w:ascii="TH SarabunPSK" w:hAnsi="TH SarabunPSK" w:cs="TH SarabunPSK"/>
          <w:sz w:val="32"/>
          <w:szCs w:val="32"/>
          <w:cs/>
        </w:rPr>
        <w:tab/>
      </w:r>
      <w:r w:rsidR="00D25D96">
        <w:rPr>
          <w:rFonts w:ascii="TH SarabunPSK" w:hAnsi="TH SarabunPSK" w:cs="TH SarabunPSK"/>
          <w:sz w:val="32"/>
          <w:szCs w:val="32"/>
          <w:cs/>
        </w:rPr>
        <w:tab/>
      </w:r>
      <w:r w:rsidR="00A6142D" w:rsidRPr="00620EA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6142D">
        <w:rPr>
          <w:rFonts w:ascii="TH SarabunPSK" w:hAnsi="TH SarabunPSK" w:cs="TH SarabunPSK" w:hint="cs"/>
          <w:sz w:val="32"/>
          <w:szCs w:val="32"/>
          <w:cs/>
        </w:rPr>
        <w:t>คณ</w:t>
      </w:r>
      <w:r w:rsidR="000D1CFD" w:rsidRPr="00620EAE">
        <w:rPr>
          <w:rFonts w:ascii="TH SarabunPSK" w:hAnsi="TH SarabunPSK" w:cs="TH SarabunPSK" w:hint="cs"/>
          <w:sz w:val="32"/>
          <w:szCs w:val="32"/>
          <w:cs/>
        </w:rPr>
        <w:t xml:space="preserve">ะกรรมการแปรญัตติคน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D1CFD" w:rsidRPr="00620EA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D1CFD" w:rsidRDefault="000D1CFD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D1CFD">
        <w:rPr>
          <w:rFonts w:ascii="TH SarabunPSK" w:hAnsi="TH SarabunPSK" w:cs="TH SarabunPSK" w:hint="cs"/>
          <w:sz w:val="32"/>
          <w:szCs w:val="32"/>
          <w:cs/>
        </w:rPr>
        <w:t>ผู้รับร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๑. </w:t>
      </w:r>
      <w:r w:rsidR="00620EA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สุบรรณ  ชนมไพโรจน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สมาชิกสภา อบต. หมู่ที่ </w:t>
      </w:r>
      <w:r w:rsidR="00620EA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</w:p>
    <w:p w:rsidR="000D1CFD" w:rsidRDefault="000D1CFD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๒. </w:t>
      </w:r>
      <w:r w:rsidR="00E943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สุริยัน    เพ็ญบุญรอด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สมาชิกสภา อบต. หมู่ที่ </w:t>
      </w:r>
      <w:r w:rsidR="00E943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</w:p>
    <w:p w:rsidR="000D1CFD" w:rsidRPr="001069E4" w:rsidRDefault="000D1CFD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  <w:r w:rsidRPr="001069E4">
        <w:rPr>
          <w:rFonts w:ascii="TH SarabunPSK" w:hAnsi="TH SarabunPSK" w:cs="TH SarabunPSK"/>
          <w:b w:val="0"/>
          <w:bCs w:val="0"/>
          <w:sz w:val="16"/>
          <w:szCs w:val="16"/>
          <w:cs/>
        </w:rPr>
        <w:tab/>
      </w:r>
      <w:r w:rsidRPr="001069E4">
        <w:rPr>
          <w:rFonts w:ascii="TH SarabunPSK" w:hAnsi="TH SarabunPSK" w:cs="TH SarabunPSK"/>
          <w:b w:val="0"/>
          <w:bCs w:val="0"/>
          <w:sz w:val="16"/>
          <w:szCs w:val="16"/>
          <w:cs/>
        </w:rPr>
        <w:tab/>
      </w:r>
    </w:p>
    <w:p w:rsidR="000D1CFD" w:rsidRDefault="00C14265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รุทธ  วงศ์ทอง</w:t>
      </w:r>
      <w:r w:rsidR="000D1C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D1C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มีท่านสมาชิกจะเสนอท่านใดจะเสนอชื่อเป็นคณะกรรมการแปรญัต</w:t>
      </w:r>
      <w:r w:rsidR="00620EA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ิคนที่ ๓</w:t>
      </w:r>
    </w:p>
    <w:p w:rsidR="000D1CFD" w:rsidRDefault="000D1CFD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 อบต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ีกหรือไม่</w:t>
      </w:r>
    </w:p>
    <w:p w:rsidR="000D1CFD" w:rsidRDefault="000D1CFD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ม่มี</w:t>
      </w:r>
    </w:p>
    <w:p w:rsidR="000D1CFD" w:rsidRDefault="00C14265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รุทธ  วงศ์ทอง</w:t>
      </w:r>
      <w:r w:rsidR="000D1C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D1C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เมื่อไม่มีการเสนอชื่อเพิ่ม ผมจึงถือว่าที่ประชุมให้ความเห็นชอบ</w:t>
      </w:r>
      <w:r w:rsidR="00E943A8">
        <w:rPr>
          <w:rFonts w:ascii="TH SarabunPSK" w:hAnsi="TH SarabunPSK" w:cs="TH SarabunPSK" w:hint="cs"/>
          <w:sz w:val="32"/>
          <w:szCs w:val="32"/>
          <w:cs/>
        </w:rPr>
        <w:t>นางศศิวรรณ</w:t>
      </w:r>
    </w:p>
    <w:p w:rsidR="000D1CFD" w:rsidRDefault="000D1CFD" w:rsidP="000D1CFD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 อบต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E943A8">
        <w:rPr>
          <w:rFonts w:ascii="TH SarabunPSK" w:hAnsi="TH SarabunPSK" w:cs="TH SarabunPSK" w:hint="cs"/>
          <w:sz w:val="32"/>
          <w:szCs w:val="32"/>
          <w:cs/>
        </w:rPr>
        <w:t>เถื่อนรอต</w:t>
      </w:r>
      <w:r w:rsidR="00620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3A8">
        <w:rPr>
          <w:rFonts w:ascii="TH SarabunPSK" w:hAnsi="TH SarabunPSK" w:cs="TH SarabunPSK" w:hint="cs"/>
          <w:sz w:val="32"/>
          <w:szCs w:val="32"/>
          <w:cs/>
        </w:rPr>
        <w:t>สมาชิกสภา อบต. หมู่ที่ ๓</w:t>
      </w:r>
      <w:r w:rsidR="00620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CFD"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แ</w:t>
      </w:r>
      <w:r w:rsidR="00620EAE">
        <w:rPr>
          <w:rFonts w:ascii="TH SarabunPSK" w:hAnsi="TH SarabunPSK" w:cs="TH SarabunPSK" w:hint="cs"/>
          <w:sz w:val="32"/>
          <w:szCs w:val="32"/>
          <w:cs/>
        </w:rPr>
        <w:t>ปรญัตติ คนที่ ๓</w:t>
      </w:r>
    </w:p>
    <w:p w:rsidR="00E943A8" w:rsidRDefault="00E943A8" w:rsidP="000D1CFD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</w:p>
    <w:p w:rsidR="00E943A8" w:rsidRPr="00E943A8" w:rsidRDefault="00E943A8" w:rsidP="00E943A8">
      <w:pPr>
        <w:ind w:right="-142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943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-๑๓- นางสาวณัฐกานต์...</w:t>
      </w:r>
    </w:p>
    <w:p w:rsidR="00E943A8" w:rsidRPr="00E943A8" w:rsidRDefault="00E943A8" w:rsidP="00E943A8">
      <w:pPr>
        <w:ind w:right="-142"/>
        <w:jc w:val="center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943A8"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>-</w:t>
      </w:r>
      <w:r w:rsidR="008B12C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๒</w:t>
      </w:r>
      <w:r w:rsidRPr="00E943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</w:p>
    <w:p w:rsidR="00E943A8" w:rsidRDefault="00E943A8" w:rsidP="000D1CFD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</w:p>
    <w:p w:rsidR="000D1CFD" w:rsidRDefault="00620EAE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สาวณัฐกานต์ แก้วศร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ณะกรรมการแปรญัตติ  ประกอบด้วย </w:t>
      </w:r>
    </w:p>
    <w:p w:rsidR="00620EAE" w:rsidRDefault="00620EAE" w:rsidP="000D1CFD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เลขานุการสภา อบต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๑. </w:t>
      </w:r>
      <w:r w:rsidR="00E943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</w:t>
      </w:r>
      <w:r w:rsidR="003F41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ุ</w:t>
      </w:r>
      <w:r w:rsidR="00E943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รรณี    ผ่องชนะ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E943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มาชิกสภา อบต. หมู่ที่ ๖</w:t>
      </w:r>
    </w:p>
    <w:p w:rsidR="006D543F" w:rsidRDefault="00620EAE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614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. </w:t>
      </w:r>
      <w:r w:rsidR="00E943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สุรชัย</w:t>
      </w:r>
      <w:r w:rsidR="00E943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เอี่ยมแข</w:t>
      </w:r>
      <w:r w:rsidR="00E943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A614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สมาชิกสภา อบต. หมู่ที่ </w:t>
      </w:r>
      <w:r w:rsidR="00E943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</w:p>
    <w:p w:rsidR="00A6142D" w:rsidRPr="000D1CFD" w:rsidRDefault="00A6142D" w:rsidP="00A6142D">
      <w:pPr>
        <w:ind w:right="-142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๓. </w:t>
      </w:r>
      <w:r w:rsidR="00E943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ศศิวรรณ</w:t>
      </w:r>
      <w:r w:rsidR="00E943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เถื่อนรอต</w:t>
      </w:r>
      <w:r w:rsidR="00E943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สมาชิกสภา อบต. หมู่ที่ 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</w:p>
    <w:p w:rsidR="006D543F" w:rsidRDefault="00C14265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รุทธ  วงศ์ทอง</w:t>
      </w:r>
      <w:r w:rsidR="00A614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614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614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มื่อได้คณะกรรมการแปรญัตติร่างข้อบัญญัติงบประมาณรายจ่ายประจำปี</w:t>
      </w:r>
    </w:p>
    <w:p w:rsidR="00A6142D" w:rsidRDefault="00A6142D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 อบต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1426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.ศ. ๒๕๖</w:t>
      </w:r>
      <w:r w:rsidR="00BA502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 w:rsidR="00E943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ียบร้อยแล้ว ต่อไปกระผมจะให้เลขานุการ</w:t>
      </w:r>
      <w:r w:rsid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คนนัดประชุม</w:t>
      </w:r>
    </w:p>
    <w:p w:rsidR="001069E4" w:rsidRDefault="001069E4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แปรญัตติ  ขอเชิญฝ่ายเลขาฯ ครับ</w:t>
      </w:r>
    </w:p>
    <w:p w:rsidR="006D543F" w:rsidRDefault="001069E4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สาวณัฐกานต์  แก้วศร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าศัยอำนาจตามระเบียบกระทรวงมหาดไทย ว่าด้วยข้อบังคับการประชุมสภา</w:t>
      </w:r>
    </w:p>
    <w:p w:rsidR="001069E4" w:rsidRDefault="00953F92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ลขานุการสภา อบต.</w:t>
      </w:r>
      <w:r w:rsidR="001069E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069E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069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้องถิ่น พ.ศ. ๒๕๔๗ แก้ไขเพิ่มเติม (ฉบับที่ ๒) พ.ศ. ๒๕๕๔ ข้อ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๐๙ การ</w:t>
      </w:r>
    </w:p>
    <w:p w:rsidR="00953F92" w:rsidRDefault="00953F92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นัดประชุมและเปิดประชุมคณะกรรมกมรสภาท้องถิ่นครั้งแรกให้เป็นหน้าที่</w:t>
      </w:r>
    </w:p>
    <w:p w:rsidR="00953F92" w:rsidRDefault="00953F92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องเลขานุการสภา อบต. </w:t>
      </w:r>
      <w:r w:rsidR="00445B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ดังนั้น จึงขอนัดประชุมคณะกรรมการแปรญัตติ </w:t>
      </w:r>
    </w:p>
    <w:p w:rsidR="00953F92" w:rsidRDefault="00953F92" w:rsidP="00445B9E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ื่อดำเนินการคัดเลือกประธานคณะกรรมการแปรญัตติ และเลขานุการคณะ</w:t>
      </w:r>
    </w:p>
    <w:p w:rsidR="00BA5026" w:rsidRDefault="00953F92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รรมการฯ   </w:t>
      </w:r>
      <w:r w:rsidR="00BA5026">
        <w:rPr>
          <w:rFonts w:ascii="TH SarabunPSK" w:hAnsi="TH SarabunPSK" w:cs="TH SarabunPSK" w:hint="cs"/>
          <w:sz w:val="32"/>
          <w:szCs w:val="32"/>
          <w:u w:val="single"/>
          <w:cs/>
        </w:rPr>
        <w:t>ในวันอังคารที่  ๖</w:t>
      </w:r>
      <w:r w:rsidR="00E943A8" w:rsidRPr="00660B9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สิงหาคม  ๒๕๖</w:t>
      </w:r>
      <w:r w:rsidR="00BA5026"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 w:rsidR="00770845" w:rsidRPr="00660B9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เวลา ๐๙</w:t>
      </w:r>
      <w:r w:rsidRPr="00660B91">
        <w:rPr>
          <w:rFonts w:ascii="TH SarabunPSK" w:hAnsi="TH SarabunPSK" w:cs="TH SarabunPSK" w:hint="cs"/>
          <w:sz w:val="32"/>
          <w:szCs w:val="32"/>
          <w:u w:val="single"/>
          <w:cs/>
        </w:rPr>
        <w:t>.๐๐ น</w:t>
      </w:r>
      <w:r w:rsidRPr="00AD42BF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.</w:t>
      </w:r>
      <w:r w:rsidR="00BA5026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   </w:t>
      </w:r>
      <w:r w:rsidRPr="00AD42BF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 ณ </w:t>
      </w:r>
    </w:p>
    <w:p w:rsidR="00953F92" w:rsidRDefault="00BA5026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A502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502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502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502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53F92" w:rsidRPr="00BA502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้องประชุม</w:t>
      </w:r>
      <w:r w:rsidR="00953F9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ภาองค์การบริหารส่วนตำบลคลองขนาก ชั้น ๒ </w:t>
      </w:r>
    </w:p>
    <w:p w:rsidR="00953F92" w:rsidRDefault="00953F92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แปรญัตติ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รับทราบ</w:t>
      </w:r>
    </w:p>
    <w:p w:rsidR="00953F92" w:rsidRDefault="00953F92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53F92" w:rsidRDefault="00770845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รุทธ วงศ์ทอง</w:t>
      </w:r>
      <w:r w:rsidR="00953F9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953F9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53F9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มื่อเราได้คณะกรรมการแปรญัตติเรียบร้อยแล้ว </w:t>
      </w:r>
      <w:r w:rsidR="00445B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953F9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นั้น กระผมขอแจ้งให้</w:t>
      </w:r>
    </w:p>
    <w:p w:rsidR="00A12082" w:rsidRDefault="00953F92" w:rsidP="006D543F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</w:t>
      </w:r>
      <w:r w:rsidR="00742BFF">
        <w:rPr>
          <w:rFonts w:ascii="TH SarabunPSK" w:hAnsi="TH SarabunPSK" w:cs="TH SarabunPSK"/>
          <w:b w:val="0"/>
          <w:bCs w:val="0"/>
          <w:sz w:val="32"/>
          <w:szCs w:val="32"/>
          <w:cs/>
        </w:rPr>
        <w:t>ธานสภา อบต.</w:t>
      </w:r>
      <w:r w:rsidR="00742BF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42BF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ท่านสมาชิกสภา อบต.คลองขนาก ผู้ที่จะประสงค์จะเสนอคำแปรญัตติ</w:t>
      </w:r>
      <w:r w:rsidR="00A120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ร่างข้อ</w:t>
      </w:r>
    </w:p>
    <w:p w:rsidR="00445B9E" w:rsidRPr="00A12082" w:rsidRDefault="00A12082" w:rsidP="00A12082">
      <w:pPr>
        <w:ind w:left="2880"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ัญญัติงบประมาณรายจ่าย ประจำปี ๒๕๖</w:t>
      </w:r>
      <w:r w:rsidR="00BA502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742BFF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มารถ</w:t>
      </w:r>
      <w:r w:rsidR="00742BF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ื่นคำแปรญัตติต่อ</w:t>
      </w:r>
      <w:r w:rsidR="00A9461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แปรญัตติได้</w:t>
      </w:r>
      <w:r w:rsidR="00445B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ั้งแต่</w:t>
      </w:r>
      <w:r w:rsidR="006C5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52BA4" w:rsidRPr="00660B91">
        <w:rPr>
          <w:rFonts w:ascii="TH SarabunPSK" w:hAnsi="TH SarabunPSK" w:cs="TH SarabunPSK" w:hint="cs"/>
          <w:sz w:val="32"/>
          <w:szCs w:val="32"/>
          <w:u w:val="single"/>
          <w:cs/>
        </w:rPr>
        <w:t>วัน</w:t>
      </w:r>
      <w:r w:rsidR="00770845" w:rsidRPr="00660B91">
        <w:rPr>
          <w:rFonts w:ascii="TH SarabunPSK" w:hAnsi="TH SarabunPSK" w:cs="TH SarabunPSK" w:hint="cs"/>
          <w:sz w:val="32"/>
          <w:szCs w:val="32"/>
          <w:u w:val="single"/>
          <w:cs/>
        </w:rPr>
        <w:t>พุธ</w:t>
      </w:r>
      <w:r w:rsidR="00BA502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ี่ ๗ </w:t>
      </w:r>
      <w:bookmarkStart w:id="0" w:name="_GoBack"/>
      <w:bookmarkEnd w:id="0"/>
      <w:r w:rsidR="00F52BA4" w:rsidRPr="00660B91">
        <w:rPr>
          <w:rFonts w:ascii="TH SarabunPSK" w:hAnsi="TH SarabunPSK" w:cs="TH SarabunPSK" w:hint="cs"/>
          <w:sz w:val="32"/>
          <w:szCs w:val="32"/>
          <w:u w:val="single"/>
          <w:cs/>
        </w:rPr>
        <w:t>สิงหาคม</w:t>
      </w:r>
      <w:r w:rsidR="006C523A" w:rsidRPr="00660B9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๕๖</w:t>
      </w:r>
      <w:r w:rsidR="00BA5026"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 w:rsidR="00F52BA4" w:rsidRPr="00660B9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วลา </w:t>
      </w:r>
      <w:r w:rsidR="00770845" w:rsidRPr="00660B91">
        <w:rPr>
          <w:rFonts w:ascii="TH SarabunPSK" w:hAnsi="TH SarabunPSK" w:cs="TH SarabunPSK" w:hint="cs"/>
          <w:sz w:val="32"/>
          <w:szCs w:val="32"/>
          <w:u w:val="single"/>
          <w:cs/>
        </w:rPr>
        <w:t>๐๘.๓๐</w:t>
      </w:r>
      <w:r w:rsidR="00F52BA4" w:rsidRPr="00660B9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น.</w:t>
      </w:r>
      <w:r w:rsidR="00F52BA4" w:rsidRPr="00F52BA4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 </w:t>
      </w:r>
      <w:r w:rsidR="00445B9E" w:rsidRPr="00660B91">
        <w:rPr>
          <w:rFonts w:ascii="TH SarabunPSK" w:hAnsi="TH SarabunPSK" w:cs="TH SarabunPSK" w:hint="cs"/>
          <w:sz w:val="32"/>
          <w:szCs w:val="32"/>
          <w:u w:val="single"/>
          <w:cs/>
        </w:rPr>
        <w:t>ถึงวันศุกร์ที่</w:t>
      </w:r>
      <w:r w:rsidR="00445B9E" w:rsidRPr="00660B91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BA5026">
        <w:rPr>
          <w:rFonts w:ascii="TH SarabunPSK" w:hAnsi="TH SarabunPSK" w:cs="TH SarabunPSK" w:hint="cs"/>
          <w:sz w:val="32"/>
          <w:szCs w:val="32"/>
          <w:u w:val="single"/>
          <w:cs/>
        </w:rPr>
        <w:t>๙</w:t>
      </w:r>
      <w:r w:rsidR="00F52BA4" w:rsidRPr="00660B9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11432C" w:rsidRPr="00660B91">
        <w:rPr>
          <w:rFonts w:ascii="TH SarabunPSK" w:hAnsi="TH SarabunPSK" w:cs="TH SarabunPSK" w:hint="cs"/>
          <w:sz w:val="32"/>
          <w:szCs w:val="32"/>
          <w:u w:val="single"/>
          <w:cs/>
        </w:rPr>
        <w:t>สิงหาคม ๒๕๖</w:t>
      </w:r>
      <w:r w:rsidR="00BA5026"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 w:rsidR="00445B9E" w:rsidRPr="00660B9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วลา ๑</w:t>
      </w:r>
      <w:r w:rsidR="00770845" w:rsidRPr="00660B91">
        <w:rPr>
          <w:rFonts w:ascii="TH SarabunPSK" w:hAnsi="TH SarabunPSK" w:cs="TH SarabunPSK" w:hint="cs"/>
          <w:sz w:val="32"/>
          <w:szCs w:val="32"/>
          <w:u w:val="single"/>
          <w:cs/>
        </w:rPr>
        <w:t>๖.๓</w:t>
      </w:r>
      <w:r w:rsidR="00445B9E" w:rsidRPr="00660B91">
        <w:rPr>
          <w:rFonts w:ascii="TH SarabunPSK" w:hAnsi="TH SarabunPSK" w:cs="TH SarabunPSK" w:hint="cs"/>
          <w:sz w:val="32"/>
          <w:szCs w:val="32"/>
          <w:u w:val="single"/>
          <w:cs/>
        </w:rPr>
        <w:t>๐  น.</w:t>
      </w:r>
      <w:r w:rsidR="00445B9E" w:rsidRPr="00F52BA4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 </w:t>
      </w:r>
    </w:p>
    <w:p w:rsidR="00445B9E" w:rsidRDefault="00445B9E" w:rsidP="00445B9E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ขอให้คณะกรรมการแปรญัตติประชุมปรึกษาหารือคำเสนอ</w:t>
      </w:r>
    </w:p>
    <w:p w:rsidR="00445B9E" w:rsidRPr="00F70303" w:rsidRDefault="00445B9E" w:rsidP="00F70303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แปรญัตติ</w:t>
      </w:r>
      <w:r w:rsidR="0043784A">
        <w:rPr>
          <w:rFonts w:ascii="TH SarabunPSK" w:hAnsi="TH SarabunPSK" w:cs="TH SarabunPSK"/>
          <w:sz w:val="32"/>
          <w:szCs w:val="32"/>
          <w:u w:val="single"/>
          <w:cs/>
        </w:rPr>
        <w:t>ในวันจันทร์</w:t>
      </w:r>
      <w:r w:rsidR="006C523A" w:rsidRPr="00BA5026">
        <w:rPr>
          <w:rFonts w:ascii="TH SarabunPSK" w:hAnsi="TH SarabunPSK" w:cs="TH SarabunPSK"/>
          <w:sz w:val="32"/>
          <w:szCs w:val="32"/>
          <w:u w:val="single"/>
          <w:cs/>
        </w:rPr>
        <w:t>ที่</w:t>
      </w:r>
      <w:r w:rsidR="0043784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๒</w:t>
      </w:r>
      <w:r w:rsidR="00F70303" w:rsidRPr="00BA502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11432C" w:rsidRPr="00BA502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สิงหาคม ๒๕๖</w:t>
      </w:r>
      <w:r w:rsidR="00BA5026" w:rsidRPr="00BA5026"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 w:rsidRPr="00BA502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เวลา </w:t>
      </w:r>
      <w:r w:rsidR="0011432C" w:rsidRPr="00BA5026">
        <w:rPr>
          <w:rFonts w:ascii="TH SarabunPSK" w:hAnsi="TH SarabunPSK" w:cs="TH SarabunPSK" w:hint="cs"/>
          <w:sz w:val="32"/>
          <w:szCs w:val="32"/>
          <w:u w:val="single"/>
          <w:cs/>
        </w:rPr>
        <w:t>๐๙</w:t>
      </w:r>
      <w:r w:rsidRPr="00BA5026">
        <w:rPr>
          <w:rFonts w:ascii="TH SarabunPSK" w:hAnsi="TH SarabunPSK" w:cs="TH SarabunPSK" w:hint="cs"/>
          <w:sz w:val="32"/>
          <w:szCs w:val="32"/>
          <w:u w:val="single"/>
          <w:cs/>
        </w:rPr>
        <w:t>.๐๐ น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ล้วนำเสนอ</w:t>
      </w:r>
    </w:p>
    <w:p w:rsidR="00445B9E" w:rsidRDefault="00445B9E" w:rsidP="00445B9E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แปรญัตติให้ประธานสภาฯ เพื่อจัดส่งผลการแปรญัตติให้สมาชิกสภ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445B9E" w:rsidRDefault="00445B9E" w:rsidP="00445B9E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งค์การบริหารส่วนตำบลคลองขนาก ได้ทราบล่วงหน้าก่อนวันประชุมสภา</w:t>
      </w:r>
    </w:p>
    <w:p w:rsidR="00445B9E" w:rsidRPr="00445B9E" w:rsidRDefault="00445B9E" w:rsidP="00445B9E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งค์การบริหารส่วนตำบลคลองขนาก ไม่น้อยกว่า</w:t>
      </w:r>
      <w:r w:rsidR="00D25D9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ี่สิบสี่ชั่วโมง</w:t>
      </w:r>
    </w:p>
    <w:p w:rsidR="005C69DD" w:rsidRPr="009A776C" w:rsidRDefault="005C69DD" w:rsidP="00F560B3">
      <w:pPr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9A776C">
        <w:rPr>
          <w:rFonts w:ascii="TH SarabunIT๙" w:hAnsi="TH SarabunIT๙" w:cs="TH SarabunIT๙" w:hint="cs"/>
          <w:b w:val="0"/>
          <w:bCs w:val="0"/>
          <w:sz w:val="16"/>
          <w:szCs w:val="16"/>
          <w:cs/>
        </w:rPr>
        <w:t xml:space="preserve"> </w:t>
      </w:r>
      <w:r w:rsidRPr="009A776C">
        <w:rPr>
          <w:rFonts w:ascii="TH SarabunIT๙" w:hAnsi="TH SarabunIT๙" w:cs="TH SarabunIT๙"/>
          <w:b w:val="0"/>
          <w:bCs w:val="0"/>
          <w:sz w:val="16"/>
          <w:szCs w:val="16"/>
        </w:rPr>
        <w:t xml:space="preserve"> </w:t>
      </w:r>
    </w:p>
    <w:p w:rsidR="00F560B3" w:rsidRDefault="00F560B3" w:rsidP="005C69DD">
      <w:pPr>
        <w:ind w:left="2880" w:hanging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ณัฐกานต์ แก้วศรี</w:t>
      </w:r>
      <w:r w:rsidR="005C69DD" w:rsidRPr="00837B4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ภายในระยะเวลาเสน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คำแปรญัตติที่สภาท้องถิ่นกำหน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านุการสภา</w:t>
      </w:r>
    </w:p>
    <w:p w:rsidR="005C69DD" w:rsidRDefault="00F560B3" w:rsidP="009A776C">
      <w:pPr>
        <w:ind w:left="2880" w:hanging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C69DD" w:rsidRPr="00837B4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บริหารท้องถิ่นหรือสมาชิกสภาท้องถิ่น  ผู้ใดเห็นควรแก้ไขเพิ่มเติมร่างข้อบัญญัติก็ให้เสนอคำแปรญัตติล่วงหน้าเป็นหนังสือโดยแปรเป็นรายข้อและเสนอต่อประธานคณะกรรมการแปรญัตติ  ในกรณีที่สมาชิกสภาท้องถิ่นเป็นผู้แปรญัตติจะต้องมีสมาชิกสภาท้องถิ่นรับรองเช่นเดียวกับการเสนอขอแปรญัตติ และเมื่อคณะกรรมการแปรญัตติได้พิจารณาแล้ว  จะต้องเสนอร่างข้อบัญญัติตามร่างเดิมและตามที่แก้ไขเพิ่มเติม  พร้อมทั้งรายงานและบันทึกความเห็นยื่นต่อประธานสภาท้องถิ่น รายงานผลการพิจารณาว่ามีข้อเสนอแปรญัตติหรือไม่  โดยการเสนอขอแปรญัตติจะกระทำได้  ดังนี้</w:t>
      </w:r>
    </w:p>
    <w:p w:rsidR="00660B91" w:rsidRPr="00837B4E" w:rsidRDefault="00660B91" w:rsidP="00660B91">
      <w:pPr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37B4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.  การขอลดรายจ่าย และการขอลดจำนวนเงินที่อนุญาตจ่าย  ต้องมีจำนวนสมาชิกรับรองอย่างน้อย 2 คน  ผู้เสนอและผู้รับรองต้องลงชื่อในญัตติ</w:t>
      </w:r>
    </w:p>
    <w:p w:rsidR="00660B91" w:rsidRDefault="00660B91" w:rsidP="00660B91">
      <w:pPr>
        <w:ind w:left="2880" w:hanging="2880"/>
        <w:jc w:val="righ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/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="008B12C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 ๑.การขอลดรายจ่าย....</w:t>
      </w:r>
    </w:p>
    <w:p w:rsidR="00B032AB" w:rsidRDefault="00410B4D" w:rsidP="00660B91">
      <w:pPr>
        <w:ind w:left="2880" w:hanging="288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-๑</w:t>
      </w:r>
      <w:r w:rsidR="008B12C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</w:t>
      </w:r>
    </w:p>
    <w:p w:rsidR="00660B91" w:rsidRDefault="00660B91" w:rsidP="00660B91">
      <w:pPr>
        <w:ind w:left="2880" w:hanging="288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C69DD" w:rsidRPr="00837B4E" w:rsidRDefault="005C69DD" w:rsidP="00660B91">
      <w:pPr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37B4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.  ห้ามมิให้แปรญัตติรายจ่ายขึ้นใหม่หรือเพิ่มเติมรายจ่ายหรือเปลี่ยนแปลงวัตถุประสงค์ของจำนวนเงินที่ขออนุญาตจ่าย  เว้นแต่ได้รับคำรับรองจากผู้บริหารท้องถิ่นหรือคำแปรญัตตินั้นผู้บริหารท้องถิ่นเป็นผู้แปรญัตติ</w:t>
      </w:r>
    </w:p>
    <w:p w:rsidR="005C69DD" w:rsidRDefault="005C69DD" w:rsidP="00660B91">
      <w:pPr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37B4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3.  และห้ามแปรญัตติในรายการและจำนวนเงิน  ซึ่งมีข้อผูกพันอย่างใด              อย่างหนึ่งต่อไปนี้</w:t>
      </w:r>
    </w:p>
    <w:p w:rsidR="00F560B3" w:rsidRPr="00837B4E" w:rsidRDefault="00F560B3" w:rsidP="00660B91">
      <w:pPr>
        <w:ind w:left="21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37B4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37B4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(1)  ดอกเบี้ยและเงินส่งใช้ต้นเงินกู้</w:t>
      </w:r>
    </w:p>
    <w:p w:rsidR="00F560B3" w:rsidRDefault="00F560B3" w:rsidP="00660B91">
      <w:pPr>
        <w:ind w:left="21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37B4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37B4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(2)  รายจ่าย  ซึ่งเป็นจำนวนเงินที่ต้องจ่ายตามกฎหมาย</w:t>
      </w:r>
    </w:p>
    <w:p w:rsidR="005C69DD" w:rsidRPr="00837B4E" w:rsidRDefault="005C69DD" w:rsidP="00660B91">
      <w:pPr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37B4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ขอให้คณะกรรมการแปรญัตติไปประชุมพิจารณาว่ามีข้อเสนอแปรญัตติหรือไม่    และรายงานผลการพิจารณาให้ประธานสภาทราบ ภายในวันที่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410B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3</w:t>
      </w:r>
      <w:r w:rsidR="00410B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410B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ิงหาคม ๒๕๖๑</w:t>
      </w:r>
      <w:r w:rsidR="007D4A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</w:p>
    <w:p w:rsidR="0000182B" w:rsidRDefault="0011432C" w:rsidP="00660B91">
      <w:pPr>
        <w:ind w:left="2880" w:right="-142" w:hanging="28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รุทธ  วงศ์ทอง</w:t>
      </w:r>
      <w:r w:rsidR="0000182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5C69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0182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หรับในวันนี้ กระผมขอนัดการ</w:t>
      </w:r>
      <w:r w:rsidR="005C69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ชุ</w:t>
      </w:r>
      <w:r w:rsidR="0000182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สภา อบต. คลองขนาก เพื่อพิจารณา</w:t>
      </w:r>
    </w:p>
    <w:p w:rsidR="005C69DD" w:rsidRDefault="0000182B" w:rsidP="00660B91">
      <w:pPr>
        <w:ind w:left="2880" w:right="-142" w:hanging="288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 อบต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C69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ร่าง) ข้อบัญญัต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ิงบประมาณรายจ่ายจ่ายประจำปี ๒๕๖</w:t>
      </w:r>
      <w:r w:rsidR="00BA502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 w:rsidR="005C69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C69DD" w:rsidRPr="00BA5026">
        <w:rPr>
          <w:rFonts w:ascii="TH SarabunPSK" w:hAnsi="TH SarabunPSK" w:cs="TH SarabunPSK" w:hint="cs"/>
          <w:sz w:val="32"/>
          <w:szCs w:val="32"/>
          <w:u w:val="single"/>
          <w:cs/>
        </w:rPr>
        <w:t>ในวัน</w:t>
      </w:r>
      <w:r w:rsidR="00BA5026" w:rsidRPr="00BA5026">
        <w:rPr>
          <w:rFonts w:ascii="TH SarabunPSK" w:hAnsi="TH SarabunPSK" w:cs="TH SarabunPSK" w:hint="cs"/>
          <w:sz w:val="32"/>
          <w:szCs w:val="32"/>
          <w:u w:val="single"/>
          <w:cs/>
        </w:rPr>
        <w:t>พฤหัสบดี</w:t>
      </w:r>
      <w:r w:rsidR="005C69DD" w:rsidRPr="00BA5026">
        <w:rPr>
          <w:rFonts w:ascii="TH SarabunPSK" w:hAnsi="TH SarabunPSK" w:cs="TH SarabunPSK" w:hint="cs"/>
          <w:sz w:val="32"/>
          <w:szCs w:val="32"/>
          <w:u w:val="single"/>
          <w:cs/>
        </w:rPr>
        <w:t>ที่ ๑</w:t>
      </w:r>
      <w:r w:rsidR="0011432C" w:rsidRPr="00BA5026">
        <w:rPr>
          <w:rFonts w:ascii="TH SarabunPSK" w:hAnsi="TH SarabunPSK" w:cs="TH SarabunPSK" w:hint="cs"/>
          <w:sz w:val="32"/>
          <w:szCs w:val="32"/>
          <w:u w:val="single"/>
          <w:cs/>
        </w:rPr>
        <w:t>๕  สิงหาคม ๒๕๖</w:t>
      </w:r>
      <w:r w:rsidR="00BA5026" w:rsidRPr="00BA502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๒  </w:t>
      </w:r>
      <w:r w:rsidR="005C69DD" w:rsidRPr="00BA502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เวลา </w:t>
      </w:r>
      <w:r w:rsidR="00054679" w:rsidRPr="00BA5026">
        <w:rPr>
          <w:rFonts w:ascii="TH SarabunPSK" w:hAnsi="TH SarabunPSK" w:cs="TH SarabunPSK" w:hint="cs"/>
          <w:sz w:val="32"/>
          <w:szCs w:val="32"/>
          <w:u w:val="single"/>
          <w:cs/>
        </w:rPr>
        <w:t>๑๐</w:t>
      </w:r>
      <w:r w:rsidR="005C69DD" w:rsidRPr="00BA5026">
        <w:rPr>
          <w:rFonts w:ascii="TH SarabunPSK" w:hAnsi="TH SarabunPSK" w:cs="TH SarabunPSK" w:hint="cs"/>
          <w:sz w:val="32"/>
          <w:szCs w:val="32"/>
          <w:u w:val="single"/>
          <w:cs/>
        </w:rPr>
        <w:t>.๐๐ น.</w:t>
      </w:r>
      <w:r w:rsidR="00F560B3" w:rsidRPr="00BA502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5C69DD" w:rsidRPr="00BA5026">
        <w:rPr>
          <w:rFonts w:ascii="TH SarabunPSK" w:hAnsi="TH SarabunPSK" w:cs="TH SarabunPSK" w:hint="cs"/>
          <w:sz w:val="32"/>
          <w:szCs w:val="32"/>
          <w:u w:val="single"/>
          <w:cs/>
        </w:rPr>
        <w:t>ในวาระ ๒  และวาระ ๓</w:t>
      </w:r>
      <w:r w:rsidR="005C69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ต่อไป</w:t>
      </w:r>
    </w:p>
    <w:p w:rsidR="005C69DD" w:rsidRDefault="00F560B3" w:rsidP="00660B91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รับทราบ</w:t>
      </w:r>
    </w:p>
    <w:p w:rsidR="00BA5026" w:rsidRDefault="00BA5026" w:rsidP="00660B91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A5026" w:rsidRDefault="00BA5026" w:rsidP="00660B91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รุทธ  วงศ์ท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5026">
        <w:rPr>
          <w:rFonts w:ascii="TH SarabunPSK" w:hAnsi="TH SarabunPSK" w:cs="TH SarabunPSK" w:hint="cs"/>
          <w:sz w:val="32"/>
          <w:szCs w:val="32"/>
          <w:cs/>
        </w:rPr>
        <w:t>๔.๓  เรื่อง การพิจารณาโอนเงินงบประมาณรายจ่ายประจำปี ๒๕๖๒</w:t>
      </w:r>
    </w:p>
    <w:p w:rsidR="00BA5026" w:rsidRDefault="00BA5026" w:rsidP="00BA5026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 อบต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ด้วยองค์การบริหารส่วนตำบลคลองขนาก มีความ</w:t>
      </w:r>
      <w:r w:rsidRPr="00547B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ำเป็นต้องโอนเงิน</w:t>
      </w:r>
    </w:p>
    <w:p w:rsidR="00BA5026" w:rsidRDefault="00BA5026" w:rsidP="00BA5026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47B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งบประมาณรายจ่ายประจำปี ๒๕๖๒  ในหมวดค่าครุภัณฑ์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547B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ภทค่า</w:t>
      </w:r>
    </w:p>
    <w:p w:rsidR="00BA5026" w:rsidRDefault="00BA5026" w:rsidP="00BA5026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47B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บำรุงรักษาปรับปรุงครุภัณฑ์ เพื่อจ่ายเป็นค่าซ่อมแซมครุภัณฑ์ยานพาหนะ </w:t>
      </w:r>
    </w:p>
    <w:p w:rsidR="00151B6B" w:rsidRDefault="00BA5026" w:rsidP="00BA5026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51B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47B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</w:t>
      </w:r>
      <w:r w:rsidR="00151B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สภาพที่</w:t>
      </w:r>
      <w:r w:rsidRPr="00547B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ช้งานได้ตามปกติ</w:t>
      </w:r>
      <w:r w:rsidR="00151B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นื่องจากปัจจุบันเกิดความชำรุดเสียหาย</w:t>
      </w:r>
    </w:p>
    <w:p w:rsidR="00151B6B" w:rsidRDefault="00BA5026" w:rsidP="00151B6B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47B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รายละเอียดดังนี้</w:t>
      </w:r>
      <w:r w:rsidR="00151B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ตามเอกสารบัญชีโอนเงินงบประมาณรายจ่ายประจำปี</w:t>
      </w:r>
    </w:p>
    <w:p w:rsidR="00151B6B" w:rsidRDefault="00151B6B" w:rsidP="00151B6B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๒๕๖๒) แนบท้ายนี้   ดังนั้น จึงขออนุมัติโอนเงินงบประมาณ หมวดค่าครุภัณฑ์</w:t>
      </w:r>
    </w:p>
    <w:p w:rsidR="00151B6B" w:rsidRDefault="00151B6B" w:rsidP="00151B6B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  ๑ รายการดังนี้</w:t>
      </w:r>
      <w:r w:rsidR="00755905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66302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66302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เชิญฝ่ายเลขาชี้แจงรายละเอียด</w:t>
      </w:r>
    </w:p>
    <w:p w:rsidR="00151B6B" w:rsidRDefault="0066302A" w:rsidP="0066302A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66302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สาวณัฐกานต์ แก้ว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1B6B" w:rsidRPr="00151B6B">
        <w:rPr>
          <w:rFonts w:ascii="TH SarabunPSK" w:hAnsi="TH SarabunPSK" w:cs="TH SarabunPSK" w:hint="cs"/>
          <w:sz w:val="32"/>
          <w:szCs w:val="32"/>
          <w:cs/>
        </w:rPr>
        <w:t xml:space="preserve">กองคลัง </w:t>
      </w:r>
      <w:r w:rsidR="00151B6B">
        <w:rPr>
          <w:rFonts w:ascii="TH SarabunPSK" w:hAnsi="TH SarabunPSK" w:cs="TH SarabunPSK"/>
          <w:sz w:val="32"/>
          <w:szCs w:val="32"/>
        </w:rPr>
        <w:t>(</w:t>
      </w:r>
      <w:r w:rsidR="00151B6B">
        <w:rPr>
          <w:rFonts w:ascii="TH SarabunPSK" w:hAnsi="TH SarabunPSK" w:cs="TH SarabunPSK" w:hint="cs"/>
          <w:sz w:val="32"/>
          <w:szCs w:val="32"/>
          <w:cs/>
        </w:rPr>
        <w:t>ตั้งจ่ายเพิ่มเติม)</w:t>
      </w:r>
    </w:p>
    <w:p w:rsidR="00151B6B" w:rsidRDefault="0066302A" w:rsidP="0066302A">
      <w:pPr>
        <w:ind w:right="-14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6302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ลขานุการสภา อบต.</w:t>
      </w:r>
      <w:r w:rsidRPr="0066302A">
        <w:rPr>
          <w:rFonts w:ascii="TH SarabunPSK" w:hAnsi="TH SarabunPSK" w:cs="TH SarabunPSK" w:hint="cs"/>
          <w:sz w:val="32"/>
          <w:szCs w:val="32"/>
          <w:cs/>
        </w:rPr>
        <w:tab/>
      </w:r>
      <w:r w:rsidRPr="0066302A">
        <w:rPr>
          <w:rFonts w:ascii="TH SarabunPSK" w:hAnsi="TH SarabunPSK" w:cs="TH SarabunPSK"/>
          <w:sz w:val="32"/>
          <w:szCs w:val="32"/>
          <w:cs/>
        </w:rPr>
        <w:tab/>
      </w:r>
      <w:r w:rsidR="00151B6B" w:rsidRPr="00151B6B">
        <w:rPr>
          <w:rFonts w:ascii="TH SarabunPSK" w:hAnsi="TH SarabunPSK" w:cs="TH SarabunPSK" w:hint="cs"/>
          <w:sz w:val="32"/>
          <w:szCs w:val="32"/>
          <w:u w:val="single"/>
          <w:cs/>
        </w:rPr>
        <w:t>โอนเพิ่ม</w:t>
      </w:r>
    </w:p>
    <w:p w:rsidR="00151B6B" w:rsidRPr="00151B6B" w:rsidRDefault="00151B6B" w:rsidP="00151B6B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51B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ผนงานบริหารงานทั่วไป</w:t>
      </w:r>
    </w:p>
    <w:p w:rsidR="00151B6B" w:rsidRPr="00151B6B" w:rsidRDefault="00151B6B" w:rsidP="00151B6B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บริหารงานคลัง</w:t>
      </w:r>
    </w:p>
    <w:p w:rsidR="00151B6B" w:rsidRPr="00151B6B" w:rsidRDefault="00151B6B" w:rsidP="00151B6B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51B6B">
        <w:rPr>
          <w:rFonts w:ascii="TH SarabunPSK" w:hAnsi="TH SarabunPSK" w:cs="TH SarabunPSK"/>
          <w:b w:val="0"/>
          <w:bCs w:val="0"/>
          <w:color w:val="1F497D" w:themeColor="text2"/>
          <w:sz w:val="32"/>
          <w:szCs w:val="32"/>
          <w:cs/>
        </w:rPr>
        <w:tab/>
      </w:r>
      <w:r w:rsidRPr="00151B6B">
        <w:rPr>
          <w:rFonts w:ascii="TH SarabunPSK" w:hAnsi="TH SarabunPSK" w:cs="TH SarabunPSK"/>
          <w:b w:val="0"/>
          <w:bCs w:val="0"/>
          <w:color w:val="1F497D" w:themeColor="text2"/>
          <w:sz w:val="32"/>
          <w:szCs w:val="32"/>
          <w:cs/>
        </w:rPr>
        <w:tab/>
      </w:r>
      <w:r w:rsidRPr="00151B6B">
        <w:rPr>
          <w:rFonts w:ascii="TH SarabunPSK" w:hAnsi="TH SarabunPSK" w:cs="TH SarabunPSK"/>
          <w:b w:val="0"/>
          <w:bCs w:val="0"/>
          <w:color w:val="1F497D" w:themeColor="text2"/>
          <w:sz w:val="32"/>
          <w:szCs w:val="32"/>
          <w:cs/>
        </w:rPr>
        <w:tab/>
      </w:r>
      <w:r w:rsidRPr="00151B6B">
        <w:rPr>
          <w:rFonts w:ascii="TH SarabunPSK" w:hAnsi="TH SarabunPSK" w:cs="TH SarabunPSK"/>
          <w:b w:val="0"/>
          <w:bCs w:val="0"/>
          <w:color w:val="1F497D" w:themeColor="text2"/>
          <w:sz w:val="32"/>
          <w:szCs w:val="32"/>
          <w:cs/>
        </w:rPr>
        <w:tab/>
      </w:r>
      <w:r w:rsidRPr="00151B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วดค่าครุภัณฑ์</w:t>
      </w:r>
    </w:p>
    <w:p w:rsidR="00151B6B" w:rsidRPr="00151B6B" w:rsidRDefault="00151B6B" w:rsidP="00151B6B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51B6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51B6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51B6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51B6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51B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ภทค่าบำรุงรักษ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Pr="00151B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ับปรุงครุภัณฑ์</w:t>
      </w:r>
    </w:p>
    <w:p w:rsidR="00151B6B" w:rsidRDefault="00151B6B" w:rsidP="00151B6B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วดค่าครุภัณฑ์ ประเภทค่าบำรุงรักษาและปรับปรุงครุภัณฑ์ ตั้งไว้</w:t>
      </w:r>
    </w:p>
    <w:p w:rsidR="00151B6B" w:rsidRDefault="00151B6B" w:rsidP="00151B6B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๐๕,๐๐๐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 เพื่อจ่ายเป็นค่าบำรุงรักษาและปรับปรุงครุภัณฑ์ที่มีลักษณะ</w:t>
      </w:r>
    </w:p>
    <w:p w:rsidR="00755905" w:rsidRDefault="00151B6B" w:rsidP="00755905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งทนถาวร หรือตามปกติ</w:t>
      </w:r>
      <w:r w:rsidR="007559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มีอายุการใช้งานยืนนานไม่สิ้นเปลืองหมดไปหรือ</w:t>
      </w:r>
    </w:p>
    <w:p w:rsidR="00755905" w:rsidRDefault="00755905" w:rsidP="00755905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ลี่ยนสภาพไปในระยะเวลาอันสั้น รวมถึง ค่าใช้จ่ายเพื่อการประกอบดัดแปลง</w:t>
      </w:r>
    </w:p>
    <w:p w:rsidR="00755905" w:rsidRDefault="00755905" w:rsidP="00755905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่อเติม</w:t>
      </w:r>
      <w:r w:rsidR="00151B6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ปรับปรุงครุภัณฑ์ รายจ่ายเพื่อจัดหาโปรแกรมคอมพิวเตอร์ที่มีราคา</w:t>
      </w:r>
    </w:p>
    <w:p w:rsidR="00755905" w:rsidRDefault="00755905" w:rsidP="00755905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่อหน่วยหรือชุดเกินกว่า  ๒๐,๐๐๐  บาท รายจ่ายเพื่อซ่อมแซมบำรุงรักษา</w:t>
      </w:r>
    </w:p>
    <w:p w:rsidR="00755905" w:rsidRDefault="00755905" w:rsidP="00755905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ครงการของครุภัณฑ์ขนาดใหญ่ เช่น เครื่องจักกล ยานพาหนะ  เป็นต้น</w:t>
      </w:r>
    </w:p>
    <w:p w:rsidR="00BA5026" w:rsidRPr="00457EC0" w:rsidRDefault="00755905" w:rsidP="00755905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ม่รวมถึงค่าซ่อมแซมบำรุงรักษาให้ใช้งานได้ปกติหรือซ่อมกลาง </w:t>
      </w:r>
      <w:r>
        <w:rPr>
          <w:rFonts w:ascii="TH SarabunPSK" w:hAnsi="TH SarabunPSK" w:cs="TH SarabunPSK"/>
          <w:b w:val="0"/>
          <w:bCs w:val="0"/>
          <w:color w:val="1F497D" w:themeColor="text2"/>
          <w:sz w:val="32"/>
          <w:szCs w:val="32"/>
        </w:rPr>
        <w:t xml:space="preserve"> </w:t>
      </w:r>
      <w:r w:rsidRPr="00457E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บประมาณ</w:t>
      </w:r>
    </w:p>
    <w:p w:rsidR="00755905" w:rsidRPr="00457EC0" w:rsidRDefault="00755905" w:rsidP="00755905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57E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งเหลือก่อนโอน  ๗๐,๐๐๐ บาท รวมเป็นเงิน ๑๗๕,๐๐๐ บาท </w:t>
      </w:r>
    </w:p>
    <w:p w:rsidR="00755905" w:rsidRDefault="00755905" w:rsidP="00755905">
      <w:pPr>
        <w:ind w:left="2880" w:hanging="2880"/>
        <w:jc w:val="righ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/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="008B12C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 โอนลด....</w:t>
      </w:r>
    </w:p>
    <w:p w:rsidR="0066302A" w:rsidRDefault="0066302A" w:rsidP="0066302A">
      <w:pPr>
        <w:ind w:left="2880" w:hanging="2880"/>
        <w:jc w:val="center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="008B12C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BA5026" w:rsidRDefault="00BA5026" w:rsidP="0066302A">
      <w:pPr>
        <w:ind w:right="-142"/>
        <w:jc w:val="center"/>
        <w:rPr>
          <w:rFonts w:ascii="TH SarabunPSK" w:hAnsi="TH SarabunPSK" w:cs="TH SarabunPSK"/>
          <w:b w:val="0"/>
          <w:bCs w:val="0"/>
          <w:color w:val="1F497D" w:themeColor="text2"/>
          <w:sz w:val="32"/>
          <w:szCs w:val="32"/>
        </w:rPr>
      </w:pPr>
    </w:p>
    <w:p w:rsidR="00755905" w:rsidRDefault="00457EC0" w:rsidP="00755905">
      <w:pPr>
        <w:ind w:left="2160" w:right="-142" w:firstLine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โอนลด (สำนักงานปลัด)</w:t>
      </w:r>
    </w:p>
    <w:p w:rsidR="00755905" w:rsidRPr="00151B6B" w:rsidRDefault="00AF3D46" w:rsidP="00755905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ผน</w:t>
      </w:r>
      <w:r w:rsidR="00755905" w:rsidRPr="00151B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บริหารงานทั่วไป</w:t>
      </w:r>
    </w:p>
    <w:p w:rsidR="00755905" w:rsidRPr="00151B6B" w:rsidRDefault="00AF3D46" w:rsidP="00755905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บริหารทั่วไป</w:t>
      </w:r>
    </w:p>
    <w:p w:rsidR="00755905" w:rsidRPr="00151B6B" w:rsidRDefault="00755905" w:rsidP="00755905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51B6B">
        <w:rPr>
          <w:rFonts w:ascii="TH SarabunPSK" w:hAnsi="TH SarabunPSK" w:cs="TH SarabunPSK"/>
          <w:b w:val="0"/>
          <w:bCs w:val="0"/>
          <w:color w:val="1F497D" w:themeColor="text2"/>
          <w:sz w:val="32"/>
          <w:szCs w:val="32"/>
          <w:cs/>
        </w:rPr>
        <w:tab/>
      </w:r>
      <w:r w:rsidRPr="00151B6B">
        <w:rPr>
          <w:rFonts w:ascii="TH SarabunPSK" w:hAnsi="TH SarabunPSK" w:cs="TH SarabunPSK"/>
          <w:b w:val="0"/>
          <w:bCs w:val="0"/>
          <w:color w:val="1F497D" w:themeColor="text2"/>
          <w:sz w:val="32"/>
          <w:szCs w:val="32"/>
          <w:cs/>
        </w:rPr>
        <w:tab/>
      </w:r>
      <w:r w:rsidRPr="00151B6B">
        <w:rPr>
          <w:rFonts w:ascii="TH SarabunPSK" w:hAnsi="TH SarabunPSK" w:cs="TH SarabunPSK"/>
          <w:b w:val="0"/>
          <w:bCs w:val="0"/>
          <w:color w:val="1F497D" w:themeColor="text2"/>
          <w:sz w:val="32"/>
          <w:szCs w:val="32"/>
          <w:cs/>
        </w:rPr>
        <w:tab/>
      </w:r>
      <w:r w:rsidRPr="00151B6B">
        <w:rPr>
          <w:rFonts w:ascii="TH SarabunPSK" w:hAnsi="TH SarabunPSK" w:cs="TH SarabunPSK"/>
          <w:b w:val="0"/>
          <w:bCs w:val="0"/>
          <w:color w:val="1F497D" w:themeColor="text2"/>
          <w:sz w:val="32"/>
          <w:szCs w:val="32"/>
          <w:cs/>
        </w:rPr>
        <w:tab/>
      </w:r>
      <w:r w:rsidR="00AF3D4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่าใช้สอย</w:t>
      </w:r>
    </w:p>
    <w:p w:rsidR="00755905" w:rsidRDefault="00755905" w:rsidP="00755905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51B6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51B6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51B6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51B6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51B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ภท</w:t>
      </w:r>
      <w:r w:rsidR="00AF3D4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</w:p>
    <w:p w:rsidR="00AF3D46" w:rsidRPr="00151B6B" w:rsidRDefault="00AF3D46" w:rsidP="00755905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ื่น</w:t>
      </w:r>
    </w:p>
    <w:p w:rsidR="00AF3D46" w:rsidRDefault="00755905" w:rsidP="00AF3D46">
      <w:pPr>
        <w:ind w:left="2880"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วด</w:t>
      </w:r>
      <w:r w:rsidR="00AF3D4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่าใช้สอย  </w:t>
      </w:r>
      <w:r w:rsidR="00AF3D46" w:rsidRPr="00151B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ภท</w:t>
      </w:r>
      <w:r w:rsidR="00AF3D4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 w:rsidR="0066302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ื่น</w:t>
      </w:r>
      <w:r w:rsidR="0066302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66302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ค่าโครงการเลือกตั้งท้องถิ่นทุกระดับ ตั้งไว้</w:t>
      </w:r>
    </w:p>
    <w:p w:rsidR="0066302A" w:rsidRDefault="0066302A" w:rsidP="00AF3D46">
      <w:pPr>
        <w:ind w:left="2880"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๐๐,๐๐๐ บาท เพื่อจ่ายเป็นค่าใช้จ่ายในการเลือกตั้งผู้บริหาร สมาชิกสภา</w:t>
      </w:r>
    </w:p>
    <w:p w:rsidR="0066302A" w:rsidRDefault="0066302A" w:rsidP="00AF3D46">
      <w:pPr>
        <w:ind w:left="2880"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้องถิ่น กรณีตำแหน่งที่ว่าง ขององค์การบริหารส่วนตำบลคลองขนาก เช่น</w:t>
      </w:r>
    </w:p>
    <w:p w:rsidR="0066302A" w:rsidRDefault="0066302A" w:rsidP="00AF3D46">
      <w:pPr>
        <w:ind w:left="2880"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่าเช่าเต้นท์  ค่าจ้างเหมาจัดทำสื่อประชาสัมพันธ์เชิญชวนใช้สิทธิ์เลือกตั้ง ค่า</w:t>
      </w:r>
    </w:p>
    <w:p w:rsidR="0066302A" w:rsidRPr="0066302A" w:rsidRDefault="0066302A" w:rsidP="00AF3D46">
      <w:pPr>
        <w:ind w:left="2880"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บบพิมพ์ต่าง ๆ ค่าตอบแทนกรรมการฯ  และค่าใช้จ่ายอื่น ๆ ที่เกี่ยวข้องฯลฯ</w:t>
      </w:r>
    </w:p>
    <w:p w:rsidR="00AF3D46" w:rsidRDefault="00AF3D46" w:rsidP="00AF3D46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6302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อนุมัติโอนลดครั้งนี้  จำนวนเงิน  ๗๐,๐๐๐ บาท  คงเหลือเงินงบประมาณ</w:t>
      </w:r>
    </w:p>
    <w:p w:rsidR="0066302A" w:rsidRPr="00151B6B" w:rsidRDefault="0066302A" w:rsidP="00AF3D46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๓๐,๐๐๐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BA5026" w:rsidRDefault="00BA5026" w:rsidP="00AF3D46">
      <w:pPr>
        <w:ind w:left="2160" w:right="-142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A5026" w:rsidRDefault="00BA5026" w:rsidP="00BA5026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ทั้งนี้ให้เป็นไปตามระเบียบว่าด้วยวิธีการว่าด้วยวิธีงบประมาณของ</w:t>
      </w:r>
    </w:p>
    <w:p w:rsidR="00BA5026" w:rsidRDefault="00BA5026" w:rsidP="00BA5026">
      <w:pPr>
        <w:ind w:left="2880"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องค์กรปกครองส่วนท้องถิ่น พ.ศ. ๒๕๔๑  ข้อ ๒๗ การโอนเงินงบประมาณรายจ่ายหมวดค่าครุภัณฑ์ ที่ดินและสิ่งก่อสร้าง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BA5026" w:rsidRDefault="00BA5026" w:rsidP="00660B91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A5026" w:rsidRDefault="0066302A" w:rsidP="00660B91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เห็นชอบเป็นเอกฉันท์   จำนวน  ๑๒  เสียง</w:t>
      </w:r>
    </w:p>
    <w:p w:rsidR="0066302A" w:rsidRDefault="0066302A" w:rsidP="00660B91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ม่เห็นชอบ               จำนวน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-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ียง</w:t>
      </w:r>
    </w:p>
    <w:p w:rsidR="0066302A" w:rsidRDefault="0066302A" w:rsidP="00660B91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งดออกเสีย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–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ียง</w:t>
      </w:r>
    </w:p>
    <w:p w:rsidR="00BA5026" w:rsidRDefault="00BA5026" w:rsidP="00660B91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A5026" w:rsidRDefault="00BA5026" w:rsidP="00660B91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C69DD" w:rsidRDefault="00DB54AE" w:rsidP="00660B9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เบียบวาระที่   ๕</w:t>
      </w:r>
      <w:r w:rsidR="005C69DD" w:rsidRPr="00224BB8">
        <w:rPr>
          <w:rFonts w:ascii="TH SarabunPSK" w:hAnsi="TH SarabunPSK" w:cs="TH SarabunPSK"/>
          <w:sz w:val="32"/>
          <w:szCs w:val="32"/>
          <w:cs/>
        </w:rPr>
        <w:tab/>
      </w:r>
      <w:r w:rsidR="005C69DD" w:rsidRPr="00224BB8">
        <w:rPr>
          <w:rFonts w:ascii="TH SarabunPSK" w:hAnsi="TH SarabunPSK" w:cs="TH SarabunPSK"/>
          <w:sz w:val="32"/>
          <w:szCs w:val="32"/>
          <w:cs/>
        </w:rPr>
        <w:tab/>
      </w:r>
      <w:r w:rsidR="005C69DD" w:rsidRPr="00224BB8">
        <w:rPr>
          <w:rFonts w:ascii="TH SarabunPSK" w:hAnsi="TH SarabunPSK" w:cs="TH SarabunPSK" w:hint="cs"/>
          <w:sz w:val="32"/>
          <w:szCs w:val="32"/>
          <w:cs/>
        </w:rPr>
        <w:t>ญัตติ</w:t>
      </w:r>
      <w:r w:rsidR="005C69DD" w:rsidRPr="00224BB8">
        <w:rPr>
          <w:rFonts w:ascii="TH SarabunPSK" w:hAnsi="TH SarabunPSK" w:cs="TH SarabunPSK"/>
          <w:sz w:val="32"/>
          <w:szCs w:val="32"/>
          <w:cs/>
        </w:rPr>
        <w:t>อื่น ๆ</w:t>
      </w:r>
    </w:p>
    <w:p w:rsidR="000E55E5" w:rsidRDefault="00CC5F3B" w:rsidP="00660B91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รุทธ  วงศ์ทอง</w:t>
      </w:r>
      <w:r w:rsidR="000E55E5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E55E5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E55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มีท่านใดจะเสนอเรื่องอื่นๆ </w:t>
      </w:r>
      <w:r w:rsidR="0066302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E55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หรือไม่  </w:t>
      </w:r>
    </w:p>
    <w:p w:rsidR="0066302A" w:rsidRDefault="000E55E5" w:rsidP="00660B91">
      <w:pPr>
        <w:tabs>
          <w:tab w:val="left" w:pos="2835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ฯ</w:t>
      </w:r>
      <w:r w:rsidR="0066302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66302A" w:rsidRPr="008607F2" w:rsidRDefault="0066302A" w:rsidP="00660B91">
      <w:pPr>
        <w:tabs>
          <w:tab w:val="left" w:pos="2835"/>
        </w:tabs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8607F2">
        <w:rPr>
          <w:rFonts w:ascii="TH SarabunPSK" w:hAnsi="TH SarabunPSK" w:cs="TH SarabunPSK" w:hint="cs"/>
          <w:b w:val="0"/>
          <w:bCs w:val="0"/>
          <w:sz w:val="16"/>
          <w:szCs w:val="16"/>
          <w:cs/>
        </w:rPr>
        <w:t xml:space="preserve"> </w:t>
      </w:r>
    </w:p>
    <w:p w:rsidR="0066302A" w:rsidRDefault="0066302A" w:rsidP="00660B91">
      <w:pPr>
        <w:tabs>
          <w:tab w:val="left" w:pos="2835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ชูชาติ อินทร์ใย</w:t>
      </w:r>
      <w:r w:rsidR="008607F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607F2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="008607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ผมนายชูชาติ  อินทร์ใย  นายก อบต.  กระผมมีเรื่องประชาสัมพันธ์</w:t>
      </w:r>
    </w:p>
    <w:p w:rsidR="0066302A" w:rsidRDefault="008607F2" w:rsidP="00660B91">
      <w:pPr>
        <w:tabs>
          <w:tab w:val="left" w:pos="2835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ก อบต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ครงการปลูกต้นไม้ เฉลิมพระเกียรติเนื่องในวโรกาส พระบาทสมเด็จพระ</w:t>
      </w:r>
    </w:p>
    <w:p w:rsidR="008607F2" w:rsidRDefault="008607F2" w:rsidP="00660B91">
      <w:pPr>
        <w:tabs>
          <w:tab w:val="left" w:pos="2835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นางเจ้าสิริกิตติ์ พระบรมราชินีนาถ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ระบรมราชชนนี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พันปีหลว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ีพระชนม</w:t>
      </w:r>
    </w:p>
    <w:p w:rsidR="008607F2" w:rsidRDefault="008607F2" w:rsidP="00660B91">
      <w:pPr>
        <w:tabs>
          <w:tab w:val="left" w:pos="2835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รรษา  ๘๖  พรรษา  ในวันที่ ๑๒  สิงหาคม ๒๕๖๓  ดังนั้น องค์การบริหาร</w:t>
      </w:r>
    </w:p>
    <w:p w:rsidR="008607F2" w:rsidRDefault="008607F2" w:rsidP="00660B91">
      <w:pPr>
        <w:tabs>
          <w:tab w:val="left" w:pos="2835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วนตำบลคลองขนาก ขอเชิญท่านสมาชิกสภาทุกท่านเข้าร่วมกิจกรรม</w:t>
      </w:r>
    </w:p>
    <w:p w:rsidR="008607F2" w:rsidRDefault="008607F2" w:rsidP="00660B91">
      <w:pPr>
        <w:tabs>
          <w:tab w:val="left" w:pos="2835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ูกต้นไม้  บริเวณ หมู่ที่ ๖, ๗  ตั้งแต่เวลา  ๐๘.๓๐ น. เป็นต้นไป</w:t>
      </w:r>
    </w:p>
    <w:p w:rsidR="008607F2" w:rsidRDefault="008607F2" w:rsidP="00660B91">
      <w:pPr>
        <w:tabs>
          <w:tab w:val="left" w:pos="2835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สาวณัฐกานต์ แก้วศรี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นื่องจากวันที่ ๒๓  สิงหาคม ๒๕๖๓  องค์การบริหารส่วนตำบลคลองขนาก</w:t>
      </w:r>
    </w:p>
    <w:p w:rsidR="008607F2" w:rsidRDefault="008607F2" w:rsidP="00660B91">
      <w:pPr>
        <w:tabs>
          <w:tab w:val="left" w:pos="2835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 อบต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จัดทำโครงการส่งเสริมคุณธรรมจริยธรรม ให้กับผู้บริหาร ข้าราชการ และ</w:t>
      </w:r>
    </w:p>
    <w:p w:rsidR="008607F2" w:rsidRDefault="008607F2" w:rsidP="00660B91">
      <w:pPr>
        <w:tabs>
          <w:tab w:val="left" w:pos="2835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สมาชิกสภาองค์การบริหารส่วนตำบลคลองขนาก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ณ วัดนางชำ  ดังนั้น</w:t>
      </w:r>
    </w:p>
    <w:p w:rsidR="0066302A" w:rsidRDefault="008607F2" w:rsidP="008607F2">
      <w:pPr>
        <w:tabs>
          <w:tab w:val="left" w:pos="2835"/>
        </w:tabs>
        <w:jc w:val="righ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B12C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/๑๕ </w:t>
      </w:r>
      <w:r w:rsidR="00297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จึ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ประชาสัมพันธ์.....</w:t>
      </w:r>
    </w:p>
    <w:p w:rsidR="008607F2" w:rsidRDefault="008607F2" w:rsidP="008607F2">
      <w:pPr>
        <w:ind w:left="2880" w:hanging="288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="008B12C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8607F2" w:rsidRDefault="008607F2" w:rsidP="008607F2">
      <w:pPr>
        <w:ind w:left="2880" w:hanging="288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607F2" w:rsidRDefault="008607F2" w:rsidP="008607F2">
      <w:pPr>
        <w:ind w:left="2880" w:hanging="2880"/>
        <w:jc w:val="center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66302A" w:rsidRDefault="008607F2" w:rsidP="00660B91">
      <w:pPr>
        <w:tabs>
          <w:tab w:val="left" w:pos="2835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B12C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ึ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ขอประชาสัมพันธ์เชิญชวน</w:t>
      </w:r>
      <w:r w:rsidR="008B12C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มาชิกสภา อบต.คลองขนาก ทุกท่านเข้าร่วม</w:t>
      </w:r>
    </w:p>
    <w:p w:rsidR="008B12C6" w:rsidRDefault="008B12C6" w:rsidP="00660B91">
      <w:pPr>
        <w:tabs>
          <w:tab w:val="left" w:pos="2835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ิจกรรมกรรม ตั้งแต่เวลา  ๐๘.๓๐ น. เป็นไป  สำหรับการแต่งกายให้ใส่</w:t>
      </w:r>
    </w:p>
    <w:p w:rsidR="008B12C6" w:rsidRDefault="008B12C6" w:rsidP="00660B91">
      <w:pPr>
        <w:tabs>
          <w:tab w:val="left" w:pos="2835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ชุดขาวปฏิบัติธรรม</w:t>
      </w:r>
    </w:p>
    <w:p w:rsidR="000E55E5" w:rsidRDefault="008B12C6" w:rsidP="00660B91">
      <w:pPr>
        <w:tabs>
          <w:tab w:val="left" w:pos="2835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รุทธ  วงศ์ทอง</w:t>
      </w:r>
      <w:r w:rsidR="008607F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607F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E55E5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="000E55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มื่อไม่มี กระผมในนามประธานสภา อบต. ต้องขอขอบคุณสมาชิกสภา </w:t>
      </w:r>
    </w:p>
    <w:p w:rsidR="000E55E5" w:rsidRDefault="008B12C6" w:rsidP="008B12C6">
      <w:pPr>
        <w:tabs>
          <w:tab w:val="left" w:pos="2835"/>
        </w:tabs>
        <w:ind w:left="2835" w:hanging="2835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E55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อบต.ทุกท่าน คณะผู้บริหาร และเจ้าหน้าที่ที่เข้าร่วมประชุมในครั้งนี้ทุกท่านผมขอปิดการประชุมครับ</w:t>
      </w:r>
    </w:p>
    <w:p w:rsidR="008B12C6" w:rsidRDefault="008B12C6" w:rsidP="00660B91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B12C6" w:rsidRDefault="008B12C6" w:rsidP="00660B91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55E5" w:rsidRDefault="000E55E5" w:rsidP="00660B91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ิดประชุมเวล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3A08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="00660B9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 w:rsidR="008B12C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๐</w:t>
      </w:r>
      <w:r w:rsidR="003A08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๐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น.</w:t>
      </w:r>
    </w:p>
    <w:p w:rsidR="008B12C6" w:rsidRDefault="008B12C6" w:rsidP="00660B91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B12C6" w:rsidRDefault="008B12C6" w:rsidP="00660B91">
      <w:p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0E55E5" w:rsidRDefault="000E55E5" w:rsidP="00660B91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(ลงชื่อ)     </w:t>
      </w:r>
      <w:r w:rsidRPr="00E84194">
        <w:rPr>
          <w:rFonts w:ascii="TH SarabunPSK" w:hAnsi="TH SarabunPSK" w:cs="TH SarabunPSK" w:hint="cs"/>
          <w:sz w:val="32"/>
          <w:szCs w:val="32"/>
          <w:cs/>
        </w:rPr>
        <w:t>ณัฐกานต์ แก้วศร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ผู้จดบันทึกรายงานการประชุม</w:t>
      </w:r>
    </w:p>
    <w:p w:rsidR="000E55E5" w:rsidRDefault="000E55E5" w:rsidP="00660B91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    (นางสาวณัฐกานต์ แก้วศรี)</w:t>
      </w:r>
    </w:p>
    <w:p w:rsidR="000E55E5" w:rsidRDefault="000E55E5" w:rsidP="00660B91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       </w:t>
      </w:r>
      <w:r w:rsidR="00CC5F3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เลขานุการสภา อบต. คลองขนาก</w:t>
      </w:r>
    </w:p>
    <w:p w:rsidR="00CC5F3B" w:rsidRPr="00660B91" w:rsidRDefault="00CC5F3B" w:rsidP="00660B91">
      <w:pPr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0E55E5" w:rsidRDefault="000E55E5" w:rsidP="00660B91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ตรวจรายงานการประชุมสภา อบต. ได้ตรวจสอบรายงานการประชุมสภา สมัยสามัญ</w:t>
      </w:r>
    </w:p>
    <w:p w:rsidR="000E55E5" w:rsidRDefault="000E55E5" w:rsidP="00660B91">
      <w:p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มัยที่ </w:t>
      </w:r>
      <w:r w:rsidR="009D5FB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๓</w:t>
      </w:r>
      <w:r w:rsidR="00CC5F3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ครั้งที่ ๑  ประจำปี ๒๕๖</w:t>
      </w:r>
      <w:r w:rsidR="008B12C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ห็นว่าถูกต้อง จึงได้ลงนามไว้</w:t>
      </w:r>
    </w:p>
    <w:p w:rsidR="000E55E5" w:rsidRDefault="000E55E5" w:rsidP="00660B91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(ลงชื่อ)         </w:t>
      </w:r>
      <w:r w:rsidRPr="00F748A7">
        <w:rPr>
          <w:rFonts w:ascii="TH SarabunPSK" w:hAnsi="TH SarabunPSK" w:cs="TH SarabunPSK" w:hint="cs"/>
          <w:sz w:val="32"/>
          <w:szCs w:val="32"/>
          <w:cs/>
        </w:rPr>
        <w:t>ศศิวรรณ  เถื่อนรอต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ประธานกรรมการตรวจรายงานการประชุม</w:t>
      </w:r>
    </w:p>
    <w:p w:rsidR="000E55E5" w:rsidRDefault="000E55E5" w:rsidP="00660B91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(นางศศิวรรณ  เถื่อนรอต)</w:t>
      </w:r>
    </w:p>
    <w:p w:rsidR="000E55E5" w:rsidRDefault="000E55E5" w:rsidP="00660B91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(ลงชื่อ)        </w:t>
      </w:r>
      <w:r w:rsidRPr="00F748A7">
        <w:rPr>
          <w:rFonts w:ascii="TH SarabunPSK" w:hAnsi="TH SarabunPSK" w:cs="TH SarabunPSK" w:hint="cs"/>
          <w:sz w:val="32"/>
          <w:szCs w:val="32"/>
          <w:cs/>
        </w:rPr>
        <w:t>วิโรจน์  พุฒซ้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รมการตรวจรายงานการประชุม</w:t>
      </w:r>
    </w:p>
    <w:p w:rsidR="000E55E5" w:rsidRDefault="000E55E5" w:rsidP="00660B91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(นายวิโรจน์  พุฒซ้อน)</w:t>
      </w:r>
    </w:p>
    <w:p w:rsidR="000E55E5" w:rsidRDefault="000E55E5" w:rsidP="00660B91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(ลงชื่อ)         </w:t>
      </w:r>
      <w:r w:rsidRPr="00F00204">
        <w:rPr>
          <w:rFonts w:ascii="TH SarabunPSK" w:hAnsi="TH SarabunPSK" w:cs="TH SarabunPSK" w:hint="cs"/>
          <w:sz w:val="32"/>
          <w:szCs w:val="32"/>
          <w:cs/>
        </w:rPr>
        <w:t>ธนวัฒน์  สร้อยทรัพย์</w:t>
      </w:r>
      <w:r w:rsidRPr="00F748A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รมการตรวจรายงานการประชุม</w:t>
      </w:r>
    </w:p>
    <w:p w:rsidR="000E55E5" w:rsidRDefault="000E55E5" w:rsidP="00660B91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(นายธนวัฒน์  สร้อยทรัพย์)</w:t>
      </w:r>
    </w:p>
    <w:p w:rsidR="000E55E5" w:rsidRDefault="000E55E5" w:rsidP="00660B91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สภาองค์การบริหารส่วนตำบลคลองขนาก ได้รับรองรายงานการประชุมสภาองค์การบริหารส่วน</w:t>
      </w:r>
      <w:r w:rsidR="009D5FB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ำบลคลองขนาก สมัยสามัญ สมัยที่ </w:t>
      </w:r>
      <w:r w:rsidR="00E95C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 w:rsidR="00BE253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ครั้งที่ ๑ ประจำปี ๒๕๖</w:t>
      </w:r>
      <w:r w:rsidR="008B12C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มื่อวันที่ ..</w:t>
      </w:r>
      <w:r w:rsidR="008B12C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 เดือน...</w:t>
      </w:r>
      <w:r w:rsidR="00E95C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ิงหาคม.</w:t>
      </w:r>
      <w:r w:rsidR="00304D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E95C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.. </w:t>
      </w:r>
      <w:r w:rsidR="008B12C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๕๖๒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ล้ว</w:t>
      </w:r>
    </w:p>
    <w:p w:rsidR="008B12C6" w:rsidRDefault="008B12C6" w:rsidP="00660B91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B12C6" w:rsidRDefault="008B12C6" w:rsidP="00660B91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55E5" w:rsidRPr="00E95C3A" w:rsidRDefault="00660B91" w:rsidP="00660B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0E55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(ลงชื่อ)          </w:t>
      </w:r>
      <w:r w:rsidR="00E34699">
        <w:rPr>
          <w:rFonts w:ascii="TH SarabunPSK" w:hAnsi="TH SarabunPSK" w:cs="TH SarabunPSK"/>
          <w:sz w:val="32"/>
          <w:szCs w:val="32"/>
        </w:rPr>
        <w:t xml:space="preserve"> </w:t>
      </w:r>
    </w:p>
    <w:p w:rsidR="000E55E5" w:rsidRDefault="000E55E5" w:rsidP="00660B91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(</w:t>
      </w:r>
      <w:r w:rsidR="00BE253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รุทธ  วงศ์ท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0E55E5" w:rsidRPr="00A35CD3" w:rsidRDefault="000E55E5" w:rsidP="00660B91">
      <w:p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9D5FB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องค์การบริหารส่วนตำบลคลองขนาก</w:t>
      </w:r>
    </w:p>
    <w:p w:rsidR="005C69DD" w:rsidRDefault="005C69DD" w:rsidP="005C69DD">
      <w:pPr>
        <w:spacing w:after="12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C69DD" w:rsidRDefault="005C69DD" w:rsidP="005C69DD">
      <w:pPr>
        <w:spacing w:after="12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A5063" w:rsidRPr="009D5FB2" w:rsidRDefault="00FA5063"/>
    <w:sectPr w:rsidR="00FA5063" w:rsidRPr="009D5FB2" w:rsidSect="00445B9E">
      <w:pgSz w:w="11906" w:h="16838"/>
      <w:pgMar w:top="1135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E26" w:rsidRDefault="00B73E26" w:rsidP="00EE2252">
      <w:r>
        <w:separator/>
      </w:r>
    </w:p>
  </w:endnote>
  <w:endnote w:type="continuationSeparator" w:id="0">
    <w:p w:rsidR="00B73E26" w:rsidRDefault="00B73E26" w:rsidP="00EE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E26" w:rsidRDefault="00B73E26" w:rsidP="00EE2252">
      <w:r>
        <w:separator/>
      </w:r>
    </w:p>
  </w:footnote>
  <w:footnote w:type="continuationSeparator" w:id="0">
    <w:p w:rsidR="00B73E26" w:rsidRDefault="00B73E26" w:rsidP="00EE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E47FB"/>
    <w:multiLevelType w:val="hybridMultilevel"/>
    <w:tmpl w:val="DBC6D234"/>
    <w:lvl w:ilvl="0" w:tplc="9ABEF788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1FFF320F"/>
    <w:multiLevelType w:val="hybridMultilevel"/>
    <w:tmpl w:val="5D724638"/>
    <w:lvl w:ilvl="0" w:tplc="DD7C8338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3172EE5"/>
    <w:multiLevelType w:val="hybridMultilevel"/>
    <w:tmpl w:val="2460C592"/>
    <w:lvl w:ilvl="0" w:tplc="8926DD4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35A3BFD"/>
    <w:multiLevelType w:val="hybridMultilevel"/>
    <w:tmpl w:val="876CAE52"/>
    <w:lvl w:ilvl="0" w:tplc="D83AC31C">
      <w:start w:val="1"/>
      <w:numFmt w:val="decimal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6842108"/>
    <w:multiLevelType w:val="hybridMultilevel"/>
    <w:tmpl w:val="DBC6D234"/>
    <w:lvl w:ilvl="0" w:tplc="9ABEF788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5A1C1A74"/>
    <w:multiLevelType w:val="hybridMultilevel"/>
    <w:tmpl w:val="C256DCD4"/>
    <w:lvl w:ilvl="0" w:tplc="D30C2D22">
      <w:start w:val="1"/>
      <w:numFmt w:val="decimal"/>
      <w:lvlText w:val="(%1)"/>
      <w:lvlJc w:val="left"/>
      <w:pPr>
        <w:ind w:left="4648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8" w:hanging="360"/>
      </w:pPr>
    </w:lvl>
    <w:lvl w:ilvl="2" w:tplc="0409001B" w:tentative="1">
      <w:start w:val="1"/>
      <w:numFmt w:val="lowerRoman"/>
      <w:lvlText w:val="%3."/>
      <w:lvlJc w:val="right"/>
      <w:pPr>
        <w:ind w:left="5398" w:hanging="180"/>
      </w:pPr>
    </w:lvl>
    <w:lvl w:ilvl="3" w:tplc="0409000F" w:tentative="1">
      <w:start w:val="1"/>
      <w:numFmt w:val="decimal"/>
      <w:lvlText w:val="%4."/>
      <w:lvlJc w:val="left"/>
      <w:pPr>
        <w:ind w:left="6118" w:hanging="360"/>
      </w:pPr>
    </w:lvl>
    <w:lvl w:ilvl="4" w:tplc="04090019" w:tentative="1">
      <w:start w:val="1"/>
      <w:numFmt w:val="lowerLetter"/>
      <w:lvlText w:val="%5."/>
      <w:lvlJc w:val="left"/>
      <w:pPr>
        <w:ind w:left="6838" w:hanging="360"/>
      </w:pPr>
    </w:lvl>
    <w:lvl w:ilvl="5" w:tplc="0409001B" w:tentative="1">
      <w:start w:val="1"/>
      <w:numFmt w:val="lowerRoman"/>
      <w:lvlText w:val="%6."/>
      <w:lvlJc w:val="right"/>
      <w:pPr>
        <w:ind w:left="7558" w:hanging="180"/>
      </w:pPr>
    </w:lvl>
    <w:lvl w:ilvl="6" w:tplc="0409000F" w:tentative="1">
      <w:start w:val="1"/>
      <w:numFmt w:val="decimal"/>
      <w:lvlText w:val="%7."/>
      <w:lvlJc w:val="left"/>
      <w:pPr>
        <w:ind w:left="8278" w:hanging="360"/>
      </w:pPr>
    </w:lvl>
    <w:lvl w:ilvl="7" w:tplc="04090019" w:tentative="1">
      <w:start w:val="1"/>
      <w:numFmt w:val="lowerLetter"/>
      <w:lvlText w:val="%8."/>
      <w:lvlJc w:val="left"/>
      <w:pPr>
        <w:ind w:left="8998" w:hanging="360"/>
      </w:pPr>
    </w:lvl>
    <w:lvl w:ilvl="8" w:tplc="0409001B" w:tentative="1">
      <w:start w:val="1"/>
      <w:numFmt w:val="lowerRoman"/>
      <w:lvlText w:val="%9."/>
      <w:lvlJc w:val="right"/>
      <w:pPr>
        <w:ind w:left="9718" w:hanging="180"/>
      </w:pPr>
    </w:lvl>
  </w:abstractNum>
  <w:abstractNum w:abstractNumId="6">
    <w:nsid w:val="67EB6CED"/>
    <w:multiLevelType w:val="hybridMultilevel"/>
    <w:tmpl w:val="1C2E65B2"/>
    <w:lvl w:ilvl="0" w:tplc="33FC9C9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7CC034E6"/>
    <w:multiLevelType w:val="hybridMultilevel"/>
    <w:tmpl w:val="0FD4ACBC"/>
    <w:lvl w:ilvl="0" w:tplc="BD088934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C69DD"/>
    <w:rsid w:val="0000182B"/>
    <w:rsid w:val="00002083"/>
    <w:rsid w:val="00013347"/>
    <w:rsid w:val="00013BA2"/>
    <w:rsid w:val="000168E8"/>
    <w:rsid w:val="00017B1E"/>
    <w:rsid w:val="00023782"/>
    <w:rsid w:val="00023C05"/>
    <w:rsid w:val="000262D8"/>
    <w:rsid w:val="00027034"/>
    <w:rsid w:val="0003189C"/>
    <w:rsid w:val="0004019B"/>
    <w:rsid w:val="00041AFB"/>
    <w:rsid w:val="000443C2"/>
    <w:rsid w:val="00050C81"/>
    <w:rsid w:val="00054679"/>
    <w:rsid w:val="00064835"/>
    <w:rsid w:val="00070FEB"/>
    <w:rsid w:val="00072ECE"/>
    <w:rsid w:val="00083727"/>
    <w:rsid w:val="00087F56"/>
    <w:rsid w:val="00094DE3"/>
    <w:rsid w:val="000A6B92"/>
    <w:rsid w:val="000B1A30"/>
    <w:rsid w:val="000B5EC0"/>
    <w:rsid w:val="000D1CFD"/>
    <w:rsid w:val="000D31C2"/>
    <w:rsid w:val="000D63FC"/>
    <w:rsid w:val="000E3DB0"/>
    <w:rsid w:val="000E55E5"/>
    <w:rsid w:val="00105ABE"/>
    <w:rsid w:val="001069E4"/>
    <w:rsid w:val="00107862"/>
    <w:rsid w:val="001078B0"/>
    <w:rsid w:val="0011432C"/>
    <w:rsid w:val="0013260B"/>
    <w:rsid w:val="001501BE"/>
    <w:rsid w:val="00151B6B"/>
    <w:rsid w:val="00167606"/>
    <w:rsid w:val="00177865"/>
    <w:rsid w:val="001856C6"/>
    <w:rsid w:val="0019093C"/>
    <w:rsid w:val="001A4C97"/>
    <w:rsid w:val="001B7207"/>
    <w:rsid w:val="001C5F57"/>
    <w:rsid w:val="001D6F73"/>
    <w:rsid w:val="001E22C2"/>
    <w:rsid w:val="001E5BFF"/>
    <w:rsid w:val="00202C12"/>
    <w:rsid w:val="00214641"/>
    <w:rsid w:val="002162CF"/>
    <w:rsid w:val="002228C4"/>
    <w:rsid w:val="00224BB8"/>
    <w:rsid w:val="002323EA"/>
    <w:rsid w:val="00233057"/>
    <w:rsid w:val="002361DD"/>
    <w:rsid w:val="00243E7F"/>
    <w:rsid w:val="00260BE0"/>
    <w:rsid w:val="0028740E"/>
    <w:rsid w:val="0029799D"/>
    <w:rsid w:val="002B3D73"/>
    <w:rsid w:val="002C6E05"/>
    <w:rsid w:val="002D6487"/>
    <w:rsid w:val="002E13D3"/>
    <w:rsid w:val="002E7DFB"/>
    <w:rsid w:val="00302333"/>
    <w:rsid w:val="00304DE5"/>
    <w:rsid w:val="00307B67"/>
    <w:rsid w:val="0031798D"/>
    <w:rsid w:val="00322981"/>
    <w:rsid w:val="003237B3"/>
    <w:rsid w:val="003721CB"/>
    <w:rsid w:val="00373DD5"/>
    <w:rsid w:val="00381113"/>
    <w:rsid w:val="00396733"/>
    <w:rsid w:val="00397C1E"/>
    <w:rsid w:val="003A0880"/>
    <w:rsid w:val="003B24C9"/>
    <w:rsid w:val="003B771E"/>
    <w:rsid w:val="003B7F8F"/>
    <w:rsid w:val="003C15EB"/>
    <w:rsid w:val="003D3CE9"/>
    <w:rsid w:val="003D459C"/>
    <w:rsid w:val="003E09FE"/>
    <w:rsid w:val="003E38B9"/>
    <w:rsid w:val="003F4109"/>
    <w:rsid w:val="003F5D0D"/>
    <w:rsid w:val="00400B2D"/>
    <w:rsid w:val="00410B4D"/>
    <w:rsid w:val="00424125"/>
    <w:rsid w:val="00425611"/>
    <w:rsid w:val="0043784A"/>
    <w:rsid w:val="00445B9E"/>
    <w:rsid w:val="00453FC7"/>
    <w:rsid w:val="00457EC0"/>
    <w:rsid w:val="004852F3"/>
    <w:rsid w:val="004C533B"/>
    <w:rsid w:val="00500966"/>
    <w:rsid w:val="00504B03"/>
    <w:rsid w:val="00511E51"/>
    <w:rsid w:val="0051619E"/>
    <w:rsid w:val="00525FB4"/>
    <w:rsid w:val="00552515"/>
    <w:rsid w:val="005561FD"/>
    <w:rsid w:val="005635D6"/>
    <w:rsid w:val="00572509"/>
    <w:rsid w:val="00576AA7"/>
    <w:rsid w:val="00583B4C"/>
    <w:rsid w:val="00584169"/>
    <w:rsid w:val="00586447"/>
    <w:rsid w:val="00587F6B"/>
    <w:rsid w:val="005A30E7"/>
    <w:rsid w:val="005C3EEE"/>
    <w:rsid w:val="005C69DD"/>
    <w:rsid w:val="005D55A0"/>
    <w:rsid w:val="005F20FF"/>
    <w:rsid w:val="005F2170"/>
    <w:rsid w:val="00620EAE"/>
    <w:rsid w:val="00622DC2"/>
    <w:rsid w:val="0062373B"/>
    <w:rsid w:val="00660B91"/>
    <w:rsid w:val="0066302A"/>
    <w:rsid w:val="006B0A9B"/>
    <w:rsid w:val="006B5499"/>
    <w:rsid w:val="006C523A"/>
    <w:rsid w:val="006C53FC"/>
    <w:rsid w:val="006C5E97"/>
    <w:rsid w:val="006D0776"/>
    <w:rsid w:val="006D543F"/>
    <w:rsid w:val="006E05FA"/>
    <w:rsid w:val="006E17BD"/>
    <w:rsid w:val="007106AF"/>
    <w:rsid w:val="0072083F"/>
    <w:rsid w:val="00724333"/>
    <w:rsid w:val="0073068F"/>
    <w:rsid w:val="00742BFF"/>
    <w:rsid w:val="0075397F"/>
    <w:rsid w:val="0075448A"/>
    <w:rsid w:val="00755905"/>
    <w:rsid w:val="00763ACE"/>
    <w:rsid w:val="00770845"/>
    <w:rsid w:val="00786B29"/>
    <w:rsid w:val="007A24D8"/>
    <w:rsid w:val="007B06DD"/>
    <w:rsid w:val="007B258F"/>
    <w:rsid w:val="007B55E8"/>
    <w:rsid w:val="007C43D0"/>
    <w:rsid w:val="007D4AC4"/>
    <w:rsid w:val="00804A40"/>
    <w:rsid w:val="0082528A"/>
    <w:rsid w:val="00836A21"/>
    <w:rsid w:val="00844194"/>
    <w:rsid w:val="008607F2"/>
    <w:rsid w:val="00882092"/>
    <w:rsid w:val="00890E44"/>
    <w:rsid w:val="008B12C6"/>
    <w:rsid w:val="008C4D21"/>
    <w:rsid w:val="008D4A38"/>
    <w:rsid w:val="008E4CAC"/>
    <w:rsid w:val="008E7FBA"/>
    <w:rsid w:val="008F266C"/>
    <w:rsid w:val="00913B43"/>
    <w:rsid w:val="00944A20"/>
    <w:rsid w:val="00953F92"/>
    <w:rsid w:val="00961958"/>
    <w:rsid w:val="009630D9"/>
    <w:rsid w:val="00964A7A"/>
    <w:rsid w:val="00977C96"/>
    <w:rsid w:val="00982260"/>
    <w:rsid w:val="009A776C"/>
    <w:rsid w:val="009B50FB"/>
    <w:rsid w:val="009C64B2"/>
    <w:rsid w:val="009D5444"/>
    <w:rsid w:val="009D5FB2"/>
    <w:rsid w:val="009F2C49"/>
    <w:rsid w:val="009F45B9"/>
    <w:rsid w:val="00A00E83"/>
    <w:rsid w:val="00A118F5"/>
    <w:rsid w:val="00A11FEB"/>
    <w:rsid w:val="00A12082"/>
    <w:rsid w:val="00A164D0"/>
    <w:rsid w:val="00A36D0B"/>
    <w:rsid w:val="00A42078"/>
    <w:rsid w:val="00A43951"/>
    <w:rsid w:val="00A5406F"/>
    <w:rsid w:val="00A6142D"/>
    <w:rsid w:val="00A94614"/>
    <w:rsid w:val="00A963BD"/>
    <w:rsid w:val="00AB158F"/>
    <w:rsid w:val="00AB4946"/>
    <w:rsid w:val="00AD0A0F"/>
    <w:rsid w:val="00AD3ED2"/>
    <w:rsid w:val="00AD42BF"/>
    <w:rsid w:val="00AD53C3"/>
    <w:rsid w:val="00AE2EB9"/>
    <w:rsid w:val="00AF3D46"/>
    <w:rsid w:val="00B032AB"/>
    <w:rsid w:val="00B055B0"/>
    <w:rsid w:val="00B058A0"/>
    <w:rsid w:val="00B062F3"/>
    <w:rsid w:val="00B34CD7"/>
    <w:rsid w:val="00B56E29"/>
    <w:rsid w:val="00B60F92"/>
    <w:rsid w:val="00B615C3"/>
    <w:rsid w:val="00B73E26"/>
    <w:rsid w:val="00B97239"/>
    <w:rsid w:val="00BA5026"/>
    <w:rsid w:val="00BA5D41"/>
    <w:rsid w:val="00BB3139"/>
    <w:rsid w:val="00BC37A8"/>
    <w:rsid w:val="00BD3B75"/>
    <w:rsid w:val="00BE0E68"/>
    <w:rsid w:val="00BE253B"/>
    <w:rsid w:val="00BE6B93"/>
    <w:rsid w:val="00BF44D0"/>
    <w:rsid w:val="00BF587C"/>
    <w:rsid w:val="00C07C97"/>
    <w:rsid w:val="00C11A75"/>
    <w:rsid w:val="00C14265"/>
    <w:rsid w:val="00C40A03"/>
    <w:rsid w:val="00C57892"/>
    <w:rsid w:val="00C77764"/>
    <w:rsid w:val="00C93FDF"/>
    <w:rsid w:val="00CA7828"/>
    <w:rsid w:val="00CB4D4B"/>
    <w:rsid w:val="00CB5819"/>
    <w:rsid w:val="00CC5F3B"/>
    <w:rsid w:val="00CD4C37"/>
    <w:rsid w:val="00CF2ECF"/>
    <w:rsid w:val="00CF3AA0"/>
    <w:rsid w:val="00CF7B14"/>
    <w:rsid w:val="00D0617D"/>
    <w:rsid w:val="00D07324"/>
    <w:rsid w:val="00D11B85"/>
    <w:rsid w:val="00D14926"/>
    <w:rsid w:val="00D17668"/>
    <w:rsid w:val="00D2139E"/>
    <w:rsid w:val="00D23C62"/>
    <w:rsid w:val="00D25D96"/>
    <w:rsid w:val="00D40EFD"/>
    <w:rsid w:val="00D414EF"/>
    <w:rsid w:val="00D44582"/>
    <w:rsid w:val="00D62E70"/>
    <w:rsid w:val="00D72C5F"/>
    <w:rsid w:val="00D77D57"/>
    <w:rsid w:val="00D802D5"/>
    <w:rsid w:val="00D81D21"/>
    <w:rsid w:val="00D8423E"/>
    <w:rsid w:val="00D854E6"/>
    <w:rsid w:val="00DB54AE"/>
    <w:rsid w:val="00DC1488"/>
    <w:rsid w:val="00DC253D"/>
    <w:rsid w:val="00DC2900"/>
    <w:rsid w:val="00DC776D"/>
    <w:rsid w:val="00DD29FF"/>
    <w:rsid w:val="00DE2218"/>
    <w:rsid w:val="00DE772C"/>
    <w:rsid w:val="00DF1D1C"/>
    <w:rsid w:val="00E22B3C"/>
    <w:rsid w:val="00E30042"/>
    <w:rsid w:val="00E338D2"/>
    <w:rsid w:val="00E34699"/>
    <w:rsid w:val="00E34A22"/>
    <w:rsid w:val="00E54BB7"/>
    <w:rsid w:val="00E54E5E"/>
    <w:rsid w:val="00E800E2"/>
    <w:rsid w:val="00E943A8"/>
    <w:rsid w:val="00E95C3A"/>
    <w:rsid w:val="00EB5795"/>
    <w:rsid w:val="00EC4296"/>
    <w:rsid w:val="00ED23AA"/>
    <w:rsid w:val="00ED702A"/>
    <w:rsid w:val="00EE2252"/>
    <w:rsid w:val="00EE5944"/>
    <w:rsid w:val="00F02487"/>
    <w:rsid w:val="00F0279F"/>
    <w:rsid w:val="00F25B00"/>
    <w:rsid w:val="00F27D9F"/>
    <w:rsid w:val="00F51525"/>
    <w:rsid w:val="00F52BA4"/>
    <w:rsid w:val="00F5322B"/>
    <w:rsid w:val="00F560B3"/>
    <w:rsid w:val="00F65ABE"/>
    <w:rsid w:val="00F70303"/>
    <w:rsid w:val="00FA5063"/>
    <w:rsid w:val="00FA5FDA"/>
    <w:rsid w:val="00FD18E2"/>
    <w:rsid w:val="00FD5B33"/>
    <w:rsid w:val="00FE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48DAC-339C-4DC5-8150-990EA3AB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9DD"/>
    <w:pPr>
      <w:spacing w:after="0" w:line="240" w:lineRule="auto"/>
    </w:pPr>
    <w:rPr>
      <w:rFonts w:ascii="Angsana New" w:eastAsia="Times New Roman" w:hAnsi="Angsan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C69DD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rsid w:val="005C69DD"/>
    <w:rPr>
      <w:rFonts w:ascii="Angsana New" w:eastAsia="Times New Roman" w:hAnsi="Angsana New" w:cs="Angsana New"/>
      <w:b/>
      <w:bCs/>
      <w:sz w:val="28"/>
      <w:szCs w:val="35"/>
    </w:rPr>
  </w:style>
  <w:style w:type="character" w:styleId="a3">
    <w:name w:val="page number"/>
    <w:basedOn w:val="a0"/>
    <w:rsid w:val="005C69DD"/>
  </w:style>
  <w:style w:type="paragraph" w:styleId="a4">
    <w:name w:val="List Paragraph"/>
    <w:basedOn w:val="a"/>
    <w:uiPriority w:val="34"/>
    <w:qFormat/>
    <w:rsid w:val="00CF7B14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iPriority w:val="99"/>
    <w:semiHidden/>
    <w:unhideWhenUsed/>
    <w:rsid w:val="00EE2252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EE2252"/>
    <w:rPr>
      <w:rFonts w:ascii="Angsana New" w:eastAsia="Times New Roman" w:hAnsi="Angsana New" w:cs="Angsana New"/>
      <w:b/>
      <w:bCs/>
      <w:sz w:val="28"/>
      <w:szCs w:val="35"/>
    </w:rPr>
  </w:style>
  <w:style w:type="paragraph" w:styleId="a7">
    <w:name w:val="footer"/>
    <w:basedOn w:val="a"/>
    <w:link w:val="a8"/>
    <w:uiPriority w:val="99"/>
    <w:semiHidden/>
    <w:unhideWhenUsed/>
    <w:rsid w:val="00EE2252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EE2252"/>
    <w:rPr>
      <w:rFonts w:ascii="Angsana New" w:eastAsia="Times New Roman" w:hAnsi="Angsana New" w:cs="Angsana New"/>
      <w:b/>
      <w:bCs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243E7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43E7F"/>
    <w:rPr>
      <w:rFonts w:ascii="Tahoma" w:eastAsia="Times New Roman" w:hAnsi="Tahoma" w:cs="Angsana New"/>
      <w:b/>
      <w:bC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9A45-1109-4439-8C5D-560CDEDA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16</Pages>
  <Words>4469</Words>
  <Characters>25478</Characters>
  <Application>Microsoft Office Word</Application>
  <DocSecurity>0</DocSecurity>
  <Lines>212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VOA</cp:lastModifiedBy>
  <cp:revision>29</cp:revision>
  <cp:lastPrinted>2019-09-04T04:48:00Z</cp:lastPrinted>
  <dcterms:created xsi:type="dcterms:W3CDTF">2015-08-24T01:51:00Z</dcterms:created>
  <dcterms:modified xsi:type="dcterms:W3CDTF">2019-09-04T04:53:00Z</dcterms:modified>
</cp:coreProperties>
</file>